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2059D" w14:textId="77777777" w:rsidR="002904DB" w:rsidRPr="003F363C" w:rsidRDefault="002904DB" w:rsidP="002819BA">
      <w:pPr>
        <w:pStyle w:val="a8"/>
        <w:tabs>
          <w:tab w:val="clear" w:pos="4252"/>
          <w:tab w:val="clear" w:pos="8504"/>
        </w:tabs>
        <w:spacing w:line="240" w:lineRule="auto"/>
        <w:rPr>
          <w:rFonts w:hAnsi="ＭＳ 明朝"/>
          <w:strike/>
          <w:sz w:val="22"/>
          <w:szCs w:val="22"/>
        </w:rPr>
      </w:pPr>
    </w:p>
    <w:p w14:paraId="58FE5251" w14:textId="77777777" w:rsidR="00146A2F" w:rsidRPr="0038297F" w:rsidRDefault="00473048" w:rsidP="00473048">
      <w:pPr>
        <w:spacing w:line="24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38297F">
        <w:rPr>
          <w:rFonts w:ascii="ＭＳ ゴシック" w:eastAsia="ＭＳ ゴシック" w:hAnsi="ＭＳ ゴシック" w:hint="eastAsia"/>
          <w:bCs/>
        </w:rPr>
        <w:t>資料１</w:t>
      </w:r>
    </w:p>
    <w:p w14:paraId="2FA8E397" w14:textId="77777777" w:rsidR="00523668" w:rsidRPr="00DE60C3" w:rsidRDefault="00523668" w:rsidP="00B06836">
      <w:pPr>
        <w:jc w:val="right"/>
        <w:rPr>
          <w:rFonts w:ascii="ＭＳ ゴシック" w:eastAsia="ＭＳ ゴシック" w:hAnsi="ＭＳ ゴシック"/>
          <w:sz w:val="22"/>
        </w:rPr>
      </w:pPr>
    </w:p>
    <w:p w14:paraId="7D2FDC7D" w14:textId="77777777" w:rsidR="00B06836" w:rsidRPr="00DE60C3" w:rsidRDefault="00B06836" w:rsidP="00B06836">
      <w:pPr>
        <w:jc w:val="right"/>
        <w:rPr>
          <w:rFonts w:ascii="ＭＳ ゴシック" w:eastAsia="ＭＳ ゴシック" w:hAnsi="ＭＳ ゴシック"/>
          <w:sz w:val="22"/>
        </w:rPr>
      </w:pPr>
      <w:r w:rsidRPr="00DE60C3">
        <w:rPr>
          <w:rFonts w:ascii="ＭＳ ゴシック" w:eastAsia="ＭＳ ゴシック" w:hAnsi="ＭＳ ゴシック" w:hint="eastAsia"/>
          <w:sz w:val="22"/>
        </w:rPr>
        <w:t xml:space="preserve">　　年　　月　　日</w:t>
      </w:r>
    </w:p>
    <w:p w14:paraId="302A8FF0" w14:textId="77777777" w:rsidR="00B06836" w:rsidRPr="00DE60C3" w:rsidRDefault="00B06836" w:rsidP="00B06836">
      <w:pPr>
        <w:jc w:val="center"/>
        <w:rPr>
          <w:rFonts w:ascii="ＭＳ ゴシック" w:eastAsia="ＭＳ ゴシック" w:hAnsi="ＭＳ ゴシック"/>
          <w:sz w:val="22"/>
        </w:rPr>
      </w:pPr>
    </w:p>
    <w:p w14:paraId="6BE0ACA6" w14:textId="77777777" w:rsidR="00B06836" w:rsidRPr="00DE60C3" w:rsidRDefault="00B06836" w:rsidP="00B0683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E60C3">
        <w:rPr>
          <w:rFonts w:ascii="ＭＳ ゴシック" w:eastAsia="ＭＳ ゴシック" w:hAnsi="ＭＳ ゴシック" w:hint="eastAsia"/>
          <w:sz w:val="28"/>
          <w:szCs w:val="28"/>
        </w:rPr>
        <w:t>質問票</w:t>
      </w:r>
    </w:p>
    <w:p w14:paraId="254C3A91" w14:textId="77777777" w:rsidR="00B06836" w:rsidRPr="00DE60C3" w:rsidRDefault="00B06836" w:rsidP="00B06836">
      <w:pPr>
        <w:rPr>
          <w:rFonts w:ascii="ＭＳ ゴシック" w:eastAsia="ＭＳ ゴシック" w:hAnsi="ＭＳ ゴシック"/>
          <w:sz w:val="22"/>
        </w:rPr>
      </w:pPr>
    </w:p>
    <w:p w14:paraId="786F93A1" w14:textId="77777777" w:rsidR="00B06836" w:rsidRPr="00DE60C3" w:rsidRDefault="00B06836" w:rsidP="00B06836">
      <w:pPr>
        <w:rPr>
          <w:rFonts w:ascii="ＭＳ ゴシック" w:eastAsia="ＭＳ ゴシック" w:hAnsi="ＭＳ ゴシック"/>
          <w:sz w:val="22"/>
        </w:rPr>
      </w:pPr>
      <w:r w:rsidRPr="00DE60C3">
        <w:rPr>
          <w:rFonts w:ascii="ＭＳ ゴシック" w:eastAsia="ＭＳ ゴシック" w:hAnsi="ＭＳ ゴシック" w:hint="eastAsia"/>
          <w:sz w:val="22"/>
        </w:rPr>
        <w:t>■宛先</w:t>
      </w:r>
    </w:p>
    <w:p w14:paraId="6B7F8836" w14:textId="54F353B9" w:rsidR="00B06836" w:rsidRPr="00DE60C3" w:rsidRDefault="00A45A0B" w:rsidP="003B6F11">
      <w:pPr>
        <w:ind w:firstLineChars="100" w:firstLine="228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Ｅ</w:t>
      </w:r>
      <w:r w:rsidR="00B06836" w:rsidRPr="00DE60C3">
        <w:rPr>
          <w:rFonts w:ascii="ＭＳ ゴシック" w:eastAsia="ＭＳ ゴシック" w:hAnsi="ＭＳ ゴシック"/>
          <w:sz w:val="22"/>
        </w:rPr>
        <w:t>メール ：kf-yuuryou@city.yokohama</w:t>
      </w:r>
      <w:r w:rsidR="00156E45">
        <w:rPr>
          <w:rFonts w:ascii="ＭＳ ゴシック" w:eastAsia="ＭＳ ゴシック" w:hAnsi="ＭＳ ゴシック"/>
          <w:sz w:val="22"/>
        </w:rPr>
        <w:t>.lg.</w:t>
      </w:r>
      <w:r w:rsidR="00B06836" w:rsidRPr="00DE60C3">
        <w:rPr>
          <w:rFonts w:ascii="ＭＳ ゴシック" w:eastAsia="ＭＳ ゴシック" w:hAnsi="ＭＳ ゴシック"/>
          <w:sz w:val="22"/>
        </w:rPr>
        <w:t>jp</w:t>
      </w:r>
    </w:p>
    <w:p w14:paraId="16998238" w14:textId="77777777" w:rsidR="00B06836" w:rsidRPr="00DE60C3" w:rsidRDefault="00EA11DC" w:rsidP="00EA11DC">
      <w:pPr>
        <w:ind w:firstLineChars="650" w:firstLine="148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件名は「【特定公募】質問票送付（法人名○○○</w:t>
      </w:r>
      <w:r w:rsidR="00B06836" w:rsidRPr="00DE60C3">
        <w:rPr>
          <w:rFonts w:ascii="ＭＳ ゴシック" w:eastAsia="ＭＳ ゴシック" w:hAnsi="ＭＳ ゴシック" w:hint="eastAsia"/>
          <w:sz w:val="22"/>
        </w:rPr>
        <w:t>）」としてください。</w:t>
      </w:r>
    </w:p>
    <w:p w14:paraId="1A2568E6" w14:textId="77777777" w:rsidR="00B06836" w:rsidRPr="00DE60C3" w:rsidRDefault="00B06836" w:rsidP="00B06836">
      <w:pPr>
        <w:rPr>
          <w:rFonts w:ascii="ＭＳ ゴシック" w:eastAsia="ＭＳ ゴシック" w:hAnsi="ＭＳ ゴシック"/>
          <w:sz w:val="22"/>
        </w:rPr>
      </w:pPr>
    </w:p>
    <w:p w14:paraId="28360F21" w14:textId="77777777" w:rsidR="00B06836" w:rsidRPr="00DE60C3" w:rsidRDefault="00B06836" w:rsidP="00B06836">
      <w:pPr>
        <w:rPr>
          <w:rFonts w:ascii="ＭＳ ゴシック" w:eastAsia="ＭＳ ゴシック" w:hAnsi="ＭＳ ゴシック"/>
          <w:sz w:val="22"/>
        </w:rPr>
      </w:pPr>
      <w:r w:rsidRPr="00DE60C3">
        <w:rPr>
          <w:rFonts w:ascii="ＭＳ ゴシック" w:eastAsia="ＭＳ ゴシック" w:hAnsi="ＭＳ ゴシック" w:hint="eastAsia"/>
          <w:sz w:val="22"/>
        </w:rPr>
        <w:t>■送信元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6965"/>
      </w:tblGrid>
      <w:tr w:rsidR="00B06836" w:rsidRPr="00DE60C3" w14:paraId="497AB6CB" w14:textId="77777777" w:rsidTr="004717D1">
        <w:tc>
          <w:tcPr>
            <w:tcW w:w="1535" w:type="dxa"/>
            <w:shd w:val="clear" w:color="auto" w:fill="auto"/>
            <w:vAlign w:val="center"/>
          </w:tcPr>
          <w:p w14:paraId="3CEF3B15" w14:textId="77777777" w:rsidR="00B06836" w:rsidRPr="00DE60C3" w:rsidRDefault="00B06836" w:rsidP="004717D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E60C3">
              <w:rPr>
                <w:rFonts w:ascii="ＭＳ ゴシック" w:eastAsia="ＭＳ ゴシック" w:hAnsi="ＭＳ ゴシック" w:hint="eastAsia"/>
                <w:sz w:val="22"/>
              </w:rPr>
              <w:t>法人名</w:t>
            </w:r>
          </w:p>
        </w:tc>
        <w:tc>
          <w:tcPr>
            <w:tcW w:w="6965" w:type="dxa"/>
            <w:shd w:val="clear" w:color="auto" w:fill="auto"/>
            <w:vAlign w:val="center"/>
          </w:tcPr>
          <w:p w14:paraId="40BA6327" w14:textId="77777777" w:rsidR="00B06836" w:rsidRPr="00DE60C3" w:rsidRDefault="00B06836" w:rsidP="004717D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06836" w:rsidRPr="00DE60C3" w14:paraId="5D1BBDF2" w14:textId="77777777" w:rsidTr="004717D1">
        <w:tc>
          <w:tcPr>
            <w:tcW w:w="1535" w:type="dxa"/>
            <w:shd w:val="clear" w:color="auto" w:fill="auto"/>
            <w:vAlign w:val="center"/>
          </w:tcPr>
          <w:p w14:paraId="03C36B9B" w14:textId="77777777" w:rsidR="00B06836" w:rsidRPr="00DE60C3" w:rsidRDefault="00B06836" w:rsidP="004717D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E60C3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6965" w:type="dxa"/>
            <w:shd w:val="clear" w:color="auto" w:fill="auto"/>
            <w:vAlign w:val="center"/>
          </w:tcPr>
          <w:p w14:paraId="7B03D553" w14:textId="77777777" w:rsidR="00B06836" w:rsidRPr="00DE60C3" w:rsidRDefault="00B06836" w:rsidP="004717D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06836" w:rsidRPr="00DE60C3" w14:paraId="5F1345DC" w14:textId="77777777" w:rsidTr="004717D1">
        <w:tc>
          <w:tcPr>
            <w:tcW w:w="1535" w:type="dxa"/>
            <w:shd w:val="clear" w:color="auto" w:fill="auto"/>
            <w:vAlign w:val="center"/>
          </w:tcPr>
          <w:p w14:paraId="0C52E33B" w14:textId="77777777" w:rsidR="00B06836" w:rsidRPr="00DE60C3" w:rsidRDefault="00B06836" w:rsidP="004717D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E60C3">
              <w:rPr>
                <w:rFonts w:ascii="ＭＳ ゴシック" w:eastAsia="ＭＳ ゴシック" w:hAnsi="ＭＳ ゴシック" w:hint="eastAsia"/>
                <w:sz w:val="22"/>
              </w:rPr>
              <w:t>Ｅメール</w:t>
            </w:r>
          </w:p>
        </w:tc>
        <w:tc>
          <w:tcPr>
            <w:tcW w:w="6965" w:type="dxa"/>
            <w:shd w:val="clear" w:color="auto" w:fill="auto"/>
            <w:vAlign w:val="center"/>
          </w:tcPr>
          <w:p w14:paraId="62E3FAA4" w14:textId="77777777" w:rsidR="00B06836" w:rsidRPr="00DE60C3" w:rsidRDefault="00B06836" w:rsidP="004717D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06836" w:rsidRPr="00DE60C3" w14:paraId="1FED0222" w14:textId="77777777" w:rsidTr="004717D1">
        <w:tc>
          <w:tcPr>
            <w:tcW w:w="1535" w:type="dxa"/>
            <w:shd w:val="clear" w:color="auto" w:fill="auto"/>
            <w:vAlign w:val="center"/>
          </w:tcPr>
          <w:p w14:paraId="016BF26D" w14:textId="77777777" w:rsidR="00B06836" w:rsidRPr="00DE60C3" w:rsidRDefault="00B06836" w:rsidP="004717D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E60C3">
              <w:rPr>
                <w:rFonts w:ascii="ＭＳ ゴシック" w:eastAsia="ＭＳ ゴシック" w:hAnsi="ＭＳ ゴシック" w:hint="eastAsia"/>
                <w:sz w:val="22"/>
              </w:rPr>
              <w:t>担当者名</w:t>
            </w:r>
          </w:p>
        </w:tc>
        <w:tc>
          <w:tcPr>
            <w:tcW w:w="6965" w:type="dxa"/>
            <w:shd w:val="clear" w:color="auto" w:fill="auto"/>
            <w:vAlign w:val="center"/>
          </w:tcPr>
          <w:p w14:paraId="253FE97C" w14:textId="77777777" w:rsidR="00B06836" w:rsidRPr="00DE60C3" w:rsidRDefault="00B06836" w:rsidP="004717D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2778749" w14:textId="77777777" w:rsidR="00B06836" w:rsidRPr="00DE60C3" w:rsidRDefault="00B06836" w:rsidP="00B06836">
      <w:pPr>
        <w:rPr>
          <w:rFonts w:ascii="ＭＳ ゴシック" w:eastAsia="ＭＳ ゴシック" w:hAnsi="ＭＳ ゴシック"/>
          <w:sz w:val="22"/>
        </w:rPr>
      </w:pPr>
    </w:p>
    <w:p w14:paraId="1E8DF52B" w14:textId="77777777" w:rsidR="00B06836" w:rsidRPr="00DE60C3" w:rsidRDefault="00B06836" w:rsidP="00B06836">
      <w:pPr>
        <w:rPr>
          <w:rFonts w:ascii="ＭＳ ゴシック" w:eastAsia="ＭＳ ゴシック" w:hAnsi="ＭＳ ゴシック"/>
          <w:sz w:val="22"/>
        </w:rPr>
      </w:pPr>
      <w:r w:rsidRPr="00DE60C3">
        <w:rPr>
          <w:rFonts w:ascii="ＭＳ ゴシック" w:eastAsia="ＭＳ ゴシック" w:hAnsi="ＭＳ ゴシック" w:hint="eastAsia"/>
          <w:sz w:val="22"/>
        </w:rPr>
        <w:t>■質問内容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6999"/>
      </w:tblGrid>
      <w:tr w:rsidR="00B06836" w:rsidRPr="00DE60C3" w14:paraId="695E0F86" w14:textId="77777777" w:rsidTr="004717D1">
        <w:tc>
          <w:tcPr>
            <w:tcW w:w="1531" w:type="dxa"/>
            <w:shd w:val="clear" w:color="auto" w:fill="auto"/>
            <w:vAlign w:val="center"/>
          </w:tcPr>
          <w:p w14:paraId="47033528" w14:textId="77777777" w:rsidR="00B06836" w:rsidRPr="00DE60C3" w:rsidRDefault="00B06836" w:rsidP="004717D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E60C3">
              <w:rPr>
                <w:rFonts w:ascii="ＭＳ ゴシック" w:eastAsia="ＭＳ ゴシック" w:hAnsi="ＭＳ ゴシック" w:hint="eastAsia"/>
                <w:sz w:val="22"/>
              </w:rPr>
              <w:t>Ｎｏ．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11B24C2" w14:textId="77777777" w:rsidR="00B06836" w:rsidRPr="00DE60C3" w:rsidRDefault="00B06836" w:rsidP="004717D1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E60C3">
              <w:rPr>
                <w:rFonts w:ascii="ＭＳ ゴシック" w:eastAsia="ＭＳ ゴシック" w:hAnsi="ＭＳ ゴシック" w:hint="eastAsia"/>
                <w:sz w:val="22"/>
              </w:rPr>
              <w:t>質問項目</w:t>
            </w:r>
          </w:p>
        </w:tc>
      </w:tr>
      <w:tr w:rsidR="00B06836" w:rsidRPr="00DE60C3" w14:paraId="01891E59" w14:textId="77777777" w:rsidTr="004717D1">
        <w:tc>
          <w:tcPr>
            <w:tcW w:w="1531" w:type="dxa"/>
            <w:shd w:val="clear" w:color="auto" w:fill="auto"/>
            <w:vAlign w:val="center"/>
          </w:tcPr>
          <w:p w14:paraId="58867AD8" w14:textId="77777777" w:rsidR="00B06836" w:rsidRPr="00DE60C3" w:rsidRDefault="00B06836" w:rsidP="004717D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E60C3">
              <w:rPr>
                <w:rFonts w:ascii="ＭＳ ゴシック" w:eastAsia="ＭＳ ゴシック" w:hAnsi="ＭＳ ゴシック" w:hint="eastAsia"/>
                <w:sz w:val="22"/>
              </w:rPr>
              <w:t>記入例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A239147" w14:textId="77777777" w:rsidR="00B06836" w:rsidRPr="00DE60C3" w:rsidRDefault="00B06836" w:rsidP="004717D1">
            <w:pPr>
              <w:rPr>
                <w:rFonts w:ascii="ＭＳ ゴシック" w:eastAsia="ＭＳ ゴシック" w:hAnsi="ＭＳ ゴシック"/>
                <w:sz w:val="22"/>
              </w:rPr>
            </w:pPr>
            <w:r w:rsidRPr="00DE60C3">
              <w:rPr>
                <w:rFonts w:ascii="ＭＳ ゴシック" w:eastAsia="ＭＳ ゴシック" w:hAnsi="ＭＳ ゴシック" w:hint="eastAsia"/>
                <w:sz w:val="22"/>
              </w:rPr>
              <w:t>既存施設の定員の増員についても、今回の公募に応募する必要があるか。</w:t>
            </w:r>
          </w:p>
        </w:tc>
      </w:tr>
      <w:tr w:rsidR="00B06836" w:rsidRPr="00DE60C3" w14:paraId="29666096" w14:textId="77777777" w:rsidTr="004717D1">
        <w:tc>
          <w:tcPr>
            <w:tcW w:w="1531" w:type="dxa"/>
            <w:shd w:val="clear" w:color="auto" w:fill="auto"/>
            <w:vAlign w:val="center"/>
          </w:tcPr>
          <w:p w14:paraId="045DEFBD" w14:textId="77777777" w:rsidR="00B06836" w:rsidRPr="00DE60C3" w:rsidRDefault="00B06836" w:rsidP="004717D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E60C3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2C2CA01" w14:textId="77777777" w:rsidR="00B06836" w:rsidRPr="00DE60C3" w:rsidRDefault="00B06836" w:rsidP="004717D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5CC4B02" w14:textId="77777777" w:rsidR="00B06836" w:rsidRPr="00DE60C3" w:rsidRDefault="00B06836" w:rsidP="004717D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06836" w:rsidRPr="00DE60C3" w14:paraId="79A40EF8" w14:textId="77777777" w:rsidTr="004717D1">
        <w:tc>
          <w:tcPr>
            <w:tcW w:w="1531" w:type="dxa"/>
            <w:shd w:val="clear" w:color="auto" w:fill="auto"/>
            <w:vAlign w:val="center"/>
          </w:tcPr>
          <w:p w14:paraId="579415F2" w14:textId="77777777" w:rsidR="00B06836" w:rsidRPr="00DE60C3" w:rsidRDefault="00B06836" w:rsidP="004717D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E60C3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71AD6FE" w14:textId="77777777" w:rsidR="00B06836" w:rsidRPr="00DE60C3" w:rsidRDefault="00B06836" w:rsidP="004717D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BB6A9FD" w14:textId="77777777" w:rsidR="00B06836" w:rsidRPr="00DE60C3" w:rsidRDefault="00B06836" w:rsidP="004717D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06836" w:rsidRPr="00DE60C3" w14:paraId="682A404B" w14:textId="77777777" w:rsidTr="004717D1">
        <w:tc>
          <w:tcPr>
            <w:tcW w:w="1531" w:type="dxa"/>
            <w:shd w:val="clear" w:color="auto" w:fill="auto"/>
            <w:vAlign w:val="center"/>
          </w:tcPr>
          <w:p w14:paraId="25DF4BE9" w14:textId="77777777" w:rsidR="00B06836" w:rsidRPr="00DE60C3" w:rsidRDefault="00B06836" w:rsidP="004717D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E60C3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2700164" w14:textId="77777777" w:rsidR="00B06836" w:rsidRPr="00DE60C3" w:rsidRDefault="00B06836" w:rsidP="004717D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DF20158" w14:textId="77777777" w:rsidR="00B06836" w:rsidRPr="00DE60C3" w:rsidRDefault="00B06836" w:rsidP="004717D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7F17E59" w14:textId="77777777" w:rsidR="00B06836" w:rsidRPr="00DE60C3" w:rsidRDefault="00B06836" w:rsidP="00B06836">
      <w:pPr>
        <w:rPr>
          <w:rFonts w:ascii="ＭＳ ゴシック" w:eastAsia="ＭＳ ゴシック" w:hAnsi="ＭＳ ゴシック"/>
          <w:sz w:val="22"/>
        </w:rPr>
      </w:pPr>
    </w:p>
    <w:p w14:paraId="4688F4E6" w14:textId="77777777" w:rsidR="00B06836" w:rsidRPr="00DE60C3" w:rsidRDefault="00B06836" w:rsidP="00B06836">
      <w:pPr>
        <w:rPr>
          <w:rFonts w:ascii="ＭＳ ゴシック" w:eastAsia="ＭＳ ゴシック" w:hAnsi="ＭＳ ゴシック"/>
          <w:sz w:val="22"/>
        </w:rPr>
      </w:pPr>
      <w:r w:rsidRPr="00DE60C3">
        <w:rPr>
          <w:rFonts w:ascii="ＭＳ ゴシック" w:eastAsia="ＭＳ ゴシック" w:hAnsi="ＭＳ ゴシック" w:hint="eastAsia"/>
          <w:sz w:val="22"/>
        </w:rPr>
        <w:t>・　ホームページの</w:t>
      </w:r>
      <w:r w:rsidRPr="00DE60C3">
        <w:rPr>
          <w:rFonts w:ascii="ＭＳ ゴシック" w:eastAsia="ＭＳ ゴシック" w:hAnsi="ＭＳ ゴシック"/>
          <w:sz w:val="22"/>
        </w:rPr>
        <w:t>Q＆A（最新版）を確認の上、質問票を作成してください。</w:t>
      </w:r>
    </w:p>
    <w:p w14:paraId="0F27E9DC" w14:textId="4197689D" w:rsidR="00B06836" w:rsidRPr="00DE60C3" w:rsidRDefault="00B06836" w:rsidP="00B06836">
      <w:pPr>
        <w:rPr>
          <w:rFonts w:ascii="ＭＳ ゴシック" w:eastAsia="ＭＳ ゴシック" w:hAnsi="ＭＳ ゴシック"/>
          <w:sz w:val="22"/>
        </w:rPr>
      </w:pPr>
      <w:r w:rsidRPr="00DE60C3">
        <w:rPr>
          <w:rFonts w:ascii="ＭＳ ゴシック" w:eastAsia="ＭＳ ゴシック" w:hAnsi="ＭＳ ゴシック" w:hint="eastAsia"/>
          <w:sz w:val="22"/>
        </w:rPr>
        <w:t>・　質問票受付期間は、募集開始日か</w:t>
      </w:r>
      <w:r w:rsidRPr="00D10E99">
        <w:rPr>
          <w:rFonts w:ascii="ＭＳ ゴシック" w:eastAsia="ＭＳ ゴシック" w:hAnsi="ＭＳ ゴシック" w:hint="eastAsia"/>
          <w:sz w:val="22"/>
        </w:rPr>
        <w:t>ら</w:t>
      </w:r>
      <w:r w:rsidR="004E26BB">
        <w:rPr>
          <w:rFonts w:ascii="ＭＳ ゴシック" w:eastAsia="ＭＳ ゴシック" w:hAnsi="ＭＳ ゴシック" w:hint="eastAsia"/>
          <w:sz w:val="22"/>
        </w:rPr>
        <w:t>令和</w:t>
      </w:r>
      <w:r w:rsidR="00601B04">
        <w:rPr>
          <w:rFonts w:ascii="ＭＳ ゴシック" w:eastAsia="ＭＳ ゴシック" w:hAnsi="ＭＳ ゴシック" w:hint="eastAsia"/>
          <w:sz w:val="22"/>
        </w:rPr>
        <w:t>７</w:t>
      </w:r>
      <w:r w:rsidR="009A25A9" w:rsidRPr="00D10E99">
        <w:rPr>
          <w:rFonts w:ascii="ＭＳ ゴシック" w:eastAsia="ＭＳ ゴシック" w:hAnsi="ＭＳ ゴシック" w:hint="eastAsia"/>
          <w:sz w:val="22"/>
        </w:rPr>
        <w:t>年</w:t>
      </w:r>
      <w:r w:rsidR="00601B04">
        <w:rPr>
          <w:rFonts w:ascii="ＭＳ ゴシック" w:eastAsia="ＭＳ ゴシック" w:hAnsi="ＭＳ ゴシック" w:hint="eastAsia"/>
          <w:sz w:val="22"/>
        </w:rPr>
        <w:t>８</w:t>
      </w:r>
      <w:r w:rsidR="004E26BB">
        <w:rPr>
          <w:rFonts w:ascii="ＭＳ ゴシック" w:eastAsia="ＭＳ ゴシック" w:hAnsi="ＭＳ ゴシック" w:hint="eastAsia"/>
          <w:sz w:val="22"/>
        </w:rPr>
        <w:t>月</w:t>
      </w:r>
      <w:r w:rsidR="00601B04">
        <w:rPr>
          <w:rFonts w:ascii="ＭＳ ゴシック" w:eastAsia="ＭＳ ゴシック" w:hAnsi="ＭＳ ゴシック" w:hint="eastAsia"/>
          <w:sz w:val="22"/>
        </w:rPr>
        <w:t>８</w:t>
      </w:r>
      <w:r w:rsidR="009A25A9" w:rsidRPr="00D10E99">
        <w:rPr>
          <w:rFonts w:ascii="ＭＳ ゴシック" w:eastAsia="ＭＳ ゴシック" w:hAnsi="ＭＳ ゴシック" w:hint="eastAsia"/>
          <w:sz w:val="22"/>
        </w:rPr>
        <w:t>日</w:t>
      </w:r>
      <w:r w:rsidRPr="00EF189A">
        <w:rPr>
          <w:rFonts w:ascii="ＭＳ ゴシック" w:eastAsia="ＭＳ ゴシック" w:hAnsi="ＭＳ ゴシック"/>
          <w:sz w:val="22"/>
        </w:rPr>
        <w:t>までです。</w:t>
      </w:r>
    </w:p>
    <w:p w14:paraId="09434948" w14:textId="77777777" w:rsidR="00B06836" w:rsidRPr="00DE60C3" w:rsidRDefault="00B06836" w:rsidP="00B06836">
      <w:pPr>
        <w:rPr>
          <w:rFonts w:ascii="ＭＳ ゴシック" w:eastAsia="ＭＳ ゴシック" w:hAnsi="ＭＳ ゴシック"/>
          <w:sz w:val="22"/>
        </w:rPr>
      </w:pPr>
      <w:r w:rsidRPr="00DE60C3">
        <w:rPr>
          <w:rFonts w:ascii="ＭＳ ゴシック" w:eastAsia="ＭＳ ゴシック" w:hAnsi="ＭＳ ゴシック" w:hint="eastAsia"/>
          <w:sz w:val="22"/>
        </w:rPr>
        <w:t>・　質問事項の確認のため、担当より連絡することがあります。</w:t>
      </w:r>
    </w:p>
    <w:p w14:paraId="755F1702" w14:textId="77777777" w:rsidR="00B06836" w:rsidRPr="00DE60C3" w:rsidRDefault="00B06836" w:rsidP="00B06836">
      <w:pPr>
        <w:rPr>
          <w:rFonts w:ascii="ＭＳ ゴシック" w:eastAsia="ＭＳ ゴシック" w:hAnsi="ＭＳ ゴシック"/>
          <w:sz w:val="22"/>
        </w:rPr>
      </w:pPr>
      <w:r w:rsidRPr="00DE60C3">
        <w:rPr>
          <w:rFonts w:ascii="ＭＳ ゴシック" w:eastAsia="ＭＳ ゴシック" w:hAnsi="ＭＳ ゴシック" w:hint="eastAsia"/>
          <w:sz w:val="22"/>
        </w:rPr>
        <w:t>・　原則</w:t>
      </w:r>
      <w:r w:rsidR="00575442">
        <w:rPr>
          <w:rFonts w:ascii="ＭＳ ゴシック" w:eastAsia="ＭＳ ゴシック" w:hAnsi="ＭＳ ゴシック" w:hint="eastAsia"/>
          <w:sz w:val="22"/>
        </w:rPr>
        <w:t>として</w:t>
      </w:r>
      <w:r w:rsidRPr="00DE60C3">
        <w:rPr>
          <w:rFonts w:ascii="ＭＳ ゴシック" w:eastAsia="ＭＳ ゴシック" w:hAnsi="ＭＳ ゴシック" w:hint="eastAsia"/>
          <w:sz w:val="22"/>
        </w:rPr>
        <w:t>、電話による質問や個別の回答は行っていません。</w:t>
      </w:r>
    </w:p>
    <w:p w14:paraId="5C02AF58" w14:textId="77777777" w:rsidR="00523668" w:rsidRPr="00DE60C3" w:rsidRDefault="00523668" w:rsidP="00B06836">
      <w:pPr>
        <w:rPr>
          <w:rFonts w:ascii="ＭＳ ゴシック" w:eastAsia="ＭＳ ゴシック" w:hAnsi="ＭＳ ゴシック"/>
          <w:sz w:val="22"/>
        </w:rPr>
      </w:pPr>
    </w:p>
    <w:p w14:paraId="6E0DBA7A" w14:textId="77777777" w:rsidR="009156E7" w:rsidRPr="005151B3" w:rsidRDefault="009156E7" w:rsidP="00632ECA">
      <w:pPr>
        <w:spacing w:line="240" w:lineRule="auto"/>
        <w:rPr>
          <w:rFonts w:hAnsi="ＭＳ 明朝"/>
          <w:sz w:val="22"/>
          <w:szCs w:val="22"/>
        </w:rPr>
      </w:pPr>
    </w:p>
    <w:sectPr w:rsidR="009156E7" w:rsidRPr="005151B3" w:rsidSect="00D050CF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843FF" w14:textId="77777777" w:rsidR="0007617C" w:rsidRDefault="0007617C">
      <w:r>
        <w:separator/>
      </w:r>
    </w:p>
  </w:endnote>
  <w:endnote w:type="continuationSeparator" w:id="0">
    <w:p w14:paraId="4FFDEEBF" w14:textId="77777777" w:rsidR="0007617C" w:rsidRDefault="000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373DB" w14:textId="77777777" w:rsidR="0000786C" w:rsidRPr="00F6530E" w:rsidRDefault="0000786C" w:rsidP="00F6530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7CFA9" w14:textId="77777777" w:rsidR="0007617C" w:rsidRDefault="0007617C">
      <w:r>
        <w:separator/>
      </w:r>
    </w:p>
  </w:footnote>
  <w:footnote w:type="continuationSeparator" w:id="0">
    <w:p w14:paraId="2BA1D3AE" w14:textId="77777777" w:rsidR="0007617C" w:rsidRDefault="0007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6A3C"/>
    <w:multiLevelType w:val="hybridMultilevel"/>
    <w:tmpl w:val="A030C1A0"/>
    <w:lvl w:ilvl="0" w:tplc="24F2E076">
      <w:numFmt w:val="bullet"/>
      <w:lvlText w:val="・"/>
      <w:lvlJc w:val="left"/>
      <w:pPr>
        <w:tabs>
          <w:tab w:val="num" w:pos="8430"/>
        </w:tabs>
        <w:ind w:left="843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910"/>
        </w:tabs>
        <w:ind w:left="8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330"/>
        </w:tabs>
        <w:ind w:left="9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750"/>
        </w:tabs>
        <w:ind w:left="9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0170"/>
        </w:tabs>
        <w:ind w:left="10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0590"/>
        </w:tabs>
        <w:ind w:left="10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1010"/>
        </w:tabs>
        <w:ind w:left="11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1430"/>
        </w:tabs>
        <w:ind w:left="11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1850"/>
        </w:tabs>
        <w:ind w:left="11850" w:hanging="420"/>
      </w:pPr>
      <w:rPr>
        <w:rFonts w:ascii="Wingdings" w:hAnsi="Wingdings" w:hint="default"/>
      </w:rPr>
    </w:lvl>
  </w:abstractNum>
  <w:abstractNum w:abstractNumId="1" w15:restartNumberingAfterBreak="0">
    <w:nsid w:val="0B242824"/>
    <w:multiLevelType w:val="hybridMultilevel"/>
    <w:tmpl w:val="D83856AC"/>
    <w:lvl w:ilvl="0" w:tplc="91D2BFB4">
      <w:start w:val="4"/>
      <w:numFmt w:val="decimal"/>
      <w:lvlText w:val="(%1)"/>
      <w:lvlJc w:val="left"/>
      <w:pPr>
        <w:ind w:left="519" w:hanging="40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</w:lvl>
  </w:abstractNum>
  <w:abstractNum w:abstractNumId="2" w15:restartNumberingAfterBreak="0">
    <w:nsid w:val="0C942964"/>
    <w:multiLevelType w:val="hybridMultilevel"/>
    <w:tmpl w:val="A6FEF5A4"/>
    <w:lvl w:ilvl="0" w:tplc="59D82CBE">
      <w:start w:val="1"/>
      <w:numFmt w:val="decimal"/>
      <w:lvlText w:val="(%1)"/>
      <w:lvlJc w:val="left"/>
      <w:pPr>
        <w:ind w:left="699" w:hanging="585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</w:lvl>
  </w:abstractNum>
  <w:abstractNum w:abstractNumId="3" w15:restartNumberingAfterBreak="0">
    <w:nsid w:val="15824785"/>
    <w:multiLevelType w:val="hybridMultilevel"/>
    <w:tmpl w:val="0C1A89B4"/>
    <w:lvl w:ilvl="0" w:tplc="2266EA14">
      <w:start w:val="1"/>
      <w:numFmt w:val="decimal"/>
      <w:lvlText w:val="%1."/>
      <w:lvlJc w:val="left"/>
      <w:pPr>
        <w:tabs>
          <w:tab w:val="num" w:pos="2097"/>
        </w:tabs>
        <w:ind w:left="2097" w:hanging="4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2517"/>
        </w:tabs>
        <w:ind w:left="2517" w:hanging="420"/>
      </w:pPr>
    </w:lvl>
    <w:lvl w:ilvl="2" w:tplc="4A1A3EAA">
      <w:start w:val="4"/>
      <w:numFmt w:val="bullet"/>
      <w:lvlText w:val="※"/>
      <w:lvlJc w:val="left"/>
      <w:pPr>
        <w:tabs>
          <w:tab w:val="num" w:pos="2877"/>
        </w:tabs>
        <w:ind w:left="2877" w:hanging="360"/>
      </w:pPr>
      <w:rPr>
        <w:rFonts w:ascii="ＭＳ 明朝" w:eastAsia="ＭＳ 明朝" w:hAnsi="ＭＳ 明朝" w:cs="Times New Roman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7"/>
        </w:tabs>
        <w:ind w:left="33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77"/>
        </w:tabs>
        <w:ind w:left="37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97"/>
        </w:tabs>
        <w:ind w:left="41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7"/>
        </w:tabs>
        <w:ind w:left="46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37"/>
        </w:tabs>
        <w:ind w:left="50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57"/>
        </w:tabs>
        <w:ind w:left="5457" w:hanging="420"/>
      </w:pPr>
    </w:lvl>
  </w:abstractNum>
  <w:abstractNum w:abstractNumId="4" w15:restartNumberingAfterBreak="0">
    <w:nsid w:val="16D224FF"/>
    <w:multiLevelType w:val="hybridMultilevel"/>
    <w:tmpl w:val="75DABBB6"/>
    <w:lvl w:ilvl="0" w:tplc="AE2C7E86">
      <w:start w:val="1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BE0E14"/>
    <w:multiLevelType w:val="hybridMultilevel"/>
    <w:tmpl w:val="62AE39DE"/>
    <w:lvl w:ilvl="0" w:tplc="3F4E1DEC">
      <w:start w:val="1"/>
      <w:numFmt w:val="iroha"/>
      <w:lvlText w:val="(%1)"/>
      <w:lvlJc w:val="left"/>
      <w:pPr>
        <w:ind w:left="8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2938049D"/>
    <w:multiLevelType w:val="hybridMultilevel"/>
    <w:tmpl w:val="FA74FD5C"/>
    <w:lvl w:ilvl="0" w:tplc="873C8440">
      <w:start w:val="1"/>
      <w:numFmt w:val="decimal"/>
      <w:lvlText w:val="(%1)"/>
      <w:lvlJc w:val="left"/>
      <w:pPr>
        <w:ind w:left="63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CCC51B4"/>
    <w:multiLevelType w:val="hybridMultilevel"/>
    <w:tmpl w:val="D318B742"/>
    <w:lvl w:ilvl="0" w:tplc="7BC6C520">
      <w:numFmt w:val="bullet"/>
      <w:lvlText w:val="※"/>
      <w:lvlJc w:val="left"/>
      <w:pPr>
        <w:tabs>
          <w:tab w:val="num" w:pos="1295"/>
        </w:tabs>
        <w:ind w:left="129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5"/>
        </w:tabs>
        <w:ind w:left="1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5"/>
        </w:tabs>
        <w:ind w:left="2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5"/>
        </w:tabs>
        <w:ind w:left="2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5"/>
        </w:tabs>
        <w:ind w:left="2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5"/>
        </w:tabs>
        <w:ind w:left="3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5"/>
        </w:tabs>
        <w:ind w:left="3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5"/>
        </w:tabs>
        <w:ind w:left="4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5"/>
        </w:tabs>
        <w:ind w:left="4655" w:hanging="420"/>
      </w:pPr>
      <w:rPr>
        <w:rFonts w:ascii="Wingdings" w:hAnsi="Wingdings" w:hint="default"/>
      </w:rPr>
    </w:lvl>
  </w:abstractNum>
  <w:abstractNum w:abstractNumId="8" w15:restartNumberingAfterBreak="0">
    <w:nsid w:val="396F14A2"/>
    <w:multiLevelType w:val="hybridMultilevel"/>
    <w:tmpl w:val="033669B6"/>
    <w:lvl w:ilvl="0" w:tplc="AE2C7E86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  <w:sz w:val="24"/>
        <w:szCs w:val="24"/>
      </w:rPr>
    </w:lvl>
    <w:lvl w:ilvl="1" w:tplc="25C674AA">
      <w:start w:val="1"/>
      <w:numFmt w:val="decimal"/>
      <w:lvlText w:val="(%2)"/>
      <w:lvlJc w:val="left"/>
      <w:pPr>
        <w:tabs>
          <w:tab w:val="num" w:pos="825"/>
        </w:tabs>
        <w:ind w:left="825" w:hanging="405"/>
      </w:pPr>
      <w:rPr>
        <w:rFonts w:ascii="Arial" w:eastAsia="ＭＳ ゴシック" w:hAnsi="Arial" w:hint="default"/>
        <w:b w:val="0"/>
        <w:i w:val="0"/>
        <w:sz w:val="22"/>
      </w:rPr>
    </w:lvl>
    <w:lvl w:ilvl="2" w:tplc="6DB0795A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A837B7"/>
    <w:multiLevelType w:val="hybridMultilevel"/>
    <w:tmpl w:val="4274BEA4"/>
    <w:lvl w:ilvl="0" w:tplc="30BC1976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6608EF"/>
    <w:multiLevelType w:val="hybridMultilevel"/>
    <w:tmpl w:val="299835D2"/>
    <w:lvl w:ilvl="0" w:tplc="208043B0">
      <w:start w:val="1"/>
      <w:numFmt w:val="decimalEnclosedCircle"/>
      <w:lvlText w:val="%1"/>
      <w:lvlJc w:val="left"/>
      <w:pPr>
        <w:tabs>
          <w:tab w:val="num" w:pos="885"/>
        </w:tabs>
        <w:ind w:left="88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F0F3E35"/>
    <w:multiLevelType w:val="hybridMultilevel"/>
    <w:tmpl w:val="130AB39E"/>
    <w:lvl w:ilvl="0" w:tplc="AE2C7E86">
      <w:start w:val="1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5EA0AC96">
      <w:start w:val="1"/>
      <w:numFmt w:val="aiueoFullWidth"/>
      <w:lvlText w:val="%2"/>
      <w:lvlJc w:val="left"/>
      <w:pPr>
        <w:ind w:left="780" w:hanging="360"/>
      </w:pPr>
      <w:rPr>
        <w:rFonts w:ascii="ＭＳ 明朝" w:eastAsia="ＭＳ 明朝" w:hAnsi="ＭＳ 明朝" w:cs="Times New Roman" w:hint="eastAsia"/>
        <w:b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3C1316"/>
    <w:multiLevelType w:val="hybridMultilevel"/>
    <w:tmpl w:val="74E6FC78"/>
    <w:lvl w:ilvl="0" w:tplc="ACDE620A">
      <w:start w:val="1"/>
      <w:numFmt w:val="decimal"/>
      <w:lvlText w:val="(%1)"/>
      <w:lvlJc w:val="left"/>
      <w:pPr>
        <w:ind w:left="69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</w:lvl>
  </w:abstractNum>
  <w:abstractNum w:abstractNumId="13" w15:restartNumberingAfterBreak="0">
    <w:nsid w:val="585C0ED8"/>
    <w:multiLevelType w:val="multilevel"/>
    <w:tmpl w:val="7300261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ED9082E"/>
    <w:multiLevelType w:val="hybridMultilevel"/>
    <w:tmpl w:val="A170C5FE"/>
    <w:lvl w:ilvl="0" w:tplc="4E046D32">
      <w:start w:val="4"/>
      <w:numFmt w:val="decimal"/>
      <w:lvlText w:val="(%1)"/>
      <w:lvlJc w:val="left"/>
      <w:pPr>
        <w:ind w:left="519" w:hanging="40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</w:lvl>
  </w:abstractNum>
  <w:abstractNum w:abstractNumId="15" w15:restartNumberingAfterBreak="0">
    <w:nsid w:val="66A46605"/>
    <w:multiLevelType w:val="hybridMultilevel"/>
    <w:tmpl w:val="9BF0F37E"/>
    <w:lvl w:ilvl="0" w:tplc="81925000">
      <w:start w:val="4"/>
      <w:numFmt w:val="decimal"/>
      <w:lvlText w:val="(%1)"/>
      <w:lvlJc w:val="left"/>
      <w:pPr>
        <w:ind w:left="405" w:hanging="40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A7731FF"/>
    <w:multiLevelType w:val="hybridMultilevel"/>
    <w:tmpl w:val="A394E968"/>
    <w:lvl w:ilvl="0" w:tplc="21D428E8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Times New Roman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DE7208"/>
    <w:multiLevelType w:val="hybridMultilevel"/>
    <w:tmpl w:val="6C125716"/>
    <w:lvl w:ilvl="0" w:tplc="E28E18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6C333CBF"/>
    <w:multiLevelType w:val="hybridMultilevel"/>
    <w:tmpl w:val="B694F954"/>
    <w:lvl w:ilvl="0" w:tplc="96769098">
      <w:start w:val="1"/>
      <w:numFmt w:val="bullet"/>
      <w:lvlText w:val="※"/>
      <w:lvlJc w:val="left"/>
      <w:pPr>
        <w:ind w:left="7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6" w:hanging="420"/>
      </w:pPr>
      <w:rPr>
        <w:rFonts w:ascii="Wingdings" w:hAnsi="Wingdings" w:hint="default"/>
      </w:rPr>
    </w:lvl>
  </w:abstractNum>
  <w:abstractNum w:abstractNumId="19" w15:restartNumberingAfterBreak="0">
    <w:nsid w:val="784000ED"/>
    <w:multiLevelType w:val="hybridMultilevel"/>
    <w:tmpl w:val="832CC49C"/>
    <w:lvl w:ilvl="0" w:tplc="21D428E8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Times New Roman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B03068"/>
    <w:multiLevelType w:val="multilevel"/>
    <w:tmpl w:val="7AFECC3E"/>
    <w:lvl w:ilvl="0">
      <w:start w:val="1"/>
      <w:numFmt w:val="decimal"/>
      <w:lvlText w:val="%1."/>
      <w:lvlJc w:val="left"/>
      <w:pPr>
        <w:tabs>
          <w:tab w:val="num" w:pos="2097"/>
        </w:tabs>
        <w:ind w:left="2097" w:hanging="420"/>
      </w:pPr>
      <w:rPr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2517"/>
        </w:tabs>
        <w:ind w:left="2517" w:hanging="420"/>
      </w:pPr>
    </w:lvl>
    <w:lvl w:ilvl="2">
      <w:start w:val="4"/>
      <w:numFmt w:val="bullet"/>
      <w:lvlText w:val="※"/>
      <w:lvlJc w:val="left"/>
      <w:pPr>
        <w:tabs>
          <w:tab w:val="num" w:pos="2877"/>
        </w:tabs>
        <w:ind w:left="2877" w:hanging="360"/>
      </w:pPr>
      <w:rPr>
        <w:rFonts w:ascii="ＭＳ 明朝" w:eastAsia="ＭＳ 明朝" w:hAnsi="ＭＳ 明朝" w:cs="Times New Roman" w:hint="eastAsia"/>
        <w:lang w:val="en-US"/>
      </w:rPr>
    </w:lvl>
    <w:lvl w:ilvl="3">
      <w:start w:val="1"/>
      <w:numFmt w:val="decimal"/>
      <w:lvlText w:val="%4."/>
      <w:lvlJc w:val="left"/>
      <w:pPr>
        <w:tabs>
          <w:tab w:val="num" w:pos="3357"/>
        </w:tabs>
        <w:ind w:left="3357" w:hanging="420"/>
      </w:pPr>
    </w:lvl>
    <w:lvl w:ilvl="4">
      <w:start w:val="1"/>
      <w:numFmt w:val="aiueoFullWidth"/>
      <w:lvlText w:val="(%5)"/>
      <w:lvlJc w:val="left"/>
      <w:pPr>
        <w:tabs>
          <w:tab w:val="num" w:pos="3777"/>
        </w:tabs>
        <w:ind w:left="3777" w:hanging="420"/>
      </w:pPr>
    </w:lvl>
    <w:lvl w:ilvl="5">
      <w:start w:val="1"/>
      <w:numFmt w:val="decimalEnclosedCircle"/>
      <w:lvlText w:val="%6"/>
      <w:lvlJc w:val="left"/>
      <w:pPr>
        <w:tabs>
          <w:tab w:val="num" w:pos="4197"/>
        </w:tabs>
        <w:ind w:left="4197" w:hanging="420"/>
      </w:pPr>
    </w:lvl>
    <w:lvl w:ilvl="6">
      <w:start w:val="1"/>
      <w:numFmt w:val="decimal"/>
      <w:lvlText w:val="%7."/>
      <w:lvlJc w:val="left"/>
      <w:pPr>
        <w:tabs>
          <w:tab w:val="num" w:pos="4617"/>
        </w:tabs>
        <w:ind w:left="4617" w:hanging="420"/>
      </w:pPr>
    </w:lvl>
    <w:lvl w:ilvl="7">
      <w:start w:val="1"/>
      <w:numFmt w:val="aiueoFullWidth"/>
      <w:lvlText w:val="(%8)"/>
      <w:lvlJc w:val="left"/>
      <w:pPr>
        <w:tabs>
          <w:tab w:val="num" w:pos="5037"/>
        </w:tabs>
        <w:ind w:left="5037" w:hanging="420"/>
      </w:pPr>
    </w:lvl>
    <w:lvl w:ilvl="8">
      <w:start w:val="1"/>
      <w:numFmt w:val="decimalEnclosedCircle"/>
      <w:lvlText w:val="%9"/>
      <w:lvlJc w:val="left"/>
      <w:pPr>
        <w:tabs>
          <w:tab w:val="num" w:pos="5457"/>
        </w:tabs>
        <w:ind w:left="5457" w:hanging="42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7"/>
  </w:num>
  <w:num w:numId="5">
    <w:abstractNumId w:val="10"/>
  </w:num>
  <w:num w:numId="6">
    <w:abstractNumId w:val="7"/>
  </w:num>
  <w:num w:numId="7">
    <w:abstractNumId w:val="4"/>
  </w:num>
  <w:num w:numId="8">
    <w:abstractNumId w:val="13"/>
  </w:num>
  <w:num w:numId="9">
    <w:abstractNumId w:val="20"/>
  </w:num>
  <w:num w:numId="10">
    <w:abstractNumId w:val="11"/>
  </w:num>
  <w:num w:numId="11">
    <w:abstractNumId w:val="16"/>
  </w:num>
  <w:num w:numId="12">
    <w:abstractNumId w:val="19"/>
  </w:num>
  <w:num w:numId="13">
    <w:abstractNumId w:val="5"/>
  </w:num>
  <w:num w:numId="14">
    <w:abstractNumId w:val="18"/>
  </w:num>
  <w:num w:numId="15">
    <w:abstractNumId w:val="2"/>
  </w:num>
  <w:num w:numId="16">
    <w:abstractNumId w:val="14"/>
  </w:num>
  <w:num w:numId="17">
    <w:abstractNumId w:val="1"/>
  </w:num>
  <w:num w:numId="18">
    <w:abstractNumId w:val="15"/>
  </w:num>
  <w:num w:numId="19">
    <w:abstractNumId w:val="9"/>
  </w:num>
  <w:num w:numId="20">
    <w:abstractNumId w:val="6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124"/>
  <w:displayHorizontalDrawingGridEvery w:val="0"/>
  <w:displayVerticalDrawingGridEvery w:val="2"/>
  <w:characterSpacingControl w:val="doNotCompress"/>
  <w:strictFirstAndLastChars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1FC"/>
    <w:rsid w:val="00000C0C"/>
    <w:rsid w:val="00003617"/>
    <w:rsid w:val="00003C2F"/>
    <w:rsid w:val="00007224"/>
    <w:rsid w:val="0000750B"/>
    <w:rsid w:val="0000786C"/>
    <w:rsid w:val="00007D9B"/>
    <w:rsid w:val="00010527"/>
    <w:rsid w:val="00010899"/>
    <w:rsid w:val="000112F1"/>
    <w:rsid w:val="00011398"/>
    <w:rsid w:val="000117D6"/>
    <w:rsid w:val="0001193C"/>
    <w:rsid w:val="00011B17"/>
    <w:rsid w:val="00012D32"/>
    <w:rsid w:val="0001304B"/>
    <w:rsid w:val="00013B8A"/>
    <w:rsid w:val="000153D8"/>
    <w:rsid w:val="00015B85"/>
    <w:rsid w:val="00015CB1"/>
    <w:rsid w:val="00016124"/>
    <w:rsid w:val="000165A0"/>
    <w:rsid w:val="0001742B"/>
    <w:rsid w:val="00017951"/>
    <w:rsid w:val="000209C5"/>
    <w:rsid w:val="00020EEA"/>
    <w:rsid w:val="000213BB"/>
    <w:rsid w:val="00021A52"/>
    <w:rsid w:val="00021CDD"/>
    <w:rsid w:val="0002280D"/>
    <w:rsid w:val="00023DA6"/>
    <w:rsid w:val="00023DCE"/>
    <w:rsid w:val="00024015"/>
    <w:rsid w:val="00024615"/>
    <w:rsid w:val="0002489D"/>
    <w:rsid w:val="00024BD1"/>
    <w:rsid w:val="00024F3E"/>
    <w:rsid w:val="0002501A"/>
    <w:rsid w:val="00025477"/>
    <w:rsid w:val="00025619"/>
    <w:rsid w:val="00025C72"/>
    <w:rsid w:val="00026054"/>
    <w:rsid w:val="0002639B"/>
    <w:rsid w:val="00026506"/>
    <w:rsid w:val="00026B50"/>
    <w:rsid w:val="0002716D"/>
    <w:rsid w:val="00030221"/>
    <w:rsid w:val="0003026C"/>
    <w:rsid w:val="000308C4"/>
    <w:rsid w:val="00030C21"/>
    <w:rsid w:val="00031112"/>
    <w:rsid w:val="000325B2"/>
    <w:rsid w:val="000331B7"/>
    <w:rsid w:val="000337B1"/>
    <w:rsid w:val="00033E2A"/>
    <w:rsid w:val="00034566"/>
    <w:rsid w:val="000346AF"/>
    <w:rsid w:val="00034AFD"/>
    <w:rsid w:val="00035C61"/>
    <w:rsid w:val="00035F9C"/>
    <w:rsid w:val="00036A61"/>
    <w:rsid w:val="000371BC"/>
    <w:rsid w:val="00037692"/>
    <w:rsid w:val="00037912"/>
    <w:rsid w:val="00037BE0"/>
    <w:rsid w:val="00040D90"/>
    <w:rsid w:val="00040EFA"/>
    <w:rsid w:val="00040F2C"/>
    <w:rsid w:val="00041984"/>
    <w:rsid w:val="00041CE1"/>
    <w:rsid w:val="000425B1"/>
    <w:rsid w:val="000426B0"/>
    <w:rsid w:val="00042726"/>
    <w:rsid w:val="0004300E"/>
    <w:rsid w:val="00043324"/>
    <w:rsid w:val="00043357"/>
    <w:rsid w:val="00043AB9"/>
    <w:rsid w:val="00043BDB"/>
    <w:rsid w:val="00044231"/>
    <w:rsid w:val="00044CB5"/>
    <w:rsid w:val="00044D7D"/>
    <w:rsid w:val="00044E96"/>
    <w:rsid w:val="00045CD2"/>
    <w:rsid w:val="0004616B"/>
    <w:rsid w:val="00046B8E"/>
    <w:rsid w:val="000472D1"/>
    <w:rsid w:val="00047302"/>
    <w:rsid w:val="00047C03"/>
    <w:rsid w:val="00050E5B"/>
    <w:rsid w:val="00051A42"/>
    <w:rsid w:val="00051B35"/>
    <w:rsid w:val="00051FD2"/>
    <w:rsid w:val="000522F6"/>
    <w:rsid w:val="00052CB5"/>
    <w:rsid w:val="00053E8C"/>
    <w:rsid w:val="0005407E"/>
    <w:rsid w:val="00054700"/>
    <w:rsid w:val="0005487F"/>
    <w:rsid w:val="00055453"/>
    <w:rsid w:val="00055618"/>
    <w:rsid w:val="000568FB"/>
    <w:rsid w:val="000575EC"/>
    <w:rsid w:val="00057733"/>
    <w:rsid w:val="00060770"/>
    <w:rsid w:val="0006090B"/>
    <w:rsid w:val="00060B24"/>
    <w:rsid w:val="00061715"/>
    <w:rsid w:val="00062615"/>
    <w:rsid w:val="00063AF1"/>
    <w:rsid w:val="00064479"/>
    <w:rsid w:val="000649E3"/>
    <w:rsid w:val="000663A1"/>
    <w:rsid w:val="00066AF7"/>
    <w:rsid w:val="00067BE9"/>
    <w:rsid w:val="00070408"/>
    <w:rsid w:val="000704A6"/>
    <w:rsid w:val="000708E0"/>
    <w:rsid w:val="00070BC8"/>
    <w:rsid w:val="000710D0"/>
    <w:rsid w:val="00071CBD"/>
    <w:rsid w:val="00071EB7"/>
    <w:rsid w:val="00071F0C"/>
    <w:rsid w:val="00071F74"/>
    <w:rsid w:val="000734F5"/>
    <w:rsid w:val="00073F88"/>
    <w:rsid w:val="00075480"/>
    <w:rsid w:val="0007617C"/>
    <w:rsid w:val="00077707"/>
    <w:rsid w:val="0008086C"/>
    <w:rsid w:val="000809AE"/>
    <w:rsid w:val="00081E63"/>
    <w:rsid w:val="0008302E"/>
    <w:rsid w:val="00083627"/>
    <w:rsid w:val="00084039"/>
    <w:rsid w:val="00084B8D"/>
    <w:rsid w:val="00085337"/>
    <w:rsid w:val="00085B42"/>
    <w:rsid w:val="00085EC0"/>
    <w:rsid w:val="00086BEB"/>
    <w:rsid w:val="00086D5A"/>
    <w:rsid w:val="00087129"/>
    <w:rsid w:val="000871FB"/>
    <w:rsid w:val="0008722F"/>
    <w:rsid w:val="00087551"/>
    <w:rsid w:val="0009026D"/>
    <w:rsid w:val="00090655"/>
    <w:rsid w:val="00091181"/>
    <w:rsid w:val="0009152D"/>
    <w:rsid w:val="000915D4"/>
    <w:rsid w:val="00091755"/>
    <w:rsid w:val="000920B7"/>
    <w:rsid w:val="000920DE"/>
    <w:rsid w:val="00092998"/>
    <w:rsid w:val="00092BF9"/>
    <w:rsid w:val="00092ED0"/>
    <w:rsid w:val="0009303E"/>
    <w:rsid w:val="000932D7"/>
    <w:rsid w:val="00093510"/>
    <w:rsid w:val="00093D49"/>
    <w:rsid w:val="00093F32"/>
    <w:rsid w:val="00094657"/>
    <w:rsid w:val="0009497E"/>
    <w:rsid w:val="00094A97"/>
    <w:rsid w:val="00094EE3"/>
    <w:rsid w:val="00095141"/>
    <w:rsid w:val="000953B3"/>
    <w:rsid w:val="00095F99"/>
    <w:rsid w:val="00096971"/>
    <w:rsid w:val="00097B64"/>
    <w:rsid w:val="000A0356"/>
    <w:rsid w:val="000A0E3A"/>
    <w:rsid w:val="000A19A8"/>
    <w:rsid w:val="000A1F55"/>
    <w:rsid w:val="000A205F"/>
    <w:rsid w:val="000A2851"/>
    <w:rsid w:val="000A3D5C"/>
    <w:rsid w:val="000A3F1C"/>
    <w:rsid w:val="000A408A"/>
    <w:rsid w:val="000A49FB"/>
    <w:rsid w:val="000A4C4F"/>
    <w:rsid w:val="000A50DE"/>
    <w:rsid w:val="000A511C"/>
    <w:rsid w:val="000A585C"/>
    <w:rsid w:val="000A59EF"/>
    <w:rsid w:val="000A5A2F"/>
    <w:rsid w:val="000A5EEC"/>
    <w:rsid w:val="000A64C6"/>
    <w:rsid w:val="000A6922"/>
    <w:rsid w:val="000A6B6E"/>
    <w:rsid w:val="000A6CD3"/>
    <w:rsid w:val="000A7050"/>
    <w:rsid w:val="000A753A"/>
    <w:rsid w:val="000A75D4"/>
    <w:rsid w:val="000A7ADB"/>
    <w:rsid w:val="000B0AEA"/>
    <w:rsid w:val="000B1719"/>
    <w:rsid w:val="000B1C71"/>
    <w:rsid w:val="000B2041"/>
    <w:rsid w:val="000B20D5"/>
    <w:rsid w:val="000B31DE"/>
    <w:rsid w:val="000B331F"/>
    <w:rsid w:val="000B3A50"/>
    <w:rsid w:val="000B43A9"/>
    <w:rsid w:val="000B443F"/>
    <w:rsid w:val="000B4626"/>
    <w:rsid w:val="000B489E"/>
    <w:rsid w:val="000B4B94"/>
    <w:rsid w:val="000B4C62"/>
    <w:rsid w:val="000B5472"/>
    <w:rsid w:val="000B5557"/>
    <w:rsid w:val="000B5665"/>
    <w:rsid w:val="000B5B48"/>
    <w:rsid w:val="000B5CC0"/>
    <w:rsid w:val="000B670A"/>
    <w:rsid w:val="000B69E9"/>
    <w:rsid w:val="000B7714"/>
    <w:rsid w:val="000B787A"/>
    <w:rsid w:val="000B789E"/>
    <w:rsid w:val="000C003B"/>
    <w:rsid w:val="000C0D89"/>
    <w:rsid w:val="000C14B6"/>
    <w:rsid w:val="000C14ED"/>
    <w:rsid w:val="000C2147"/>
    <w:rsid w:val="000C24A0"/>
    <w:rsid w:val="000C28A0"/>
    <w:rsid w:val="000C30B7"/>
    <w:rsid w:val="000C36A8"/>
    <w:rsid w:val="000C3A94"/>
    <w:rsid w:val="000C3D11"/>
    <w:rsid w:val="000C3F25"/>
    <w:rsid w:val="000C4413"/>
    <w:rsid w:val="000C487C"/>
    <w:rsid w:val="000C48BC"/>
    <w:rsid w:val="000C4FA1"/>
    <w:rsid w:val="000C528B"/>
    <w:rsid w:val="000C6A10"/>
    <w:rsid w:val="000C6B78"/>
    <w:rsid w:val="000C7E58"/>
    <w:rsid w:val="000D02FC"/>
    <w:rsid w:val="000D056D"/>
    <w:rsid w:val="000D05F4"/>
    <w:rsid w:val="000D1929"/>
    <w:rsid w:val="000D25DD"/>
    <w:rsid w:val="000D33DA"/>
    <w:rsid w:val="000D3E82"/>
    <w:rsid w:val="000D4079"/>
    <w:rsid w:val="000D52BB"/>
    <w:rsid w:val="000D59C1"/>
    <w:rsid w:val="000D5C41"/>
    <w:rsid w:val="000D6658"/>
    <w:rsid w:val="000D69E2"/>
    <w:rsid w:val="000D6A04"/>
    <w:rsid w:val="000D793F"/>
    <w:rsid w:val="000E0A9A"/>
    <w:rsid w:val="000E2057"/>
    <w:rsid w:val="000E359C"/>
    <w:rsid w:val="000E3946"/>
    <w:rsid w:val="000E3BED"/>
    <w:rsid w:val="000E4261"/>
    <w:rsid w:val="000E4270"/>
    <w:rsid w:val="000E4369"/>
    <w:rsid w:val="000E4B55"/>
    <w:rsid w:val="000E538A"/>
    <w:rsid w:val="000E552C"/>
    <w:rsid w:val="000E5539"/>
    <w:rsid w:val="000E6351"/>
    <w:rsid w:val="000E65CE"/>
    <w:rsid w:val="000E6ACF"/>
    <w:rsid w:val="000E72DF"/>
    <w:rsid w:val="000E7633"/>
    <w:rsid w:val="000E7963"/>
    <w:rsid w:val="000E7AFC"/>
    <w:rsid w:val="000E7BBE"/>
    <w:rsid w:val="000E7CEC"/>
    <w:rsid w:val="000F0688"/>
    <w:rsid w:val="000F0C5D"/>
    <w:rsid w:val="000F0F57"/>
    <w:rsid w:val="000F0FE8"/>
    <w:rsid w:val="000F1538"/>
    <w:rsid w:val="000F1AAE"/>
    <w:rsid w:val="000F204E"/>
    <w:rsid w:val="000F2235"/>
    <w:rsid w:val="000F28C8"/>
    <w:rsid w:val="000F2F09"/>
    <w:rsid w:val="000F3CAB"/>
    <w:rsid w:val="000F45F1"/>
    <w:rsid w:val="000F4622"/>
    <w:rsid w:val="000F4632"/>
    <w:rsid w:val="000F520E"/>
    <w:rsid w:val="000F55D9"/>
    <w:rsid w:val="000F5F31"/>
    <w:rsid w:val="000F6099"/>
    <w:rsid w:val="000F6245"/>
    <w:rsid w:val="000F71A7"/>
    <w:rsid w:val="000F750E"/>
    <w:rsid w:val="000F7B22"/>
    <w:rsid w:val="000F7C77"/>
    <w:rsid w:val="001010CD"/>
    <w:rsid w:val="001011DE"/>
    <w:rsid w:val="0010129A"/>
    <w:rsid w:val="00101677"/>
    <w:rsid w:val="00102429"/>
    <w:rsid w:val="00103056"/>
    <w:rsid w:val="001031C7"/>
    <w:rsid w:val="001039A1"/>
    <w:rsid w:val="0010495F"/>
    <w:rsid w:val="00105943"/>
    <w:rsid w:val="00105CD0"/>
    <w:rsid w:val="00105F9C"/>
    <w:rsid w:val="00107A0B"/>
    <w:rsid w:val="00107D39"/>
    <w:rsid w:val="00107E16"/>
    <w:rsid w:val="00110B18"/>
    <w:rsid w:val="00111BBA"/>
    <w:rsid w:val="00111DA0"/>
    <w:rsid w:val="00112D32"/>
    <w:rsid w:val="00112FCD"/>
    <w:rsid w:val="0011389E"/>
    <w:rsid w:val="00113C47"/>
    <w:rsid w:val="00113D7B"/>
    <w:rsid w:val="001140C2"/>
    <w:rsid w:val="001152DD"/>
    <w:rsid w:val="00117E27"/>
    <w:rsid w:val="001209FE"/>
    <w:rsid w:val="00120E64"/>
    <w:rsid w:val="001212F9"/>
    <w:rsid w:val="00121CEF"/>
    <w:rsid w:val="0012241E"/>
    <w:rsid w:val="00123E44"/>
    <w:rsid w:val="00124664"/>
    <w:rsid w:val="001265DC"/>
    <w:rsid w:val="001269D7"/>
    <w:rsid w:val="0012700A"/>
    <w:rsid w:val="00127056"/>
    <w:rsid w:val="00127731"/>
    <w:rsid w:val="00127799"/>
    <w:rsid w:val="00127B37"/>
    <w:rsid w:val="00127E38"/>
    <w:rsid w:val="0013125D"/>
    <w:rsid w:val="00131656"/>
    <w:rsid w:val="0013255D"/>
    <w:rsid w:val="00132574"/>
    <w:rsid w:val="00133377"/>
    <w:rsid w:val="0013586E"/>
    <w:rsid w:val="00135D76"/>
    <w:rsid w:val="00136413"/>
    <w:rsid w:val="00136FCC"/>
    <w:rsid w:val="00137490"/>
    <w:rsid w:val="00140183"/>
    <w:rsid w:val="0014022E"/>
    <w:rsid w:val="0014023F"/>
    <w:rsid w:val="00140735"/>
    <w:rsid w:val="00140D46"/>
    <w:rsid w:val="00141059"/>
    <w:rsid w:val="001410FB"/>
    <w:rsid w:val="0014129E"/>
    <w:rsid w:val="00141A48"/>
    <w:rsid w:val="001424C5"/>
    <w:rsid w:val="00142958"/>
    <w:rsid w:val="00142C40"/>
    <w:rsid w:val="001439E0"/>
    <w:rsid w:val="00144174"/>
    <w:rsid w:val="001445C3"/>
    <w:rsid w:val="00145001"/>
    <w:rsid w:val="0014501C"/>
    <w:rsid w:val="00145971"/>
    <w:rsid w:val="00146A2F"/>
    <w:rsid w:val="001470DF"/>
    <w:rsid w:val="001473E1"/>
    <w:rsid w:val="001473F6"/>
    <w:rsid w:val="0014779C"/>
    <w:rsid w:val="0015050F"/>
    <w:rsid w:val="001508E4"/>
    <w:rsid w:val="001520CC"/>
    <w:rsid w:val="00152447"/>
    <w:rsid w:val="001529BF"/>
    <w:rsid w:val="00152ABF"/>
    <w:rsid w:val="00152E38"/>
    <w:rsid w:val="00152E81"/>
    <w:rsid w:val="00153494"/>
    <w:rsid w:val="00153C3C"/>
    <w:rsid w:val="00153EAE"/>
    <w:rsid w:val="00154E74"/>
    <w:rsid w:val="0015586E"/>
    <w:rsid w:val="00156514"/>
    <w:rsid w:val="001568C9"/>
    <w:rsid w:val="001569F3"/>
    <w:rsid w:val="00156E0A"/>
    <w:rsid w:val="00156E45"/>
    <w:rsid w:val="00156FDD"/>
    <w:rsid w:val="00157A5E"/>
    <w:rsid w:val="0016035F"/>
    <w:rsid w:val="00160649"/>
    <w:rsid w:val="001607A0"/>
    <w:rsid w:val="0016090F"/>
    <w:rsid w:val="001615B1"/>
    <w:rsid w:val="0016284F"/>
    <w:rsid w:val="001633AF"/>
    <w:rsid w:val="00164E8B"/>
    <w:rsid w:val="001665A5"/>
    <w:rsid w:val="00166E51"/>
    <w:rsid w:val="00166ED5"/>
    <w:rsid w:val="001674EB"/>
    <w:rsid w:val="0016754E"/>
    <w:rsid w:val="00170507"/>
    <w:rsid w:val="001709D1"/>
    <w:rsid w:val="00170E49"/>
    <w:rsid w:val="0017125B"/>
    <w:rsid w:val="00171EE2"/>
    <w:rsid w:val="00172EE6"/>
    <w:rsid w:val="001734CE"/>
    <w:rsid w:val="001736C6"/>
    <w:rsid w:val="00173A4F"/>
    <w:rsid w:val="00173C46"/>
    <w:rsid w:val="00174780"/>
    <w:rsid w:val="00174EFB"/>
    <w:rsid w:val="00175BBA"/>
    <w:rsid w:val="00176F2A"/>
    <w:rsid w:val="00177265"/>
    <w:rsid w:val="00177B42"/>
    <w:rsid w:val="00181EF5"/>
    <w:rsid w:val="00182884"/>
    <w:rsid w:val="00182CE5"/>
    <w:rsid w:val="001834AB"/>
    <w:rsid w:val="00183C37"/>
    <w:rsid w:val="00185198"/>
    <w:rsid w:val="001855CB"/>
    <w:rsid w:val="00185FB1"/>
    <w:rsid w:val="001860F5"/>
    <w:rsid w:val="00186264"/>
    <w:rsid w:val="00186508"/>
    <w:rsid w:val="0018706F"/>
    <w:rsid w:val="00187192"/>
    <w:rsid w:val="00187BAA"/>
    <w:rsid w:val="00187F67"/>
    <w:rsid w:val="00190267"/>
    <w:rsid w:val="0019143F"/>
    <w:rsid w:val="00191563"/>
    <w:rsid w:val="00192AFE"/>
    <w:rsid w:val="00192F1A"/>
    <w:rsid w:val="00195A71"/>
    <w:rsid w:val="00196293"/>
    <w:rsid w:val="00197729"/>
    <w:rsid w:val="001A01F5"/>
    <w:rsid w:val="001A0556"/>
    <w:rsid w:val="001A1039"/>
    <w:rsid w:val="001A1F34"/>
    <w:rsid w:val="001A2057"/>
    <w:rsid w:val="001A21BD"/>
    <w:rsid w:val="001A3121"/>
    <w:rsid w:val="001A3BFF"/>
    <w:rsid w:val="001A57A0"/>
    <w:rsid w:val="001A5DB1"/>
    <w:rsid w:val="001A6873"/>
    <w:rsid w:val="001A6DA8"/>
    <w:rsid w:val="001A71A9"/>
    <w:rsid w:val="001B11D0"/>
    <w:rsid w:val="001B16D9"/>
    <w:rsid w:val="001B1807"/>
    <w:rsid w:val="001B2992"/>
    <w:rsid w:val="001B4260"/>
    <w:rsid w:val="001B47ED"/>
    <w:rsid w:val="001B4EBB"/>
    <w:rsid w:val="001B515C"/>
    <w:rsid w:val="001B5239"/>
    <w:rsid w:val="001B56D4"/>
    <w:rsid w:val="001B5B81"/>
    <w:rsid w:val="001B5F79"/>
    <w:rsid w:val="001B785E"/>
    <w:rsid w:val="001B7AED"/>
    <w:rsid w:val="001C0992"/>
    <w:rsid w:val="001C0A6C"/>
    <w:rsid w:val="001C1724"/>
    <w:rsid w:val="001C2F6E"/>
    <w:rsid w:val="001C309F"/>
    <w:rsid w:val="001C3389"/>
    <w:rsid w:val="001C3C5B"/>
    <w:rsid w:val="001C4416"/>
    <w:rsid w:val="001C44BD"/>
    <w:rsid w:val="001C485D"/>
    <w:rsid w:val="001C5164"/>
    <w:rsid w:val="001C5468"/>
    <w:rsid w:val="001C57DC"/>
    <w:rsid w:val="001C5AE8"/>
    <w:rsid w:val="001C5AF3"/>
    <w:rsid w:val="001C6276"/>
    <w:rsid w:val="001C746E"/>
    <w:rsid w:val="001C777A"/>
    <w:rsid w:val="001C7975"/>
    <w:rsid w:val="001C7D69"/>
    <w:rsid w:val="001D0344"/>
    <w:rsid w:val="001D0A45"/>
    <w:rsid w:val="001D13F2"/>
    <w:rsid w:val="001D1EFC"/>
    <w:rsid w:val="001D2270"/>
    <w:rsid w:val="001D2980"/>
    <w:rsid w:val="001D3AB4"/>
    <w:rsid w:val="001D3F49"/>
    <w:rsid w:val="001D44E5"/>
    <w:rsid w:val="001D4D58"/>
    <w:rsid w:val="001D525C"/>
    <w:rsid w:val="001D571C"/>
    <w:rsid w:val="001D5E16"/>
    <w:rsid w:val="001D6B1B"/>
    <w:rsid w:val="001D7919"/>
    <w:rsid w:val="001D797D"/>
    <w:rsid w:val="001D7C67"/>
    <w:rsid w:val="001E03A4"/>
    <w:rsid w:val="001E057A"/>
    <w:rsid w:val="001E0992"/>
    <w:rsid w:val="001E0D65"/>
    <w:rsid w:val="001E1190"/>
    <w:rsid w:val="001E175C"/>
    <w:rsid w:val="001E235D"/>
    <w:rsid w:val="001E2852"/>
    <w:rsid w:val="001E335C"/>
    <w:rsid w:val="001E35CB"/>
    <w:rsid w:val="001E39BB"/>
    <w:rsid w:val="001E3B8D"/>
    <w:rsid w:val="001E3E17"/>
    <w:rsid w:val="001E3E57"/>
    <w:rsid w:val="001E3F52"/>
    <w:rsid w:val="001E45C0"/>
    <w:rsid w:val="001E4634"/>
    <w:rsid w:val="001E5664"/>
    <w:rsid w:val="001E5A6D"/>
    <w:rsid w:val="001E63D7"/>
    <w:rsid w:val="001E7054"/>
    <w:rsid w:val="001E75BA"/>
    <w:rsid w:val="001F044A"/>
    <w:rsid w:val="001F07BD"/>
    <w:rsid w:val="001F0DAC"/>
    <w:rsid w:val="001F0E2F"/>
    <w:rsid w:val="001F12D2"/>
    <w:rsid w:val="001F17D9"/>
    <w:rsid w:val="001F1F67"/>
    <w:rsid w:val="001F2273"/>
    <w:rsid w:val="001F2A51"/>
    <w:rsid w:val="001F3809"/>
    <w:rsid w:val="001F3F40"/>
    <w:rsid w:val="001F4F2C"/>
    <w:rsid w:val="001F52C7"/>
    <w:rsid w:val="001F5648"/>
    <w:rsid w:val="001F6678"/>
    <w:rsid w:val="001F7702"/>
    <w:rsid w:val="0020110F"/>
    <w:rsid w:val="00201B78"/>
    <w:rsid w:val="00201C70"/>
    <w:rsid w:val="002029B9"/>
    <w:rsid w:val="00202D2E"/>
    <w:rsid w:val="002031E1"/>
    <w:rsid w:val="002032B1"/>
    <w:rsid w:val="0020373E"/>
    <w:rsid w:val="00203891"/>
    <w:rsid w:val="00204700"/>
    <w:rsid w:val="0020502E"/>
    <w:rsid w:val="00205ABD"/>
    <w:rsid w:val="00206254"/>
    <w:rsid w:val="002065AB"/>
    <w:rsid w:val="00207FA9"/>
    <w:rsid w:val="002109D6"/>
    <w:rsid w:val="00211056"/>
    <w:rsid w:val="002113F0"/>
    <w:rsid w:val="002116AB"/>
    <w:rsid w:val="00212987"/>
    <w:rsid w:val="002135D9"/>
    <w:rsid w:val="0021362A"/>
    <w:rsid w:val="00214210"/>
    <w:rsid w:val="00214C91"/>
    <w:rsid w:val="00215A8F"/>
    <w:rsid w:val="00216690"/>
    <w:rsid w:val="00216837"/>
    <w:rsid w:val="00220322"/>
    <w:rsid w:val="00220C1C"/>
    <w:rsid w:val="00221C91"/>
    <w:rsid w:val="00221CF4"/>
    <w:rsid w:val="0022284C"/>
    <w:rsid w:val="00224BC4"/>
    <w:rsid w:val="00226A62"/>
    <w:rsid w:val="00226D14"/>
    <w:rsid w:val="002277F1"/>
    <w:rsid w:val="002302CC"/>
    <w:rsid w:val="0023048A"/>
    <w:rsid w:val="00231164"/>
    <w:rsid w:val="0023180C"/>
    <w:rsid w:val="00232575"/>
    <w:rsid w:val="0023362F"/>
    <w:rsid w:val="0023367D"/>
    <w:rsid w:val="00233C1A"/>
    <w:rsid w:val="00233C5C"/>
    <w:rsid w:val="002347A7"/>
    <w:rsid w:val="00234DFD"/>
    <w:rsid w:val="002351CA"/>
    <w:rsid w:val="00235B4C"/>
    <w:rsid w:val="00236993"/>
    <w:rsid w:val="00236E13"/>
    <w:rsid w:val="00236ECF"/>
    <w:rsid w:val="00237169"/>
    <w:rsid w:val="00237FB0"/>
    <w:rsid w:val="00240A54"/>
    <w:rsid w:val="00240E5B"/>
    <w:rsid w:val="00241473"/>
    <w:rsid w:val="002431E7"/>
    <w:rsid w:val="002431EA"/>
    <w:rsid w:val="00243888"/>
    <w:rsid w:val="002439D9"/>
    <w:rsid w:val="00243E73"/>
    <w:rsid w:val="00244316"/>
    <w:rsid w:val="002451A6"/>
    <w:rsid w:val="0024624B"/>
    <w:rsid w:val="00247494"/>
    <w:rsid w:val="002506AE"/>
    <w:rsid w:val="002507CB"/>
    <w:rsid w:val="00250B48"/>
    <w:rsid w:val="00251723"/>
    <w:rsid w:val="00251C82"/>
    <w:rsid w:val="0025201A"/>
    <w:rsid w:val="0025292B"/>
    <w:rsid w:val="0025478A"/>
    <w:rsid w:val="0025481F"/>
    <w:rsid w:val="0025484B"/>
    <w:rsid w:val="00254A2A"/>
    <w:rsid w:val="00256F4C"/>
    <w:rsid w:val="00257764"/>
    <w:rsid w:val="00257AE4"/>
    <w:rsid w:val="00257B19"/>
    <w:rsid w:val="00263D70"/>
    <w:rsid w:val="00263EE0"/>
    <w:rsid w:val="0026407F"/>
    <w:rsid w:val="00264753"/>
    <w:rsid w:val="00264A93"/>
    <w:rsid w:val="00264DE2"/>
    <w:rsid w:val="00264F84"/>
    <w:rsid w:val="0026587F"/>
    <w:rsid w:val="00265F4A"/>
    <w:rsid w:val="00265F4E"/>
    <w:rsid w:val="00265FEA"/>
    <w:rsid w:val="00267068"/>
    <w:rsid w:val="00267625"/>
    <w:rsid w:val="00267C13"/>
    <w:rsid w:val="00267E69"/>
    <w:rsid w:val="00267F55"/>
    <w:rsid w:val="00270206"/>
    <w:rsid w:val="002710D4"/>
    <w:rsid w:val="00273A51"/>
    <w:rsid w:val="00273B48"/>
    <w:rsid w:val="0027451B"/>
    <w:rsid w:val="0027510C"/>
    <w:rsid w:val="00275240"/>
    <w:rsid w:val="002752D7"/>
    <w:rsid w:val="00275918"/>
    <w:rsid w:val="0027667F"/>
    <w:rsid w:val="00276FF4"/>
    <w:rsid w:val="00280DD1"/>
    <w:rsid w:val="00281782"/>
    <w:rsid w:val="002819BA"/>
    <w:rsid w:val="00282251"/>
    <w:rsid w:val="002822F5"/>
    <w:rsid w:val="002823C6"/>
    <w:rsid w:val="0028255D"/>
    <w:rsid w:val="0028284B"/>
    <w:rsid w:val="002837D6"/>
    <w:rsid w:val="00283A5A"/>
    <w:rsid w:val="0028496E"/>
    <w:rsid w:val="00284E12"/>
    <w:rsid w:val="0028570E"/>
    <w:rsid w:val="00285747"/>
    <w:rsid w:val="00285B4E"/>
    <w:rsid w:val="00285BC1"/>
    <w:rsid w:val="00285D27"/>
    <w:rsid w:val="002873E9"/>
    <w:rsid w:val="00287938"/>
    <w:rsid w:val="00287DF2"/>
    <w:rsid w:val="00290356"/>
    <w:rsid w:val="002904C4"/>
    <w:rsid w:val="002904DB"/>
    <w:rsid w:val="0029170F"/>
    <w:rsid w:val="00291805"/>
    <w:rsid w:val="002918F1"/>
    <w:rsid w:val="00291A37"/>
    <w:rsid w:val="00292134"/>
    <w:rsid w:val="002926D7"/>
    <w:rsid w:val="00293041"/>
    <w:rsid w:val="00293960"/>
    <w:rsid w:val="002946C1"/>
    <w:rsid w:val="002953BF"/>
    <w:rsid w:val="002976A9"/>
    <w:rsid w:val="00297A60"/>
    <w:rsid w:val="00297AEA"/>
    <w:rsid w:val="002A0959"/>
    <w:rsid w:val="002A185C"/>
    <w:rsid w:val="002A20DD"/>
    <w:rsid w:val="002A36BE"/>
    <w:rsid w:val="002A3786"/>
    <w:rsid w:val="002A4858"/>
    <w:rsid w:val="002A496D"/>
    <w:rsid w:val="002A4ABD"/>
    <w:rsid w:val="002A5914"/>
    <w:rsid w:val="002A60B6"/>
    <w:rsid w:val="002A6139"/>
    <w:rsid w:val="002A700F"/>
    <w:rsid w:val="002A742A"/>
    <w:rsid w:val="002A7830"/>
    <w:rsid w:val="002A7BE3"/>
    <w:rsid w:val="002A7E0C"/>
    <w:rsid w:val="002A7F7D"/>
    <w:rsid w:val="002B057F"/>
    <w:rsid w:val="002B0C8E"/>
    <w:rsid w:val="002B0FA1"/>
    <w:rsid w:val="002B14CA"/>
    <w:rsid w:val="002B2A33"/>
    <w:rsid w:val="002B2D53"/>
    <w:rsid w:val="002B4216"/>
    <w:rsid w:val="002B4250"/>
    <w:rsid w:val="002B48F3"/>
    <w:rsid w:val="002B5F7D"/>
    <w:rsid w:val="002B652E"/>
    <w:rsid w:val="002B75D1"/>
    <w:rsid w:val="002B7FF5"/>
    <w:rsid w:val="002C1759"/>
    <w:rsid w:val="002C18F6"/>
    <w:rsid w:val="002C1EA9"/>
    <w:rsid w:val="002C2720"/>
    <w:rsid w:val="002C2A93"/>
    <w:rsid w:val="002C2E61"/>
    <w:rsid w:val="002C3A44"/>
    <w:rsid w:val="002C4A9F"/>
    <w:rsid w:val="002C4F84"/>
    <w:rsid w:val="002C552A"/>
    <w:rsid w:val="002C5A14"/>
    <w:rsid w:val="002C5C95"/>
    <w:rsid w:val="002C5F7E"/>
    <w:rsid w:val="002C6F4F"/>
    <w:rsid w:val="002C7106"/>
    <w:rsid w:val="002C756A"/>
    <w:rsid w:val="002C7664"/>
    <w:rsid w:val="002C7792"/>
    <w:rsid w:val="002C78DE"/>
    <w:rsid w:val="002C7CE4"/>
    <w:rsid w:val="002C7D12"/>
    <w:rsid w:val="002C7FB4"/>
    <w:rsid w:val="002D03F0"/>
    <w:rsid w:val="002D054D"/>
    <w:rsid w:val="002D1834"/>
    <w:rsid w:val="002D1967"/>
    <w:rsid w:val="002D2D9E"/>
    <w:rsid w:val="002D2DF2"/>
    <w:rsid w:val="002D31BC"/>
    <w:rsid w:val="002D3804"/>
    <w:rsid w:val="002D4E6B"/>
    <w:rsid w:val="002D5427"/>
    <w:rsid w:val="002D6235"/>
    <w:rsid w:val="002D715B"/>
    <w:rsid w:val="002D723E"/>
    <w:rsid w:val="002D7756"/>
    <w:rsid w:val="002E12D0"/>
    <w:rsid w:val="002E189B"/>
    <w:rsid w:val="002E1A8D"/>
    <w:rsid w:val="002E3060"/>
    <w:rsid w:val="002E356A"/>
    <w:rsid w:val="002E3806"/>
    <w:rsid w:val="002E49DD"/>
    <w:rsid w:val="002E5C8F"/>
    <w:rsid w:val="002E61A3"/>
    <w:rsid w:val="002E6E03"/>
    <w:rsid w:val="002E724B"/>
    <w:rsid w:val="002E72EF"/>
    <w:rsid w:val="002E7D63"/>
    <w:rsid w:val="002F078E"/>
    <w:rsid w:val="002F0971"/>
    <w:rsid w:val="002F0B83"/>
    <w:rsid w:val="002F12F2"/>
    <w:rsid w:val="002F1B4C"/>
    <w:rsid w:val="002F1E5D"/>
    <w:rsid w:val="002F2014"/>
    <w:rsid w:val="002F2AF9"/>
    <w:rsid w:val="002F2C99"/>
    <w:rsid w:val="002F39FE"/>
    <w:rsid w:val="002F419D"/>
    <w:rsid w:val="002F4DB9"/>
    <w:rsid w:val="002F5238"/>
    <w:rsid w:val="002F6760"/>
    <w:rsid w:val="002F6C10"/>
    <w:rsid w:val="002F7910"/>
    <w:rsid w:val="002F7E14"/>
    <w:rsid w:val="0030030F"/>
    <w:rsid w:val="00301AB7"/>
    <w:rsid w:val="00302DE1"/>
    <w:rsid w:val="003038D0"/>
    <w:rsid w:val="00303E38"/>
    <w:rsid w:val="0030413B"/>
    <w:rsid w:val="003044A5"/>
    <w:rsid w:val="00304D8B"/>
    <w:rsid w:val="00305B28"/>
    <w:rsid w:val="00307998"/>
    <w:rsid w:val="00307DD3"/>
    <w:rsid w:val="003101D3"/>
    <w:rsid w:val="00310464"/>
    <w:rsid w:val="00310B6A"/>
    <w:rsid w:val="00312870"/>
    <w:rsid w:val="0031334F"/>
    <w:rsid w:val="00314407"/>
    <w:rsid w:val="003150B2"/>
    <w:rsid w:val="00315154"/>
    <w:rsid w:val="00315272"/>
    <w:rsid w:val="003157E1"/>
    <w:rsid w:val="003163FD"/>
    <w:rsid w:val="00316C90"/>
    <w:rsid w:val="00317F98"/>
    <w:rsid w:val="00320226"/>
    <w:rsid w:val="003202EE"/>
    <w:rsid w:val="00321154"/>
    <w:rsid w:val="00321248"/>
    <w:rsid w:val="003229EB"/>
    <w:rsid w:val="0032314A"/>
    <w:rsid w:val="00324639"/>
    <w:rsid w:val="0032489B"/>
    <w:rsid w:val="00324AD0"/>
    <w:rsid w:val="00324C4B"/>
    <w:rsid w:val="0032584C"/>
    <w:rsid w:val="00326AC3"/>
    <w:rsid w:val="00326DD4"/>
    <w:rsid w:val="003278BA"/>
    <w:rsid w:val="0033054C"/>
    <w:rsid w:val="00330D57"/>
    <w:rsid w:val="00331432"/>
    <w:rsid w:val="003319EB"/>
    <w:rsid w:val="00331A55"/>
    <w:rsid w:val="00332BF0"/>
    <w:rsid w:val="00333B21"/>
    <w:rsid w:val="00333E37"/>
    <w:rsid w:val="0033475A"/>
    <w:rsid w:val="00334806"/>
    <w:rsid w:val="00334B92"/>
    <w:rsid w:val="0033764C"/>
    <w:rsid w:val="00340B05"/>
    <w:rsid w:val="00340E8B"/>
    <w:rsid w:val="00341659"/>
    <w:rsid w:val="003417A7"/>
    <w:rsid w:val="003422D8"/>
    <w:rsid w:val="003425BC"/>
    <w:rsid w:val="00342FC7"/>
    <w:rsid w:val="003441FE"/>
    <w:rsid w:val="0034472B"/>
    <w:rsid w:val="003451E4"/>
    <w:rsid w:val="00345279"/>
    <w:rsid w:val="00345349"/>
    <w:rsid w:val="003453FB"/>
    <w:rsid w:val="0034623E"/>
    <w:rsid w:val="00347953"/>
    <w:rsid w:val="00350493"/>
    <w:rsid w:val="00350553"/>
    <w:rsid w:val="00350D58"/>
    <w:rsid w:val="00351CBD"/>
    <w:rsid w:val="0035225A"/>
    <w:rsid w:val="0035244F"/>
    <w:rsid w:val="00353069"/>
    <w:rsid w:val="00353B21"/>
    <w:rsid w:val="0035465B"/>
    <w:rsid w:val="00354A93"/>
    <w:rsid w:val="00354AEF"/>
    <w:rsid w:val="00356173"/>
    <w:rsid w:val="00356E36"/>
    <w:rsid w:val="00356F4A"/>
    <w:rsid w:val="00357025"/>
    <w:rsid w:val="003602AB"/>
    <w:rsid w:val="003609CC"/>
    <w:rsid w:val="00360C2B"/>
    <w:rsid w:val="00360EBB"/>
    <w:rsid w:val="0036124E"/>
    <w:rsid w:val="003617BE"/>
    <w:rsid w:val="00362556"/>
    <w:rsid w:val="00362570"/>
    <w:rsid w:val="00362C4B"/>
    <w:rsid w:val="00363B70"/>
    <w:rsid w:val="003642FA"/>
    <w:rsid w:val="0036438B"/>
    <w:rsid w:val="0036442D"/>
    <w:rsid w:val="00364795"/>
    <w:rsid w:val="00364FC7"/>
    <w:rsid w:val="003655E1"/>
    <w:rsid w:val="00371215"/>
    <w:rsid w:val="0037150B"/>
    <w:rsid w:val="00371F37"/>
    <w:rsid w:val="003721D6"/>
    <w:rsid w:val="00372C7E"/>
    <w:rsid w:val="00373696"/>
    <w:rsid w:val="00374072"/>
    <w:rsid w:val="00375762"/>
    <w:rsid w:val="00375BBE"/>
    <w:rsid w:val="00375C4A"/>
    <w:rsid w:val="00375F15"/>
    <w:rsid w:val="003764CA"/>
    <w:rsid w:val="00376B9B"/>
    <w:rsid w:val="00376EA9"/>
    <w:rsid w:val="00376EAB"/>
    <w:rsid w:val="003772BC"/>
    <w:rsid w:val="00377635"/>
    <w:rsid w:val="00377B85"/>
    <w:rsid w:val="00377DD3"/>
    <w:rsid w:val="00380013"/>
    <w:rsid w:val="003802FF"/>
    <w:rsid w:val="0038297F"/>
    <w:rsid w:val="00384A59"/>
    <w:rsid w:val="003851F3"/>
    <w:rsid w:val="003857DC"/>
    <w:rsid w:val="00385969"/>
    <w:rsid w:val="003860AF"/>
    <w:rsid w:val="00386D4D"/>
    <w:rsid w:val="00387089"/>
    <w:rsid w:val="00390698"/>
    <w:rsid w:val="00391208"/>
    <w:rsid w:val="0039183D"/>
    <w:rsid w:val="003919AC"/>
    <w:rsid w:val="00391A01"/>
    <w:rsid w:val="00391A94"/>
    <w:rsid w:val="00391D5F"/>
    <w:rsid w:val="00391E18"/>
    <w:rsid w:val="0039230D"/>
    <w:rsid w:val="003925CD"/>
    <w:rsid w:val="003936D1"/>
    <w:rsid w:val="00393A60"/>
    <w:rsid w:val="00393C41"/>
    <w:rsid w:val="0039506A"/>
    <w:rsid w:val="003950CD"/>
    <w:rsid w:val="0039520F"/>
    <w:rsid w:val="003953DF"/>
    <w:rsid w:val="00396217"/>
    <w:rsid w:val="00396341"/>
    <w:rsid w:val="00396965"/>
    <w:rsid w:val="00397100"/>
    <w:rsid w:val="003975C0"/>
    <w:rsid w:val="003975CB"/>
    <w:rsid w:val="0039781C"/>
    <w:rsid w:val="003A0078"/>
    <w:rsid w:val="003A0443"/>
    <w:rsid w:val="003A0C75"/>
    <w:rsid w:val="003A1EBB"/>
    <w:rsid w:val="003A24E3"/>
    <w:rsid w:val="003A261D"/>
    <w:rsid w:val="003A35C7"/>
    <w:rsid w:val="003A405D"/>
    <w:rsid w:val="003A4AD5"/>
    <w:rsid w:val="003A4B15"/>
    <w:rsid w:val="003A4B87"/>
    <w:rsid w:val="003A4D1E"/>
    <w:rsid w:val="003A4D6B"/>
    <w:rsid w:val="003A51D1"/>
    <w:rsid w:val="003A56D9"/>
    <w:rsid w:val="003B0566"/>
    <w:rsid w:val="003B0D7F"/>
    <w:rsid w:val="003B2A67"/>
    <w:rsid w:val="003B49AF"/>
    <w:rsid w:val="003B4CD8"/>
    <w:rsid w:val="003B55F0"/>
    <w:rsid w:val="003B6780"/>
    <w:rsid w:val="003B6950"/>
    <w:rsid w:val="003B6F11"/>
    <w:rsid w:val="003B7161"/>
    <w:rsid w:val="003C0113"/>
    <w:rsid w:val="003C21B6"/>
    <w:rsid w:val="003C2659"/>
    <w:rsid w:val="003C3396"/>
    <w:rsid w:val="003C34D7"/>
    <w:rsid w:val="003C360C"/>
    <w:rsid w:val="003C3B73"/>
    <w:rsid w:val="003C46E6"/>
    <w:rsid w:val="003C4AB6"/>
    <w:rsid w:val="003C4C9D"/>
    <w:rsid w:val="003C558D"/>
    <w:rsid w:val="003C5A01"/>
    <w:rsid w:val="003C62E7"/>
    <w:rsid w:val="003C7158"/>
    <w:rsid w:val="003C7710"/>
    <w:rsid w:val="003C7B31"/>
    <w:rsid w:val="003C7C90"/>
    <w:rsid w:val="003C7CFC"/>
    <w:rsid w:val="003D0139"/>
    <w:rsid w:val="003D03E3"/>
    <w:rsid w:val="003D17F0"/>
    <w:rsid w:val="003D1954"/>
    <w:rsid w:val="003D3FA2"/>
    <w:rsid w:val="003D5386"/>
    <w:rsid w:val="003D59A7"/>
    <w:rsid w:val="003D6929"/>
    <w:rsid w:val="003E0123"/>
    <w:rsid w:val="003E0156"/>
    <w:rsid w:val="003E083B"/>
    <w:rsid w:val="003E0AA8"/>
    <w:rsid w:val="003E1389"/>
    <w:rsid w:val="003E2953"/>
    <w:rsid w:val="003E3026"/>
    <w:rsid w:val="003E3E15"/>
    <w:rsid w:val="003E58F0"/>
    <w:rsid w:val="003E5B07"/>
    <w:rsid w:val="003E5D53"/>
    <w:rsid w:val="003E6A38"/>
    <w:rsid w:val="003E6DED"/>
    <w:rsid w:val="003E74A4"/>
    <w:rsid w:val="003E75E4"/>
    <w:rsid w:val="003E7B39"/>
    <w:rsid w:val="003F1420"/>
    <w:rsid w:val="003F17C6"/>
    <w:rsid w:val="003F17CC"/>
    <w:rsid w:val="003F1DAB"/>
    <w:rsid w:val="003F1E4D"/>
    <w:rsid w:val="003F1E7C"/>
    <w:rsid w:val="003F22BD"/>
    <w:rsid w:val="003F2600"/>
    <w:rsid w:val="003F2F3A"/>
    <w:rsid w:val="003F332A"/>
    <w:rsid w:val="003F363C"/>
    <w:rsid w:val="003F3656"/>
    <w:rsid w:val="003F4160"/>
    <w:rsid w:val="003F425E"/>
    <w:rsid w:val="003F42FF"/>
    <w:rsid w:val="003F4D63"/>
    <w:rsid w:val="003F5130"/>
    <w:rsid w:val="003F5C74"/>
    <w:rsid w:val="003F6C10"/>
    <w:rsid w:val="004004E9"/>
    <w:rsid w:val="00400DC9"/>
    <w:rsid w:val="00400EDB"/>
    <w:rsid w:val="00400F3A"/>
    <w:rsid w:val="00401033"/>
    <w:rsid w:val="004017F0"/>
    <w:rsid w:val="00401A78"/>
    <w:rsid w:val="00402270"/>
    <w:rsid w:val="00402DAB"/>
    <w:rsid w:val="004042AB"/>
    <w:rsid w:val="00404386"/>
    <w:rsid w:val="00404D21"/>
    <w:rsid w:val="00404E3A"/>
    <w:rsid w:val="0040563D"/>
    <w:rsid w:val="00405BFC"/>
    <w:rsid w:val="00406093"/>
    <w:rsid w:val="0040627F"/>
    <w:rsid w:val="004066C1"/>
    <w:rsid w:val="00406CE6"/>
    <w:rsid w:val="0040706D"/>
    <w:rsid w:val="0040722B"/>
    <w:rsid w:val="004077A4"/>
    <w:rsid w:val="00410C38"/>
    <w:rsid w:val="004111C9"/>
    <w:rsid w:val="00413693"/>
    <w:rsid w:val="00413859"/>
    <w:rsid w:val="00413868"/>
    <w:rsid w:val="00414A4D"/>
    <w:rsid w:val="00414FDF"/>
    <w:rsid w:val="004155EE"/>
    <w:rsid w:val="004156EB"/>
    <w:rsid w:val="00416107"/>
    <w:rsid w:val="00416D00"/>
    <w:rsid w:val="004178FB"/>
    <w:rsid w:val="00420287"/>
    <w:rsid w:val="004204CD"/>
    <w:rsid w:val="00420CC2"/>
    <w:rsid w:val="00421A15"/>
    <w:rsid w:val="00421ECD"/>
    <w:rsid w:val="004237E6"/>
    <w:rsid w:val="00423EB3"/>
    <w:rsid w:val="00424B0A"/>
    <w:rsid w:val="004255C4"/>
    <w:rsid w:val="00425904"/>
    <w:rsid w:val="00425970"/>
    <w:rsid w:val="00426810"/>
    <w:rsid w:val="004276A0"/>
    <w:rsid w:val="00427E7B"/>
    <w:rsid w:val="0043098A"/>
    <w:rsid w:val="00430E8D"/>
    <w:rsid w:val="004318A5"/>
    <w:rsid w:val="00432500"/>
    <w:rsid w:val="00432BED"/>
    <w:rsid w:val="00433715"/>
    <w:rsid w:val="00433918"/>
    <w:rsid w:val="00433F49"/>
    <w:rsid w:val="00434257"/>
    <w:rsid w:val="0043493A"/>
    <w:rsid w:val="00435EDF"/>
    <w:rsid w:val="00435F71"/>
    <w:rsid w:val="00436483"/>
    <w:rsid w:val="00437934"/>
    <w:rsid w:val="00440977"/>
    <w:rsid w:val="004412AF"/>
    <w:rsid w:val="004415C1"/>
    <w:rsid w:val="00441F79"/>
    <w:rsid w:val="00442753"/>
    <w:rsid w:val="0044343D"/>
    <w:rsid w:val="00443D3C"/>
    <w:rsid w:val="0044407C"/>
    <w:rsid w:val="00444553"/>
    <w:rsid w:val="00444A6B"/>
    <w:rsid w:val="00444D86"/>
    <w:rsid w:val="004451C9"/>
    <w:rsid w:val="00445303"/>
    <w:rsid w:val="00445ABA"/>
    <w:rsid w:val="0044602B"/>
    <w:rsid w:val="004460B9"/>
    <w:rsid w:val="00446161"/>
    <w:rsid w:val="00446169"/>
    <w:rsid w:val="00447D7E"/>
    <w:rsid w:val="00450441"/>
    <w:rsid w:val="00450611"/>
    <w:rsid w:val="00450B5E"/>
    <w:rsid w:val="004517C4"/>
    <w:rsid w:val="00451F56"/>
    <w:rsid w:val="0045218D"/>
    <w:rsid w:val="0045222D"/>
    <w:rsid w:val="00452710"/>
    <w:rsid w:val="00452E15"/>
    <w:rsid w:val="00452EEA"/>
    <w:rsid w:val="00453E5A"/>
    <w:rsid w:val="0045466C"/>
    <w:rsid w:val="00454ECF"/>
    <w:rsid w:val="00455517"/>
    <w:rsid w:val="00455BC8"/>
    <w:rsid w:val="0045642A"/>
    <w:rsid w:val="00456599"/>
    <w:rsid w:val="00456E75"/>
    <w:rsid w:val="00457105"/>
    <w:rsid w:val="004577B4"/>
    <w:rsid w:val="00457D37"/>
    <w:rsid w:val="004604A2"/>
    <w:rsid w:val="004608CB"/>
    <w:rsid w:val="00460CF6"/>
    <w:rsid w:val="00461595"/>
    <w:rsid w:val="00462240"/>
    <w:rsid w:val="004627A1"/>
    <w:rsid w:val="0046284A"/>
    <w:rsid w:val="00462A36"/>
    <w:rsid w:val="00462B31"/>
    <w:rsid w:val="00463A8C"/>
    <w:rsid w:val="00463E5A"/>
    <w:rsid w:val="00464981"/>
    <w:rsid w:val="00466010"/>
    <w:rsid w:val="0046760F"/>
    <w:rsid w:val="00467C7B"/>
    <w:rsid w:val="004706D2"/>
    <w:rsid w:val="004717D1"/>
    <w:rsid w:val="004725FB"/>
    <w:rsid w:val="00472910"/>
    <w:rsid w:val="00473048"/>
    <w:rsid w:val="0047322D"/>
    <w:rsid w:val="00473969"/>
    <w:rsid w:val="00473E92"/>
    <w:rsid w:val="004746CC"/>
    <w:rsid w:val="004755F4"/>
    <w:rsid w:val="0047676E"/>
    <w:rsid w:val="0047692B"/>
    <w:rsid w:val="00476D85"/>
    <w:rsid w:val="0047759E"/>
    <w:rsid w:val="00481116"/>
    <w:rsid w:val="00481B83"/>
    <w:rsid w:val="004823D6"/>
    <w:rsid w:val="00482C07"/>
    <w:rsid w:val="004845A2"/>
    <w:rsid w:val="004846A0"/>
    <w:rsid w:val="00484A1E"/>
    <w:rsid w:val="00484B06"/>
    <w:rsid w:val="00484E0D"/>
    <w:rsid w:val="004857A9"/>
    <w:rsid w:val="00485848"/>
    <w:rsid w:val="004862D5"/>
    <w:rsid w:val="00486306"/>
    <w:rsid w:val="00486583"/>
    <w:rsid w:val="00486919"/>
    <w:rsid w:val="004876CA"/>
    <w:rsid w:val="00487788"/>
    <w:rsid w:val="0049043C"/>
    <w:rsid w:val="00490827"/>
    <w:rsid w:val="004917CB"/>
    <w:rsid w:val="00491C9E"/>
    <w:rsid w:val="004924BC"/>
    <w:rsid w:val="00493200"/>
    <w:rsid w:val="0049340F"/>
    <w:rsid w:val="004934A7"/>
    <w:rsid w:val="004934D3"/>
    <w:rsid w:val="004940A4"/>
    <w:rsid w:val="004944E3"/>
    <w:rsid w:val="004948CD"/>
    <w:rsid w:val="00494E6B"/>
    <w:rsid w:val="00495949"/>
    <w:rsid w:val="00495B1F"/>
    <w:rsid w:val="00495D6F"/>
    <w:rsid w:val="00496A7B"/>
    <w:rsid w:val="00497598"/>
    <w:rsid w:val="004A1BD0"/>
    <w:rsid w:val="004A1DF7"/>
    <w:rsid w:val="004A2004"/>
    <w:rsid w:val="004A22C7"/>
    <w:rsid w:val="004A28CE"/>
    <w:rsid w:val="004A29FD"/>
    <w:rsid w:val="004A2AF5"/>
    <w:rsid w:val="004A2FC0"/>
    <w:rsid w:val="004A31FD"/>
    <w:rsid w:val="004A3873"/>
    <w:rsid w:val="004A3E92"/>
    <w:rsid w:val="004A4FB3"/>
    <w:rsid w:val="004A501E"/>
    <w:rsid w:val="004B1407"/>
    <w:rsid w:val="004B2541"/>
    <w:rsid w:val="004B2629"/>
    <w:rsid w:val="004B424A"/>
    <w:rsid w:val="004B4813"/>
    <w:rsid w:val="004B4965"/>
    <w:rsid w:val="004B4F24"/>
    <w:rsid w:val="004B560E"/>
    <w:rsid w:val="004B56B9"/>
    <w:rsid w:val="004B66A2"/>
    <w:rsid w:val="004B67F3"/>
    <w:rsid w:val="004B6826"/>
    <w:rsid w:val="004B682C"/>
    <w:rsid w:val="004B6F73"/>
    <w:rsid w:val="004B7872"/>
    <w:rsid w:val="004C03D2"/>
    <w:rsid w:val="004C0DBC"/>
    <w:rsid w:val="004C1211"/>
    <w:rsid w:val="004C16FD"/>
    <w:rsid w:val="004C22CD"/>
    <w:rsid w:val="004C2FF2"/>
    <w:rsid w:val="004C3CF1"/>
    <w:rsid w:val="004C4273"/>
    <w:rsid w:val="004C4BE4"/>
    <w:rsid w:val="004C61C3"/>
    <w:rsid w:val="004C6421"/>
    <w:rsid w:val="004C7062"/>
    <w:rsid w:val="004C7536"/>
    <w:rsid w:val="004C7FC9"/>
    <w:rsid w:val="004D0D00"/>
    <w:rsid w:val="004D0FF0"/>
    <w:rsid w:val="004D1440"/>
    <w:rsid w:val="004D1BD2"/>
    <w:rsid w:val="004D26E1"/>
    <w:rsid w:val="004D3734"/>
    <w:rsid w:val="004D3D79"/>
    <w:rsid w:val="004D46D3"/>
    <w:rsid w:val="004D4ED1"/>
    <w:rsid w:val="004D6619"/>
    <w:rsid w:val="004D668A"/>
    <w:rsid w:val="004D7546"/>
    <w:rsid w:val="004D7A3B"/>
    <w:rsid w:val="004D7C14"/>
    <w:rsid w:val="004D7DB0"/>
    <w:rsid w:val="004E0242"/>
    <w:rsid w:val="004E07CC"/>
    <w:rsid w:val="004E0A0C"/>
    <w:rsid w:val="004E0F45"/>
    <w:rsid w:val="004E17D7"/>
    <w:rsid w:val="004E18A1"/>
    <w:rsid w:val="004E19FB"/>
    <w:rsid w:val="004E1AA7"/>
    <w:rsid w:val="004E1B62"/>
    <w:rsid w:val="004E1C9F"/>
    <w:rsid w:val="004E1CAF"/>
    <w:rsid w:val="004E26BB"/>
    <w:rsid w:val="004E2B33"/>
    <w:rsid w:val="004E2BFD"/>
    <w:rsid w:val="004E3002"/>
    <w:rsid w:val="004E3CFC"/>
    <w:rsid w:val="004E3F39"/>
    <w:rsid w:val="004E402D"/>
    <w:rsid w:val="004E57FF"/>
    <w:rsid w:val="004E688C"/>
    <w:rsid w:val="004E6A8D"/>
    <w:rsid w:val="004E7770"/>
    <w:rsid w:val="004E7AC0"/>
    <w:rsid w:val="004F003E"/>
    <w:rsid w:val="004F04D2"/>
    <w:rsid w:val="004F18EC"/>
    <w:rsid w:val="004F1D69"/>
    <w:rsid w:val="004F355E"/>
    <w:rsid w:val="004F3E92"/>
    <w:rsid w:val="004F4AD0"/>
    <w:rsid w:val="004F536B"/>
    <w:rsid w:val="004F6430"/>
    <w:rsid w:val="004F6B18"/>
    <w:rsid w:val="004F6EDB"/>
    <w:rsid w:val="004F733E"/>
    <w:rsid w:val="004F7EC2"/>
    <w:rsid w:val="005004B1"/>
    <w:rsid w:val="00500AF6"/>
    <w:rsid w:val="0050123D"/>
    <w:rsid w:val="00501B94"/>
    <w:rsid w:val="00501C50"/>
    <w:rsid w:val="00501E70"/>
    <w:rsid w:val="00502530"/>
    <w:rsid w:val="00502A65"/>
    <w:rsid w:val="00502D0F"/>
    <w:rsid w:val="005030E4"/>
    <w:rsid w:val="0050311B"/>
    <w:rsid w:val="0050339F"/>
    <w:rsid w:val="005039D1"/>
    <w:rsid w:val="005063CE"/>
    <w:rsid w:val="00506F5D"/>
    <w:rsid w:val="00507A01"/>
    <w:rsid w:val="00507B6B"/>
    <w:rsid w:val="00510489"/>
    <w:rsid w:val="00510706"/>
    <w:rsid w:val="00510D43"/>
    <w:rsid w:val="005110DC"/>
    <w:rsid w:val="005115D6"/>
    <w:rsid w:val="00511DF4"/>
    <w:rsid w:val="00512AC5"/>
    <w:rsid w:val="00513258"/>
    <w:rsid w:val="00513A59"/>
    <w:rsid w:val="005151B3"/>
    <w:rsid w:val="005151FD"/>
    <w:rsid w:val="005154A0"/>
    <w:rsid w:val="005159CB"/>
    <w:rsid w:val="00515EB5"/>
    <w:rsid w:val="00516073"/>
    <w:rsid w:val="0051626C"/>
    <w:rsid w:val="0051672A"/>
    <w:rsid w:val="00516A4A"/>
    <w:rsid w:val="00516BE1"/>
    <w:rsid w:val="00516E82"/>
    <w:rsid w:val="0051779E"/>
    <w:rsid w:val="005209FE"/>
    <w:rsid w:val="00520BB2"/>
    <w:rsid w:val="00522044"/>
    <w:rsid w:val="005227BD"/>
    <w:rsid w:val="005227CF"/>
    <w:rsid w:val="00522C67"/>
    <w:rsid w:val="00522E22"/>
    <w:rsid w:val="00523668"/>
    <w:rsid w:val="005238A1"/>
    <w:rsid w:val="005249EB"/>
    <w:rsid w:val="005255AE"/>
    <w:rsid w:val="005261D4"/>
    <w:rsid w:val="005263FB"/>
    <w:rsid w:val="00526CCF"/>
    <w:rsid w:val="00527452"/>
    <w:rsid w:val="0052778D"/>
    <w:rsid w:val="00530570"/>
    <w:rsid w:val="00531231"/>
    <w:rsid w:val="005314FE"/>
    <w:rsid w:val="00531735"/>
    <w:rsid w:val="005318C8"/>
    <w:rsid w:val="00531E62"/>
    <w:rsid w:val="00531FF0"/>
    <w:rsid w:val="00532430"/>
    <w:rsid w:val="00532BC5"/>
    <w:rsid w:val="00532DFD"/>
    <w:rsid w:val="00532FC7"/>
    <w:rsid w:val="0053350E"/>
    <w:rsid w:val="0053517C"/>
    <w:rsid w:val="00536204"/>
    <w:rsid w:val="005362CF"/>
    <w:rsid w:val="005367E5"/>
    <w:rsid w:val="00536B2B"/>
    <w:rsid w:val="005407F2"/>
    <w:rsid w:val="00540921"/>
    <w:rsid w:val="005423EE"/>
    <w:rsid w:val="00542607"/>
    <w:rsid w:val="00542BF5"/>
    <w:rsid w:val="00543A88"/>
    <w:rsid w:val="00544D61"/>
    <w:rsid w:val="00545120"/>
    <w:rsid w:val="00545542"/>
    <w:rsid w:val="00545D84"/>
    <w:rsid w:val="00546205"/>
    <w:rsid w:val="0054622B"/>
    <w:rsid w:val="005471F5"/>
    <w:rsid w:val="00547235"/>
    <w:rsid w:val="00550960"/>
    <w:rsid w:val="00551009"/>
    <w:rsid w:val="00552C69"/>
    <w:rsid w:val="00552F28"/>
    <w:rsid w:val="00553DC1"/>
    <w:rsid w:val="00554036"/>
    <w:rsid w:val="00554A03"/>
    <w:rsid w:val="00556561"/>
    <w:rsid w:val="00556714"/>
    <w:rsid w:val="00557045"/>
    <w:rsid w:val="0056015A"/>
    <w:rsid w:val="0056140E"/>
    <w:rsid w:val="0056152F"/>
    <w:rsid w:val="00562669"/>
    <w:rsid w:val="0056273A"/>
    <w:rsid w:val="0056313F"/>
    <w:rsid w:val="005635ED"/>
    <w:rsid w:val="00564414"/>
    <w:rsid w:val="00564E01"/>
    <w:rsid w:val="00564E18"/>
    <w:rsid w:val="00565DD3"/>
    <w:rsid w:val="005663D1"/>
    <w:rsid w:val="00566744"/>
    <w:rsid w:val="00567155"/>
    <w:rsid w:val="00567396"/>
    <w:rsid w:val="00567403"/>
    <w:rsid w:val="00567861"/>
    <w:rsid w:val="00570A53"/>
    <w:rsid w:val="00570D20"/>
    <w:rsid w:val="00571DE7"/>
    <w:rsid w:val="005720D1"/>
    <w:rsid w:val="00572326"/>
    <w:rsid w:val="00572382"/>
    <w:rsid w:val="00572E30"/>
    <w:rsid w:val="0057376D"/>
    <w:rsid w:val="00573C78"/>
    <w:rsid w:val="005744B9"/>
    <w:rsid w:val="005747A3"/>
    <w:rsid w:val="00574CF6"/>
    <w:rsid w:val="00575442"/>
    <w:rsid w:val="00575760"/>
    <w:rsid w:val="00577A59"/>
    <w:rsid w:val="00577F31"/>
    <w:rsid w:val="00580009"/>
    <w:rsid w:val="00580D8E"/>
    <w:rsid w:val="00581401"/>
    <w:rsid w:val="00581766"/>
    <w:rsid w:val="00582F4B"/>
    <w:rsid w:val="00583A76"/>
    <w:rsid w:val="00585677"/>
    <w:rsid w:val="00585984"/>
    <w:rsid w:val="005859C4"/>
    <w:rsid w:val="00585CF3"/>
    <w:rsid w:val="00585E06"/>
    <w:rsid w:val="00585FBC"/>
    <w:rsid w:val="0058679F"/>
    <w:rsid w:val="00586AF3"/>
    <w:rsid w:val="00587E8A"/>
    <w:rsid w:val="005901B3"/>
    <w:rsid w:val="00590564"/>
    <w:rsid w:val="0059116B"/>
    <w:rsid w:val="005912A6"/>
    <w:rsid w:val="00592342"/>
    <w:rsid w:val="00594494"/>
    <w:rsid w:val="0059458E"/>
    <w:rsid w:val="00594CB7"/>
    <w:rsid w:val="005958A1"/>
    <w:rsid w:val="00595BFF"/>
    <w:rsid w:val="00595E69"/>
    <w:rsid w:val="005962F3"/>
    <w:rsid w:val="005966EB"/>
    <w:rsid w:val="00596FB0"/>
    <w:rsid w:val="005A0537"/>
    <w:rsid w:val="005A0A06"/>
    <w:rsid w:val="005A1442"/>
    <w:rsid w:val="005A2C46"/>
    <w:rsid w:val="005A3381"/>
    <w:rsid w:val="005A35B5"/>
    <w:rsid w:val="005A367F"/>
    <w:rsid w:val="005A3FDD"/>
    <w:rsid w:val="005A4455"/>
    <w:rsid w:val="005A45F2"/>
    <w:rsid w:val="005A4A15"/>
    <w:rsid w:val="005A4E3F"/>
    <w:rsid w:val="005A5920"/>
    <w:rsid w:val="005A5D06"/>
    <w:rsid w:val="005A6B9E"/>
    <w:rsid w:val="005A7CE6"/>
    <w:rsid w:val="005B041E"/>
    <w:rsid w:val="005B22FE"/>
    <w:rsid w:val="005B23EC"/>
    <w:rsid w:val="005B3311"/>
    <w:rsid w:val="005B3D64"/>
    <w:rsid w:val="005B457A"/>
    <w:rsid w:val="005B4ED3"/>
    <w:rsid w:val="005B5238"/>
    <w:rsid w:val="005B568A"/>
    <w:rsid w:val="005B6046"/>
    <w:rsid w:val="005B69D9"/>
    <w:rsid w:val="005B771A"/>
    <w:rsid w:val="005B7C58"/>
    <w:rsid w:val="005C05A2"/>
    <w:rsid w:val="005C0617"/>
    <w:rsid w:val="005C06A3"/>
    <w:rsid w:val="005C06FA"/>
    <w:rsid w:val="005C1056"/>
    <w:rsid w:val="005C2072"/>
    <w:rsid w:val="005C2898"/>
    <w:rsid w:val="005C4644"/>
    <w:rsid w:val="005C51A8"/>
    <w:rsid w:val="005C5629"/>
    <w:rsid w:val="005C6B5B"/>
    <w:rsid w:val="005C6E66"/>
    <w:rsid w:val="005C6F66"/>
    <w:rsid w:val="005C7368"/>
    <w:rsid w:val="005C75BB"/>
    <w:rsid w:val="005D006F"/>
    <w:rsid w:val="005D008D"/>
    <w:rsid w:val="005D024D"/>
    <w:rsid w:val="005D0380"/>
    <w:rsid w:val="005D03AA"/>
    <w:rsid w:val="005D09EF"/>
    <w:rsid w:val="005D2AFE"/>
    <w:rsid w:val="005D2F3F"/>
    <w:rsid w:val="005D3A56"/>
    <w:rsid w:val="005D512A"/>
    <w:rsid w:val="005D5537"/>
    <w:rsid w:val="005D5B61"/>
    <w:rsid w:val="005D5D15"/>
    <w:rsid w:val="005D646A"/>
    <w:rsid w:val="005D6BCF"/>
    <w:rsid w:val="005D6CBC"/>
    <w:rsid w:val="005D6FE2"/>
    <w:rsid w:val="005D74A2"/>
    <w:rsid w:val="005E00D3"/>
    <w:rsid w:val="005E01D4"/>
    <w:rsid w:val="005E0411"/>
    <w:rsid w:val="005E0487"/>
    <w:rsid w:val="005E0596"/>
    <w:rsid w:val="005E05A6"/>
    <w:rsid w:val="005E089B"/>
    <w:rsid w:val="005E0C41"/>
    <w:rsid w:val="005E1C84"/>
    <w:rsid w:val="005E2FEE"/>
    <w:rsid w:val="005E381C"/>
    <w:rsid w:val="005E47E6"/>
    <w:rsid w:val="005E5130"/>
    <w:rsid w:val="005E5141"/>
    <w:rsid w:val="005E534F"/>
    <w:rsid w:val="005E6113"/>
    <w:rsid w:val="005E6443"/>
    <w:rsid w:val="005E6A1B"/>
    <w:rsid w:val="005E70CD"/>
    <w:rsid w:val="005E739E"/>
    <w:rsid w:val="005E7B9B"/>
    <w:rsid w:val="005F00BF"/>
    <w:rsid w:val="005F026E"/>
    <w:rsid w:val="005F0749"/>
    <w:rsid w:val="005F0850"/>
    <w:rsid w:val="005F0DFE"/>
    <w:rsid w:val="005F19BF"/>
    <w:rsid w:val="005F1DB3"/>
    <w:rsid w:val="005F1E83"/>
    <w:rsid w:val="005F2CE2"/>
    <w:rsid w:val="005F3C4B"/>
    <w:rsid w:val="005F4329"/>
    <w:rsid w:val="005F4E69"/>
    <w:rsid w:val="005F5374"/>
    <w:rsid w:val="005F556A"/>
    <w:rsid w:val="005F5DEC"/>
    <w:rsid w:val="005F718D"/>
    <w:rsid w:val="005F731D"/>
    <w:rsid w:val="005F77E9"/>
    <w:rsid w:val="0060006C"/>
    <w:rsid w:val="006011E7"/>
    <w:rsid w:val="00601510"/>
    <w:rsid w:val="00601B04"/>
    <w:rsid w:val="00601DFC"/>
    <w:rsid w:val="0060211C"/>
    <w:rsid w:val="006023F4"/>
    <w:rsid w:val="00603533"/>
    <w:rsid w:val="0060388D"/>
    <w:rsid w:val="006041AC"/>
    <w:rsid w:val="00605EC1"/>
    <w:rsid w:val="0060605B"/>
    <w:rsid w:val="006065D1"/>
    <w:rsid w:val="0060682B"/>
    <w:rsid w:val="00607432"/>
    <w:rsid w:val="00607817"/>
    <w:rsid w:val="00611E3B"/>
    <w:rsid w:val="00612517"/>
    <w:rsid w:val="006125A3"/>
    <w:rsid w:val="00612D19"/>
    <w:rsid w:val="0061309B"/>
    <w:rsid w:val="006131EA"/>
    <w:rsid w:val="00613F8C"/>
    <w:rsid w:val="00614915"/>
    <w:rsid w:val="00615C50"/>
    <w:rsid w:val="00615F9C"/>
    <w:rsid w:val="00616C02"/>
    <w:rsid w:val="00617C72"/>
    <w:rsid w:val="00617C94"/>
    <w:rsid w:val="00620ED5"/>
    <w:rsid w:val="00621026"/>
    <w:rsid w:val="0062120F"/>
    <w:rsid w:val="00624686"/>
    <w:rsid w:val="00624847"/>
    <w:rsid w:val="00624C2E"/>
    <w:rsid w:val="0062548F"/>
    <w:rsid w:val="00625D81"/>
    <w:rsid w:val="00626487"/>
    <w:rsid w:val="00626BCC"/>
    <w:rsid w:val="00627D60"/>
    <w:rsid w:val="00627FE6"/>
    <w:rsid w:val="00632309"/>
    <w:rsid w:val="006329EC"/>
    <w:rsid w:val="00632ECA"/>
    <w:rsid w:val="006342A9"/>
    <w:rsid w:val="00634C03"/>
    <w:rsid w:val="00635A60"/>
    <w:rsid w:val="00635B74"/>
    <w:rsid w:val="006360B6"/>
    <w:rsid w:val="006371E8"/>
    <w:rsid w:val="006376F3"/>
    <w:rsid w:val="006377B4"/>
    <w:rsid w:val="00637A8E"/>
    <w:rsid w:val="00637D40"/>
    <w:rsid w:val="00640442"/>
    <w:rsid w:val="006412E9"/>
    <w:rsid w:val="00641382"/>
    <w:rsid w:val="00641685"/>
    <w:rsid w:val="00642060"/>
    <w:rsid w:val="0064233F"/>
    <w:rsid w:val="006425BA"/>
    <w:rsid w:val="00642644"/>
    <w:rsid w:val="006429C7"/>
    <w:rsid w:val="0064350C"/>
    <w:rsid w:val="00643C69"/>
    <w:rsid w:val="00643DEE"/>
    <w:rsid w:val="00644557"/>
    <w:rsid w:val="00645F20"/>
    <w:rsid w:val="00646420"/>
    <w:rsid w:val="006465E6"/>
    <w:rsid w:val="0064789E"/>
    <w:rsid w:val="00647A2B"/>
    <w:rsid w:val="00647FF8"/>
    <w:rsid w:val="006514E1"/>
    <w:rsid w:val="00652094"/>
    <w:rsid w:val="00652572"/>
    <w:rsid w:val="006528D6"/>
    <w:rsid w:val="006542DA"/>
    <w:rsid w:val="00654511"/>
    <w:rsid w:val="0065474B"/>
    <w:rsid w:val="00655438"/>
    <w:rsid w:val="00656210"/>
    <w:rsid w:val="006569B3"/>
    <w:rsid w:val="006575DC"/>
    <w:rsid w:val="006615C0"/>
    <w:rsid w:val="0066194D"/>
    <w:rsid w:val="00662B24"/>
    <w:rsid w:val="00663245"/>
    <w:rsid w:val="006635B6"/>
    <w:rsid w:val="00663AA1"/>
    <w:rsid w:val="006645AE"/>
    <w:rsid w:val="00665A27"/>
    <w:rsid w:val="00665B7F"/>
    <w:rsid w:val="006664F4"/>
    <w:rsid w:val="0066678D"/>
    <w:rsid w:val="00666C66"/>
    <w:rsid w:val="00667383"/>
    <w:rsid w:val="006679EC"/>
    <w:rsid w:val="00667ADE"/>
    <w:rsid w:val="00667BBB"/>
    <w:rsid w:val="00667F48"/>
    <w:rsid w:val="00670174"/>
    <w:rsid w:val="0067366B"/>
    <w:rsid w:val="00673866"/>
    <w:rsid w:val="00673B76"/>
    <w:rsid w:val="006748EB"/>
    <w:rsid w:val="00674C8F"/>
    <w:rsid w:val="00674EDB"/>
    <w:rsid w:val="00675532"/>
    <w:rsid w:val="00675B62"/>
    <w:rsid w:val="00675E80"/>
    <w:rsid w:val="006763B7"/>
    <w:rsid w:val="0067693F"/>
    <w:rsid w:val="00676F95"/>
    <w:rsid w:val="006772CE"/>
    <w:rsid w:val="00677693"/>
    <w:rsid w:val="00677C62"/>
    <w:rsid w:val="00677D46"/>
    <w:rsid w:val="00677D63"/>
    <w:rsid w:val="00677FA1"/>
    <w:rsid w:val="006800AF"/>
    <w:rsid w:val="00682423"/>
    <w:rsid w:val="00682688"/>
    <w:rsid w:val="006836B8"/>
    <w:rsid w:val="00683B7E"/>
    <w:rsid w:val="006840FA"/>
    <w:rsid w:val="0068415E"/>
    <w:rsid w:val="006846C8"/>
    <w:rsid w:val="006854D6"/>
    <w:rsid w:val="006867D6"/>
    <w:rsid w:val="00686C38"/>
    <w:rsid w:val="00687077"/>
    <w:rsid w:val="00687CBA"/>
    <w:rsid w:val="00687D4D"/>
    <w:rsid w:val="00690BCC"/>
    <w:rsid w:val="00690C97"/>
    <w:rsid w:val="00690D9F"/>
    <w:rsid w:val="006918B7"/>
    <w:rsid w:val="00691CDE"/>
    <w:rsid w:val="00691E07"/>
    <w:rsid w:val="00691EF6"/>
    <w:rsid w:val="006925A2"/>
    <w:rsid w:val="006931DF"/>
    <w:rsid w:val="00693A0F"/>
    <w:rsid w:val="00693A11"/>
    <w:rsid w:val="0069423F"/>
    <w:rsid w:val="00694B9E"/>
    <w:rsid w:val="00695005"/>
    <w:rsid w:val="006956EC"/>
    <w:rsid w:val="00696BD6"/>
    <w:rsid w:val="00696F24"/>
    <w:rsid w:val="00697896"/>
    <w:rsid w:val="006A04B8"/>
    <w:rsid w:val="006A0525"/>
    <w:rsid w:val="006A05E6"/>
    <w:rsid w:val="006A0787"/>
    <w:rsid w:val="006A0D33"/>
    <w:rsid w:val="006A14A5"/>
    <w:rsid w:val="006A1BED"/>
    <w:rsid w:val="006A1C79"/>
    <w:rsid w:val="006A27BF"/>
    <w:rsid w:val="006A2CB8"/>
    <w:rsid w:val="006A34AD"/>
    <w:rsid w:val="006A3A67"/>
    <w:rsid w:val="006A3AFD"/>
    <w:rsid w:val="006A3F2D"/>
    <w:rsid w:val="006A4F3D"/>
    <w:rsid w:val="006A5403"/>
    <w:rsid w:val="006A55CD"/>
    <w:rsid w:val="006A63F9"/>
    <w:rsid w:val="006A76DE"/>
    <w:rsid w:val="006A793E"/>
    <w:rsid w:val="006A7D0A"/>
    <w:rsid w:val="006B01FC"/>
    <w:rsid w:val="006B0BB3"/>
    <w:rsid w:val="006B0CCD"/>
    <w:rsid w:val="006B2999"/>
    <w:rsid w:val="006B3132"/>
    <w:rsid w:val="006B3A74"/>
    <w:rsid w:val="006B3D7C"/>
    <w:rsid w:val="006B4242"/>
    <w:rsid w:val="006B443F"/>
    <w:rsid w:val="006B58C8"/>
    <w:rsid w:val="006B6D88"/>
    <w:rsid w:val="006B74C5"/>
    <w:rsid w:val="006B74FA"/>
    <w:rsid w:val="006C088F"/>
    <w:rsid w:val="006C194B"/>
    <w:rsid w:val="006C1EE0"/>
    <w:rsid w:val="006C2A71"/>
    <w:rsid w:val="006C4443"/>
    <w:rsid w:val="006C52FC"/>
    <w:rsid w:val="006C5327"/>
    <w:rsid w:val="006C5A99"/>
    <w:rsid w:val="006C5C41"/>
    <w:rsid w:val="006C65AA"/>
    <w:rsid w:val="006C6DFF"/>
    <w:rsid w:val="006C7294"/>
    <w:rsid w:val="006C7319"/>
    <w:rsid w:val="006C7992"/>
    <w:rsid w:val="006C7AB6"/>
    <w:rsid w:val="006C7F0A"/>
    <w:rsid w:val="006D00B6"/>
    <w:rsid w:val="006D045B"/>
    <w:rsid w:val="006D0546"/>
    <w:rsid w:val="006D0EAA"/>
    <w:rsid w:val="006D0F57"/>
    <w:rsid w:val="006D11C0"/>
    <w:rsid w:val="006D25E1"/>
    <w:rsid w:val="006D2CAD"/>
    <w:rsid w:val="006D3314"/>
    <w:rsid w:val="006D33E5"/>
    <w:rsid w:val="006D396F"/>
    <w:rsid w:val="006D3E2F"/>
    <w:rsid w:val="006D485B"/>
    <w:rsid w:val="006D4B92"/>
    <w:rsid w:val="006D4C57"/>
    <w:rsid w:val="006D4EE2"/>
    <w:rsid w:val="006D5602"/>
    <w:rsid w:val="006D5F43"/>
    <w:rsid w:val="006D622E"/>
    <w:rsid w:val="006D7A1A"/>
    <w:rsid w:val="006E0653"/>
    <w:rsid w:val="006E0EBB"/>
    <w:rsid w:val="006E0FCC"/>
    <w:rsid w:val="006E1596"/>
    <w:rsid w:val="006E18A9"/>
    <w:rsid w:val="006E1900"/>
    <w:rsid w:val="006E2582"/>
    <w:rsid w:val="006E2730"/>
    <w:rsid w:val="006E369B"/>
    <w:rsid w:val="006E5352"/>
    <w:rsid w:val="006E6AA5"/>
    <w:rsid w:val="006E7010"/>
    <w:rsid w:val="006E7029"/>
    <w:rsid w:val="006E785B"/>
    <w:rsid w:val="006E7ECA"/>
    <w:rsid w:val="006F09CE"/>
    <w:rsid w:val="006F0D06"/>
    <w:rsid w:val="006F175B"/>
    <w:rsid w:val="006F1D78"/>
    <w:rsid w:val="006F1F34"/>
    <w:rsid w:val="006F22FA"/>
    <w:rsid w:val="006F2810"/>
    <w:rsid w:val="006F2A32"/>
    <w:rsid w:val="006F3D4A"/>
    <w:rsid w:val="006F3F6E"/>
    <w:rsid w:val="006F4073"/>
    <w:rsid w:val="006F4400"/>
    <w:rsid w:val="006F45C6"/>
    <w:rsid w:val="006F4910"/>
    <w:rsid w:val="006F5535"/>
    <w:rsid w:val="006F5735"/>
    <w:rsid w:val="006F5B41"/>
    <w:rsid w:val="006F6F44"/>
    <w:rsid w:val="006F7FEB"/>
    <w:rsid w:val="00700258"/>
    <w:rsid w:val="00700BE4"/>
    <w:rsid w:val="0070170B"/>
    <w:rsid w:val="007023B9"/>
    <w:rsid w:val="007030CC"/>
    <w:rsid w:val="007031A4"/>
    <w:rsid w:val="007039B2"/>
    <w:rsid w:val="0070403F"/>
    <w:rsid w:val="007066B1"/>
    <w:rsid w:val="0070778A"/>
    <w:rsid w:val="00707E99"/>
    <w:rsid w:val="00707EBA"/>
    <w:rsid w:val="007108EA"/>
    <w:rsid w:val="00710965"/>
    <w:rsid w:val="00711403"/>
    <w:rsid w:val="007121D3"/>
    <w:rsid w:val="0071368E"/>
    <w:rsid w:val="00713E04"/>
    <w:rsid w:val="007145E4"/>
    <w:rsid w:val="00715308"/>
    <w:rsid w:val="007165C6"/>
    <w:rsid w:val="0071695D"/>
    <w:rsid w:val="007169D7"/>
    <w:rsid w:val="00716D0D"/>
    <w:rsid w:val="007179B0"/>
    <w:rsid w:val="00720862"/>
    <w:rsid w:val="00720B50"/>
    <w:rsid w:val="00720E6B"/>
    <w:rsid w:val="007217C1"/>
    <w:rsid w:val="00723BF6"/>
    <w:rsid w:val="007242F8"/>
    <w:rsid w:val="0072450B"/>
    <w:rsid w:val="00724593"/>
    <w:rsid w:val="00724BC6"/>
    <w:rsid w:val="00725009"/>
    <w:rsid w:val="007255E2"/>
    <w:rsid w:val="0072737D"/>
    <w:rsid w:val="00727D50"/>
    <w:rsid w:val="007301EF"/>
    <w:rsid w:val="007313A4"/>
    <w:rsid w:val="0073182D"/>
    <w:rsid w:val="00731A1B"/>
    <w:rsid w:val="00731B9A"/>
    <w:rsid w:val="007323A3"/>
    <w:rsid w:val="007327D6"/>
    <w:rsid w:val="0073380B"/>
    <w:rsid w:val="0073384F"/>
    <w:rsid w:val="00733C80"/>
    <w:rsid w:val="00734B5B"/>
    <w:rsid w:val="0073518F"/>
    <w:rsid w:val="00735368"/>
    <w:rsid w:val="00735A5A"/>
    <w:rsid w:val="00735F78"/>
    <w:rsid w:val="00736FAB"/>
    <w:rsid w:val="00737249"/>
    <w:rsid w:val="007374CD"/>
    <w:rsid w:val="007375FE"/>
    <w:rsid w:val="00737D42"/>
    <w:rsid w:val="0074159E"/>
    <w:rsid w:val="00742DFE"/>
    <w:rsid w:val="007431E9"/>
    <w:rsid w:val="00743601"/>
    <w:rsid w:val="00743F71"/>
    <w:rsid w:val="00744B08"/>
    <w:rsid w:val="00745A84"/>
    <w:rsid w:val="00745B7C"/>
    <w:rsid w:val="00745DDB"/>
    <w:rsid w:val="00746968"/>
    <w:rsid w:val="00746E4A"/>
    <w:rsid w:val="0075068D"/>
    <w:rsid w:val="00751145"/>
    <w:rsid w:val="007513C6"/>
    <w:rsid w:val="0075239A"/>
    <w:rsid w:val="00752651"/>
    <w:rsid w:val="00752FA1"/>
    <w:rsid w:val="007531EC"/>
    <w:rsid w:val="0075348B"/>
    <w:rsid w:val="007539B7"/>
    <w:rsid w:val="007540D0"/>
    <w:rsid w:val="0075467D"/>
    <w:rsid w:val="00754994"/>
    <w:rsid w:val="007549EC"/>
    <w:rsid w:val="00755162"/>
    <w:rsid w:val="0075561E"/>
    <w:rsid w:val="00755BAD"/>
    <w:rsid w:val="00756B7E"/>
    <w:rsid w:val="00757F7B"/>
    <w:rsid w:val="007602B7"/>
    <w:rsid w:val="0076049C"/>
    <w:rsid w:val="007617B7"/>
    <w:rsid w:val="00762484"/>
    <w:rsid w:val="007630AF"/>
    <w:rsid w:val="007632AE"/>
    <w:rsid w:val="007635A6"/>
    <w:rsid w:val="007639EF"/>
    <w:rsid w:val="00763A6E"/>
    <w:rsid w:val="00763CEA"/>
    <w:rsid w:val="00763CFD"/>
    <w:rsid w:val="0076414C"/>
    <w:rsid w:val="00765B37"/>
    <w:rsid w:val="00766B85"/>
    <w:rsid w:val="00766FD1"/>
    <w:rsid w:val="0076749C"/>
    <w:rsid w:val="00770643"/>
    <w:rsid w:val="007707AA"/>
    <w:rsid w:val="00770E47"/>
    <w:rsid w:val="00771655"/>
    <w:rsid w:val="00771A49"/>
    <w:rsid w:val="00771B88"/>
    <w:rsid w:val="007721B4"/>
    <w:rsid w:val="00772A8D"/>
    <w:rsid w:val="00772C9C"/>
    <w:rsid w:val="00773A86"/>
    <w:rsid w:val="007744AE"/>
    <w:rsid w:val="00774C41"/>
    <w:rsid w:val="0077581C"/>
    <w:rsid w:val="00775DCD"/>
    <w:rsid w:val="0077682B"/>
    <w:rsid w:val="00780513"/>
    <w:rsid w:val="00780EAE"/>
    <w:rsid w:val="00781006"/>
    <w:rsid w:val="00781E1E"/>
    <w:rsid w:val="0078269F"/>
    <w:rsid w:val="007827A1"/>
    <w:rsid w:val="00782916"/>
    <w:rsid w:val="007834AB"/>
    <w:rsid w:val="00784871"/>
    <w:rsid w:val="00784A3B"/>
    <w:rsid w:val="00784D45"/>
    <w:rsid w:val="00785864"/>
    <w:rsid w:val="00785E79"/>
    <w:rsid w:val="00786461"/>
    <w:rsid w:val="0078729F"/>
    <w:rsid w:val="007872DA"/>
    <w:rsid w:val="00787301"/>
    <w:rsid w:val="00787A3D"/>
    <w:rsid w:val="00787EEA"/>
    <w:rsid w:val="00790138"/>
    <w:rsid w:val="00791207"/>
    <w:rsid w:val="00791324"/>
    <w:rsid w:val="007914EA"/>
    <w:rsid w:val="00791F38"/>
    <w:rsid w:val="007923A9"/>
    <w:rsid w:val="007934CD"/>
    <w:rsid w:val="00793B7E"/>
    <w:rsid w:val="00793D23"/>
    <w:rsid w:val="00794498"/>
    <w:rsid w:val="00796583"/>
    <w:rsid w:val="00796AB2"/>
    <w:rsid w:val="00796F50"/>
    <w:rsid w:val="00797400"/>
    <w:rsid w:val="00797583"/>
    <w:rsid w:val="00797620"/>
    <w:rsid w:val="00797971"/>
    <w:rsid w:val="00797D1B"/>
    <w:rsid w:val="007A08C8"/>
    <w:rsid w:val="007A09C5"/>
    <w:rsid w:val="007A1141"/>
    <w:rsid w:val="007A13DF"/>
    <w:rsid w:val="007A1867"/>
    <w:rsid w:val="007A422B"/>
    <w:rsid w:val="007A4231"/>
    <w:rsid w:val="007A4286"/>
    <w:rsid w:val="007A46AE"/>
    <w:rsid w:val="007A4919"/>
    <w:rsid w:val="007A4EF3"/>
    <w:rsid w:val="007A4F30"/>
    <w:rsid w:val="007A55D5"/>
    <w:rsid w:val="007A600E"/>
    <w:rsid w:val="007A6106"/>
    <w:rsid w:val="007A64A3"/>
    <w:rsid w:val="007A6ABA"/>
    <w:rsid w:val="007B060F"/>
    <w:rsid w:val="007B0CF1"/>
    <w:rsid w:val="007B0D0A"/>
    <w:rsid w:val="007B1702"/>
    <w:rsid w:val="007B19BC"/>
    <w:rsid w:val="007B2D32"/>
    <w:rsid w:val="007B3715"/>
    <w:rsid w:val="007B38EC"/>
    <w:rsid w:val="007B397B"/>
    <w:rsid w:val="007B3C05"/>
    <w:rsid w:val="007B3C0C"/>
    <w:rsid w:val="007B5F3F"/>
    <w:rsid w:val="007B6706"/>
    <w:rsid w:val="007B6E9E"/>
    <w:rsid w:val="007C02FE"/>
    <w:rsid w:val="007C0E58"/>
    <w:rsid w:val="007C10CC"/>
    <w:rsid w:val="007C1CBF"/>
    <w:rsid w:val="007C2948"/>
    <w:rsid w:val="007C2C7C"/>
    <w:rsid w:val="007C338F"/>
    <w:rsid w:val="007C51AB"/>
    <w:rsid w:val="007C53B6"/>
    <w:rsid w:val="007C5CF3"/>
    <w:rsid w:val="007C7388"/>
    <w:rsid w:val="007C7D90"/>
    <w:rsid w:val="007D0140"/>
    <w:rsid w:val="007D0254"/>
    <w:rsid w:val="007D04B9"/>
    <w:rsid w:val="007D0D1E"/>
    <w:rsid w:val="007D0D56"/>
    <w:rsid w:val="007D17BB"/>
    <w:rsid w:val="007D1800"/>
    <w:rsid w:val="007D1C31"/>
    <w:rsid w:val="007D1FB0"/>
    <w:rsid w:val="007D20D4"/>
    <w:rsid w:val="007D283D"/>
    <w:rsid w:val="007D2B61"/>
    <w:rsid w:val="007D2D6C"/>
    <w:rsid w:val="007D3245"/>
    <w:rsid w:val="007D36F4"/>
    <w:rsid w:val="007D3B88"/>
    <w:rsid w:val="007D418D"/>
    <w:rsid w:val="007D4201"/>
    <w:rsid w:val="007D4E01"/>
    <w:rsid w:val="007D4F59"/>
    <w:rsid w:val="007D5C09"/>
    <w:rsid w:val="007D5DF5"/>
    <w:rsid w:val="007D62F8"/>
    <w:rsid w:val="007D6372"/>
    <w:rsid w:val="007D6612"/>
    <w:rsid w:val="007D669F"/>
    <w:rsid w:val="007D6882"/>
    <w:rsid w:val="007D7363"/>
    <w:rsid w:val="007D7471"/>
    <w:rsid w:val="007D7601"/>
    <w:rsid w:val="007D797F"/>
    <w:rsid w:val="007D7B63"/>
    <w:rsid w:val="007E058B"/>
    <w:rsid w:val="007E15B7"/>
    <w:rsid w:val="007E18F9"/>
    <w:rsid w:val="007E2273"/>
    <w:rsid w:val="007E22AF"/>
    <w:rsid w:val="007E2FA3"/>
    <w:rsid w:val="007E3936"/>
    <w:rsid w:val="007E477C"/>
    <w:rsid w:val="007E52B9"/>
    <w:rsid w:val="007E53F3"/>
    <w:rsid w:val="007E590A"/>
    <w:rsid w:val="007E7988"/>
    <w:rsid w:val="007F0525"/>
    <w:rsid w:val="007F083F"/>
    <w:rsid w:val="007F1A08"/>
    <w:rsid w:val="007F20EE"/>
    <w:rsid w:val="007F4909"/>
    <w:rsid w:val="007F4A31"/>
    <w:rsid w:val="007F4B87"/>
    <w:rsid w:val="007F4DDB"/>
    <w:rsid w:val="007F5F61"/>
    <w:rsid w:val="007F5FCA"/>
    <w:rsid w:val="007F741A"/>
    <w:rsid w:val="007F7543"/>
    <w:rsid w:val="0080015C"/>
    <w:rsid w:val="00801704"/>
    <w:rsid w:val="00801767"/>
    <w:rsid w:val="00801BD6"/>
    <w:rsid w:val="00802069"/>
    <w:rsid w:val="00802B2F"/>
    <w:rsid w:val="00803546"/>
    <w:rsid w:val="00803976"/>
    <w:rsid w:val="00803AB2"/>
    <w:rsid w:val="00803DC9"/>
    <w:rsid w:val="00804FE2"/>
    <w:rsid w:val="00805032"/>
    <w:rsid w:val="00806060"/>
    <w:rsid w:val="0080647E"/>
    <w:rsid w:val="00806A4E"/>
    <w:rsid w:val="0081022E"/>
    <w:rsid w:val="008123D9"/>
    <w:rsid w:val="00812FD0"/>
    <w:rsid w:val="00813434"/>
    <w:rsid w:val="008141CE"/>
    <w:rsid w:val="008149EF"/>
    <w:rsid w:val="008149F0"/>
    <w:rsid w:val="008166AB"/>
    <w:rsid w:val="00816CBB"/>
    <w:rsid w:val="00816E99"/>
    <w:rsid w:val="0082023F"/>
    <w:rsid w:val="00820477"/>
    <w:rsid w:val="008206EE"/>
    <w:rsid w:val="00820B40"/>
    <w:rsid w:val="00821DD6"/>
    <w:rsid w:val="00822F7C"/>
    <w:rsid w:val="00823750"/>
    <w:rsid w:val="008243C6"/>
    <w:rsid w:val="008246A3"/>
    <w:rsid w:val="0082497A"/>
    <w:rsid w:val="00824A3A"/>
    <w:rsid w:val="008257C2"/>
    <w:rsid w:val="00826AF2"/>
    <w:rsid w:val="0082724B"/>
    <w:rsid w:val="00827298"/>
    <w:rsid w:val="00827A23"/>
    <w:rsid w:val="00827EA7"/>
    <w:rsid w:val="00827FF0"/>
    <w:rsid w:val="0083064E"/>
    <w:rsid w:val="00830CA1"/>
    <w:rsid w:val="00831155"/>
    <w:rsid w:val="008312AB"/>
    <w:rsid w:val="00831321"/>
    <w:rsid w:val="00833074"/>
    <w:rsid w:val="00833381"/>
    <w:rsid w:val="0083359F"/>
    <w:rsid w:val="008337BC"/>
    <w:rsid w:val="0083382A"/>
    <w:rsid w:val="00833E91"/>
    <w:rsid w:val="00834A2A"/>
    <w:rsid w:val="00834EA5"/>
    <w:rsid w:val="0083548D"/>
    <w:rsid w:val="008370E8"/>
    <w:rsid w:val="008374CC"/>
    <w:rsid w:val="008376A7"/>
    <w:rsid w:val="00837E4E"/>
    <w:rsid w:val="00840705"/>
    <w:rsid w:val="008408AC"/>
    <w:rsid w:val="008416C4"/>
    <w:rsid w:val="00842BEF"/>
    <w:rsid w:val="00843231"/>
    <w:rsid w:val="008438AB"/>
    <w:rsid w:val="00843CFC"/>
    <w:rsid w:val="00843DAE"/>
    <w:rsid w:val="00844526"/>
    <w:rsid w:val="00844DFA"/>
    <w:rsid w:val="008451C8"/>
    <w:rsid w:val="008466AD"/>
    <w:rsid w:val="00846C87"/>
    <w:rsid w:val="00847298"/>
    <w:rsid w:val="008478CA"/>
    <w:rsid w:val="0085011E"/>
    <w:rsid w:val="00850771"/>
    <w:rsid w:val="00850959"/>
    <w:rsid w:val="00850A2D"/>
    <w:rsid w:val="00850A39"/>
    <w:rsid w:val="00850ACE"/>
    <w:rsid w:val="00850C47"/>
    <w:rsid w:val="008510D9"/>
    <w:rsid w:val="00852408"/>
    <w:rsid w:val="00852BB0"/>
    <w:rsid w:val="00853026"/>
    <w:rsid w:val="00853A33"/>
    <w:rsid w:val="00853A3A"/>
    <w:rsid w:val="00853C82"/>
    <w:rsid w:val="00854426"/>
    <w:rsid w:val="008559F0"/>
    <w:rsid w:val="00855A31"/>
    <w:rsid w:val="00855D03"/>
    <w:rsid w:val="00855D34"/>
    <w:rsid w:val="00855ECD"/>
    <w:rsid w:val="00856A4F"/>
    <w:rsid w:val="008575A0"/>
    <w:rsid w:val="00857686"/>
    <w:rsid w:val="0085774B"/>
    <w:rsid w:val="00857A91"/>
    <w:rsid w:val="00860865"/>
    <w:rsid w:val="00860BA0"/>
    <w:rsid w:val="008610B5"/>
    <w:rsid w:val="008637BF"/>
    <w:rsid w:val="00864A87"/>
    <w:rsid w:val="008653E2"/>
    <w:rsid w:val="00865535"/>
    <w:rsid w:val="00865767"/>
    <w:rsid w:val="00865A52"/>
    <w:rsid w:val="00866309"/>
    <w:rsid w:val="00866E8F"/>
    <w:rsid w:val="00867573"/>
    <w:rsid w:val="0086768E"/>
    <w:rsid w:val="00867766"/>
    <w:rsid w:val="00870A07"/>
    <w:rsid w:val="00870F86"/>
    <w:rsid w:val="00871D7F"/>
    <w:rsid w:val="008723D4"/>
    <w:rsid w:val="008724B8"/>
    <w:rsid w:val="00872692"/>
    <w:rsid w:val="008726ED"/>
    <w:rsid w:val="00872A67"/>
    <w:rsid w:val="00872E28"/>
    <w:rsid w:val="00873B12"/>
    <w:rsid w:val="00874111"/>
    <w:rsid w:val="008749B7"/>
    <w:rsid w:val="008750D9"/>
    <w:rsid w:val="00875676"/>
    <w:rsid w:val="00876F3E"/>
    <w:rsid w:val="0088002C"/>
    <w:rsid w:val="00880246"/>
    <w:rsid w:val="00880363"/>
    <w:rsid w:val="008810D4"/>
    <w:rsid w:val="00881E62"/>
    <w:rsid w:val="00882327"/>
    <w:rsid w:val="00882DD4"/>
    <w:rsid w:val="00883875"/>
    <w:rsid w:val="00883D38"/>
    <w:rsid w:val="0088497F"/>
    <w:rsid w:val="00884DD9"/>
    <w:rsid w:val="00890529"/>
    <w:rsid w:val="00890C7E"/>
    <w:rsid w:val="00891670"/>
    <w:rsid w:val="00891BE4"/>
    <w:rsid w:val="00892036"/>
    <w:rsid w:val="00892282"/>
    <w:rsid w:val="0089355D"/>
    <w:rsid w:val="008937B5"/>
    <w:rsid w:val="00893BA5"/>
    <w:rsid w:val="008943E4"/>
    <w:rsid w:val="00894602"/>
    <w:rsid w:val="00894736"/>
    <w:rsid w:val="00894B43"/>
    <w:rsid w:val="00894E9D"/>
    <w:rsid w:val="00894FCA"/>
    <w:rsid w:val="00895002"/>
    <w:rsid w:val="00895505"/>
    <w:rsid w:val="00895568"/>
    <w:rsid w:val="00895B9E"/>
    <w:rsid w:val="00896F82"/>
    <w:rsid w:val="00897B7D"/>
    <w:rsid w:val="00897E59"/>
    <w:rsid w:val="008A1208"/>
    <w:rsid w:val="008A1808"/>
    <w:rsid w:val="008A33A7"/>
    <w:rsid w:val="008A356F"/>
    <w:rsid w:val="008A3C25"/>
    <w:rsid w:val="008A406C"/>
    <w:rsid w:val="008A40F8"/>
    <w:rsid w:val="008A44AA"/>
    <w:rsid w:val="008A504F"/>
    <w:rsid w:val="008A5094"/>
    <w:rsid w:val="008A561C"/>
    <w:rsid w:val="008A7069"/>
    <w:rsid w:val="008B0566"/>
    <w:rsid w:val="008B0AB9"/>
    <w:rsid w:val="008B0D0B"/>
    <w:rsid w:val="008B1838"/>
    <w:rsid w:val="008B18D6"/>
    <w:rsid w:val="008B21A7"/>
    <w:rsid w:val="008B2C65"/>
    <w:rsid w:val="008B3CFA"/>
    <w:rsid w:val="008B43CA"/>
    <w:rsid w:val="008B4566"/>
    <w:rsid w:val="008B47EA"/>
    <w:rsid w:val="008B5336"/>
    <w:rsid w:val="008B537C"/>
    <w:rsid w:val="008B6BFD"/>
    <w:rsid w:val="008B7156"/>
    <w:rsid w:val="008B73D0"/>
    <w:rsid w:val="008B7CD6"/>
    <w:rsid w:val="008B7F11"/>
    <w:rsid w:val="008B7F2A"/>
    <w:rsid w:val="008B7FB4"/>
    <w:rsid w:val="008C0EC7"/>
    <w:rsid w:val="008C16E6"/>
    <w:rsid w:val="008C1807"/>
    <w:rsid w:val="008C1DB1"/>
    <w:rsid w:val="008C28A2"/>
    <w:rsid w:val="008C36AE"/>
    <w:rsid w:val="008C4277"/>
    <w:rsid w:val="008C4B6A"/>
    <w:rsid w:val="008C4CC5"/>
    <w:rsid w:val="008C563B"/>
    <w:rsid w:val="008C59D1"/>
    <w:rsid w:val="008C60B8"/>
    <w:rsid w:val="008C62B7"/>
    <w:rsid w:val="008C6E71"/>
    <w:rsid w:val="008C7B95"/>
    <w:rsid w:val="008C7C32"/>
    <w:rsid w:val="008D0281"/>
    <w:rsid w:val="008D08C8"/>
    <w:rsid w:val="008D0BAE"/>
    <w:rsid w:val="008D1207"/>
    <w:rsid w:val="008D143E"/>
    <w:rsid w:val="008D147E"/>
    <w:rsid w:val="008D1E76"/>
    <w:rsid w:val="008D2A01"/>
    <w:rsid w:val="008D2A68"/>
    <w:rsid w:val="008D3DDD"/>
    <w:rsid w:val="008D4814"/>
    <w:rsid w:val="008D548C"/>
    <w:rsid w:val="008D5ECE"/>
    <w:rsid w:val="008E0299"/>
    <w:rsid w:val="008E09DB"/>
    <w:rsid w:val="008E0A94"/>
    <w:rsid w:val="008E12AE"/>
    <w:rsid w:val="008E2C09"/>
    <w:rsid w:val="008E2C6D"/>
    <w:rsid w:val="008E2DB5"/>
    <w:rsid w:val="008E460A"/>
    <w:rsid w:val="008E4674"/>
    <w:rsid w:val="008E4861"/>
    <w:rsid w:val="008E4B40"/>
    <w:rsid w:val="008E4D0A"/>
    <w:rsid w:val="008E50F3"/>
    <w:rsid w:val="008E529E"/>
    <w:rsid w:val="008E5BAE"/>
    <w:rsid w:val="008E5C35"/>
    <w:rsid w:val="008E5FD3"/>
    <w:rsid w:val="008E6E2A"/>
    <w:rsid w:val="008E72CB"/>
    <w:rsid w:val="008E74C7"/>
    <w:rsid w:val="008F05A1"/>
    <w:rsid w:val="008F075A"/>
    <w:rsid w:val="008F15F1"/>
    <w:rsid w:val="008F165E"/>
    <w:rsid w:val="008F1905"/>
    <w:rsid w:val="008F2B81"/>
    <w:rsid w:val="008F41C2"/>
    <w:rsid w:val="008F41E5"/>
    <w:rsid w:val="008F4D5A"/>
    <w:rsid w:val="008F4FC9"/>
    <w:rsid w:val="008F544A"/>
    <w:rsid w:val="008F585E"/>
    <w:rsid w:val="008F6B3D"/>
    <w:rsid w:val="008F6FA5"/>
    <w:rsid w:val="008F721B"/>
    <w:rsid w:val="008F74C0"/>
    <w:rsid w:val="00901036"/>
    <w:rsid w:val="009010C4"/>
    <w:rsid w:val="009011F8"/>
    <w:rsid w:val="00901517"/>
    <w:rsid w:val="00901B6C"/>
    <w:rsid w:val="00901CE3"/>
    <w:rsid w:val="00901FB3"/>
    <w:rsid w:val="00902016"/>
    <w:rsid w:val="00902C02"/>
    <w:rsid w:val="00903A0C"/>
    <w:rsid w:val="00903EF7"/>
    <w:rsid w:val="009049E8"/>
    <w:rsid w:val="0090511C"/>
    <w:rsid w:val="00905963"/>
    <w:rsid w:val="00905FFF"/>
    <w:rsid w:val="0090682C"/>
    <w:rsid w:val="009075CD"/>
    <w:rsid w:val="00910475"/>
    <w:rsid w:val="009106FC"/>
    <w:rsid w:val="009122B8"/>
    <w:rsid w:val="0091279C"/>
    <w:rsid w:val="009128FD"/>
    <w:rsid w:val="00912FFC"/>
    <w:rsid w:val="00913752"/>
    <w:rsid w:val="00913D23"/>
    <w:rsid w:val="00914739"/>
    <w:rsid w:val="009156E7"/>
    <w:rsid w:val="009157CE"/>
    <w:rsid w:val="009159AF"/>
    <w:rsid w:val="00916A83"/>
    <w:rsid w:val="009205FC"/>
    <w:rsid w:val="00920E94"/>
    <w:rsid w:val="00921D41"/>
    <w:rsid w:val="00922246"/>
    <w:rsid w:val="00922909"/>
    <w:rsid w:val="00922DA0"/>
    <w:rsid w:val="009233E9"/>
    <w:rsid w:val="0092399B"/>
    <w:rsid w:val="00924251"/>
    <w:rsid w:val="00924548"/>
    <w:rsid w:val="009249DD"/>
    <w:rsid w:val="00924BFF"/>
    <w:rsid w:val="00925976"/>
    <w:rsid w:val="00926A18"/>
    <w:rsid w:val="00926A1A"/>
    <w:rsid w:val="00926F33"/>
    <w:rsid w:val="00927666"/>
    <w:rsid w:val="00927758"/>
    <w:rsid w:val="00927D29"/>
    <w:rsid w:val="00927FA9"/>
    <w:rsid w:val="00930232"/>
    <w:rsid w:val="00930461"/>
    <w:rsid w:val="009305A5"/>
    <w:rsid w:val="00930931"/>
    <w:rsid w:val="00930A5C"/>
    <w:rsid w:val="0093201B"/>
    <w:rsid w:val="00932547"/>
    <w:rsid w:val="009326D2"/>
    <w:rsid w:val="009328E2"/>
    <w:rsid w:val="00932BE5"/>
    <w:rsid w:val="009338DF"/>
    <w:rsid w:val="009354CC"/>
    <w:rsid w:val="00935C30"/>
    <w:rsid w:val="00935D61"/>
    <w:rsid w:val="00936027"/>
    <w:rsid w:val="0093642F"/>
    <w:rsid w:val="0093732D"/>
    <w:rsid w:val="00940479"/>
    <w:rsid w:val="009407C9"/>
    <w:rsid w:val="00940E96"/>
    <w:rsid w:val="00941B8A"/>
    <w:rsid w:val="0094233E"/>
    <w:rsid w:val="00944203"/>
    <w:rsid w:val="009444EE"/>
    <w:rsid w:val="00944578"/>
    <w:rsid w:val="00944DBF"/>
    <w:rsid w:val="009450A6"/>
    <w:rsid w:val="009451AF"/>
    <w:rsid w:val="00946435"/>
    <w:rsid w:val="009468FF"/>
    <w:rsid w:val="0094697E"/>
    <w:rsid w:val="00947103"/>
    <w:rsid w:val="00947C93"/>
    <w:rsid w:val="00950407"/>
    <w:rsid w:val="009507F5"/>
    <w:rsid w:val="00950D57"/>
    <w:rsid w:val="00950EAD"/>
    <w:rsid w:val="00951B11"/>
    <w:rsid w:val="0095250E"/>
    <w:rsid w:val="0095274E"/>
    <w:rsid w:val="00952E80"/>
    <w:rsid w:val="00953409"/>
    <w:rsid w:val="00953516"/>
    <w:rsid w:val="00953AB1"/>
    <w:rsid w:val="00953AEF"/>
    <w:rsid w:val="00953D61"/>
    <w:rsid w:val="009546DB"/>
    <w:rsid w:val="00954EA6"/>
    <w:rsid w:val="009552BA"/>
    <w:rsid w:val="0095561E"/>
    <w:rsid w:val="009556BD"/>
    <w:rsid w:val="0095583F"/>
    <w:rsid w:val="009563AF"/>
    <w:rsid w:val="0095658C"/>
    <w:rsid w:val="0095669D"/>
    <w:rsid w:val="00957950"/>
    <w:rsid w:val="0096018B"/>
    <w:rsid w:val="00960341"/>
    <w:rsid w:val="009610EC"/>
    <w:rsid w:val="00961155"/>
    <w:rsid w:val="009613C7"/>
    <w:rsid w:val="0096149E"/>
    <w:rsid w:val="009618CF"/>
    <w:rsid w:val="00961BA7"/>
    <w:rsid w:val="009620AD"/>
    <w:rsid w:val="00963411"/>
    <w:rsid w:val="00963772"/>
    <w:rsid w:val="0096402B"/>
    <w:rsid w:val="009640BE"/>
    <w:rsid w:val="0096514C"/>
    <w:rsid w:val="00965E54"/>
    <w:rsid w:val="0096602F"/>
    <w:rsid w:val="00966689"/>
    <w:rsid w:val="009668C6"/>
    <w:rsid w:val="00966D1E"/>
    <w:rsid w:val="00967172"/>
    <w:rsid w:val="00967A65"/>
    <w:rsid w:val="0097011A"/>
    <w:rsid w:val="0097052D"/>
    <w:rsid w:val="0097075B"/>
    <w:rsid w:val="0097124F"/>
    <w:rsid w:val="00972025"/>
    <w:rsid w:val="0097267B"/>
    <w:rsid w:val="009729BE"/>
    <w:rsid w:val="00972CC3"/>
    <w:rsid w:val="009741FC"/>
    <w:rsid w:val="00974EDF"/>
    <w:rsid w:val="009803E9"/>
    <w:rsid w:val="009812A5"/>
    <w:rsid w:val="00981400"/>
    <w:rsid w:val="0098423B"/>
    <w:rsid w:val="00984ADB"/>
    <w:rsid w:val="00984D41"/>
    <w:rsid w:val="00984E38"/>
    <w:rsid w:val="009857D3"/>
    <w:rsid w:val="00985924"/>
    <w:rsid w:val="00985C85"/>
    <w:rsid w:val="0099045F"/>
    <w:rsid w:val="00990C26"/>
    <w:rsid w:val="00990E6F"/>
    <w:rsid w:val="00991B80"/>
    <w:rsid w:val="00992632"/>
    <w:rsid w:val="00992780"/>
    <w:rsid w:val="00992C65"/>
    <w:rsid w:val="00992EAF"/>
    <w:rsid w:val="00993B2B"/>
    <w:rsid w:val="00993BF4"/>
    <w:rsid w:val="00994E29"/>
    <w:rsid w:val="009955D3"/>
    <w:rsid w:val="00995AA9"/>
    <w:rsid w:val="00995F18"/>
    <w:rsid w:val="0099696F"/>
    <w:rsid w:val="00996AC4"/>
    <w:rsid w:val="00996C3B"/>
    <w:rsid w:val="009972FA"/>
    <w:rsid w:val="009A1610"/>
    <w:rsid w:val="009A193D"/>
    <w:rsid w:val="009A1A5E"/>
    <w:rsid w:val="009A2204"/>
    <w:rsid w:val="009A25A9"/>
    <w:rsid w:val="009A26E9"/>
    <w:rsid w:val="009A2828"/>
    <w:rsid w:val="009A362E"/>
    <w:rsid w:val="009A3828"/>
    <w:rsid w:val="009A3A99"/>
    <w:rsid w:val="009A3B40"/>
    <w:rsid w:val="009A3F6A"/>
    <w:rsid w:val="009A4317"/>
    <w:rsid w:val="009A4E7E"/>
    <w:rsid w:val="009A54B9"/>
    <w:rsid w:val="009A72C5"/>
    <w:rsid w:val="009A73B4"/>
    <w:rsid w:val="009A771A"/>
    <w:rsid w:val="009B00A4"/>
    <w:rsid w:val="009B010C"/>
    <w:rsid w:val="009B0397"/>
    <w:rsid w:val="009B063C"/>
    <w:rsid w:val="009B092D"/>
    <w:rsid w:val="009B0D57"/>
    <w:rsid w:val="009B124A"/>
    <w:rsid w:val="009B174D"/>
    <w:rsid w:val="009B3132"/>
    <w:rsid w:val="009B36F7"/>
    <w:rsid w:val="009B3F58"/>
    <w:rsid w:val="009B47B7"/>
    <w:rsid w:val="009B525B"/>
    <w:rsid w:val="009B54CB"/>
    <w:rsid w:val="009B5A23"/>
    <w:rsid w:val="009B5E10"/>
    <w:rsid w:val="009B61BE"/>
    <w:rsid w:val="009B634F"/>
    <w:rsid w:val="009B6604"/>
    <w:rsid w:val="009B6BCA"/>
    <w:rsid w:val="009B6C73"/>
    <w:rsid w:val="009C11F2"/>
    <w:rsid w:val="009C12D8"/>
    <w:rsid w:val="009C1571"/>
    <w:rsid w:val="009C1B50"/>
    <w:rsid w:val="009C1E64"/>
    <w:rsid w:val="009C35C7"/>
    <w:rsid w:val="009C365D"/>
    <w:rsid w:val="009C37BD"/>
    <w:rsid w:val="009C427E"/>
    <w:rsid w:val="009C42CF"/>
    <w:rsid w:val="009C47CC"/>
    <w:rsid w:val="009C488D"/>
    <w:rsid w:val="009C4B6A"/>
    <w:rsid w:val="009C6346"/>
    <w:rsid w:val="009C7447"/>
    <w:rsid w:val="009D087F"/>
    <w:rsid w:val="009D1A7F"/>
    <w:rsid w:val="009D3A20"/>
    <w:rsid w:val="009D3C73"/>
    <w:rsid w:val="009D3CF4"/>
    <w:rsid w:val="009D5846"/>
    <w:rsid w:val="009D604A"/>
    <w:rsid w:val="009D723E"/>
    <w:rsid w:val="009D7F7D"/>
    <w:rsid w:val="009E0156"/>
    <w:rsid w:val="009E0683"/>
    <w:rsid w:val="009E0F49"/>
    <w:rsid w:val="009E0F76"/>
    <w:rsid w:val="009E12D4"/>
    <w:rsid w:val="009E15CE"/>
    <w:rsid w:val="009E1CD7"/>
    <w:rsid w:val="009E2104"/>
    <w:rsid w:val="009E2302"/>
    <w:rsid w:val="009E24ED"/>
    <w:rsid w:val="009E2AE0"/>
    <w:rsid w:val="009E3415"/>
    <w:rsid w:val="009E402D"/>
    <w:rsid w:val="009E41CC"/>
    <w:rsid w:val="009E4463"/>
    <w:rsid w:val="009E4641"/>
    <w:rsid w:val="009E4A1D"/>
    <w:rsid w:val="009E679A"/>
    <w:rsid w:val="009E6FFF"/>
    <w:rsid w:val="009E746E"/>
    <w:rsid w:val="009E7AB2"/>
    <w:rsid w:val="009F0303"/>
    <w:rsid w:val="009F032D"/>
    <w:rsid w:val="009F0725"/>
    <w:rsid w:val="009F0D2A"/>
    <w:rsid w:val="009F0D61"/>
    <w:rsid w:val="009F1742"/>
    <w:rsid w:val="009F1D8B"/>
    <w:rsid w:val="009F25E9"/>
    <w:rsid w:val="009F317B"/>
    <w:rsid w:val="009F390F"/>
    <w:rsid w:val="009F4100"/>
    <w:rsid w:val="009F426C"/>
    <w:rsid w:val="009F5480"/>
    <w:rsid w:val="009F55C6"/>
    <w:rsid w:val="009F560A"/>
    <w:rsid w:val="009F560B"/>
    <w:rsid w:val="009F6169"/>
    <w:rsid w:val="009F71B3"/>
    <w:rsid w:val="009F73D2"/>
    <w:rsid w:val="009F7799"/>
    <w:rsid w:val="009F7D7C"/>
    <w:rsid w:val="00A0162B"/>
    <w:rsid w:val="00A01FD8"/>
    <w:rsid w:val="00A033B7"/>
    <w:rsid w:val="00A04A40"/>
    <w:rsid w:val="00A04EAB"/>
    <w:rsid w:val="00A04F5A"/>
    <w:rsid w:val="00A051C0"/>
    <w:rsid w:val="00A05944"/>
    <w:rsid w:val="00A06480"/>
    <w:rsid w:val="00A07AF0"/>
    <w:rsid w:val="00A07B87"/>
    <w:rsid w:val="00A10FD4"/>
    <w:rsid w:val="00A114F9"/>
    <w:rsid w:val="00A13C70"/>
    <w:rsid w:val="00A14016"/>
    <w:rsid w:val="00A1407E"/>
    <w:rsid w:val="00A14280"/>
    <w:rsid w:val="00A143A3"/>
    <w:rsid w:val="00A15581"/>
    <w:rsid w:val="00A15B02"/>
    <w:rsid w:val="00A15B6E"/>
    <w:rsid w:val="00A15BCF"/>
    <w:rsid w:val="00A166CF"/>
    <w:rsid w:val="00A168CE"/>
    <w:rsid w:val="00A16B63"/>
    <w:rsid w:val="00A17386"/>
    <w:rsid w:val="00A17A74"/>
    <w:rsid w:val="00A20691"/>
    <w:rsid w:val="00A209A4"/>
    <w:rsid w:val="00A21153"/>
    <w:rsid w:val="00A21233"/>
    <w:rsid w:val="00A21B60"/>
    <w:rsid w:val="00A21D93"/>
    <w:rsid w:val="00A22518"/>
    <w:rsid w:val="00A22F92"/>
    <w:rsid w:val="00A231B4"/>
    <w:rsid w:val="00A231C8"/>
    <w:rsid w:val="00A23329"/>
    <w:rsid w:val="00A23DDF"/>
    <w:rsid w:val="00A23EE2"/>
    <w:rsid w:val="00A2401A"/>
    <w:rsid w:val="00A24CBE"/>
    <w:rsid w:val="00A25319"/>
    <w:rsid w:val="00A25469"/>
    <w:rsid w:val="00A2557A"/>
    <w:rsid w:val="00A27670"/>
    <w:rsid w:val="00A279F5"/>
    <w:rsid w:val="00A30A7D"/>
    <w:rsid w:val="00A311C5"/>
    <w:rsid w:val="00A32515"/>
    <w:rsid w:val="00A32B88"/>
    <w:rsid w:val="00A33163"/>
    <w:rsid w:val="00A34C21"/>
    <w:rsid w:val="00A3553E"/>
    <w:rsid w:val="00A361F0"/>
    <w:rsid w:val="00A37D63"/>
    <w:rsid w:val="00A40533"/>
    <w:rsid w:val="00A40585"/>
    <w:rsid w:val="00A4111A"/>
    <w:rsid w:val="00A41716"/>
    <w:rsid w:val="00A41BE8"/>
    <w:rsid w:val="00A42318"/>
    <w:rsid w:val="00A43175"/>
    <w:rsid w:val="00A434F5"/>
    <w:rsid w:val="00A43968"/>
    <w:rsid w:val="00A44C32"/>
    <w:rsid w:val="00A4501D"/>
    <w:rsid w:val="00A4503D"/>
    <w:rsid w:val="00A45A0B"/>
    <w:rsid w:val="00A45DA7"/>
    <w:rsid w:val="00A46164"/>
    <w:rsid w:val="00A46EB7"/>
    <w:rsid w:val="00A473A2"/>
    <w:rsid w:val="00A475B4"/>
    <w:rsid w:val="00A47928"/>
    <w:rsid w:val="00A47A87"/>
    <w:rsid w:val="00A47C5F"/>
    <w:rsid w:val="00A50562"/>
    <w:rsid w:val="00A50B91"/>
    <w:rsid w:val="00A50E4E"/>
    <w:rsid w:val="00A50EB4"/>
    <w:rsid w:val="00A518EF"/>
    <w:rsid w:val="00A51B82"/>
    <w:rsid w:val="00A521A9"/>
    <w:rsid w:val="00A52B68"/>
    <w:rsid w:val="00A532CC"/>
    <w:rsid w:val="00A53491"/>
    <w:rsid w:val="00A539C7"/>
    <w:rsid w:val="00A53FC2"/>
    <w:rsid w:val="00A54088"/>
    <w:rsid w:val="00A54C61"/>
    <w:rsid w:val="00A56534"/>
    <w:rsid w:val="00A5656B"/>
    <w:rsid w:val="00A56A75"/>
    <w:rsid w:val="00A5720F"/>
    <w:rsid w:val="00A611FB"/>
    <w:rsid w:val="00A628AB"/>
    <w:rsid w:val="00A62C24"/>
    <w:rsid w:val="00A62E82"/>
    <w:rsid w:val="00A631A8"/>
    <w:rsid w:val="00A63456"/>
    <w:rsid w:val="00A63F09"/>
    <w:rsid w:val="00A6418A"/>
    <w:rsid w:val="00A645C6"/>
    <w:rsid w:val="00A6600D"/>
    <w:rsid w:val="00A664D2"/>
    <w:rsid w:val="00A668F0"/>
    <w:rsid w:val="00A6739F"/>
    <w:rsid w:val="00A70895"/>
    <w:rsid w:val="00A70EEB"/>
    <w:rsid w:val="00A714CE"/>
    <w:rsid w:val="00A725AC"/>
    <w:rsid w:val="00A73613"/>
    <w:rsid w:val="00A759FD"/>
    <w:rsid w:val="00A75F6D"/>
    <w:rsid w:val="00A762F1"/>
    <w:rsid w:val="00A805B8"/>
    <w:rsid w:val="00A81757"/>
    <w:rsid w:val="00A81776"/>
    <w:rsid w:val="00A8188D"/>
    <w:rsid w:val="00A81E38"/>
    <w:rsid w:val="00A82FEB"/>
    <w:rsid w:val="00A84211"/>
    <w:rsid w:val="00A842CA"/>
    <w:rsid w:val="00A84FFC"/>
    <w:rsid w:val="00A8576B"/>
    <w:rsid w:val="00A859ED"/>
    <w:rsid w:val="00A873C7"/>
    <w:rsid w:val="00A87C3C"/>
    <w:rsid w:val="00A90553"/>
    <w:rsid w:val="00A913F7"/>
    <w:rsid w:val="00A91ABB"/>
    <w:rsid w:val="00A92834"/>
    <w:rsid w:val="00A92B43"/>
    <w:rsid w:val="00A93B9A"/>
    <w:rsid w:val="00A94512"/>
    <w:rsid w:val="00A957D5"/>
    <w:rsid w:val="00A97348"/>
    <w:rsid w:val="00AA05E9"/>
    <w:rsid w:val="00AA0648"/>
    <w:rsid w:val="00AA1C16"/>
    <w:rsid w:val="00AA1C50"/>
    <w:rsid w:val="00AA21F0"/>
    <w:rsid w:val="00AA277D"/>
    <w:rsid w:val="00AA397E"/>
    <w:rsid w:val="00AA3ECC"/>
    <w:rsid w:val="00AA44D0"/>
    <w:rsid w:val="00AA4AFE"/>
    <w:rsid w:val="00AA4C99"/>
    <w:rsid w:val="00AA4E2C"/>
    <w:rsid w:val="00AA4FB2"/>
    <w:rsid w:val="00AA5A4F"/>
    <w:rsid w:val="00AA5BCC"/>
    <w:rsid w:val="00AA6062"/>
    <w:rsid w:val="00AA69AD"/>
    <w:rsid w:val="00AA7AD0"/>
    <w:rsid w:val="00AA7DBD"/>
    <w:rsid w:val="00AB0115"/>
    <w:rsid w:val="00AB0887"/>
    <w:rsid w:val="00AB25D1"/>
    <w:rsid w:val="00AB26B4"/>
    <w:rsid w:val="00AB310B"/>
    <w:rsid w:val="00AB330C"/>
    <w:rsid w:val="00AB368C"/>
    <w:rsid w:val="00AB3A77"/>
    <w:rsid w:val="00AB4B72"/>
    <w:rsid w:val="00AB4F1F"/>
    <w:rsid w:val="00AB5F55"/>
    <w:rsid w:val="00AB6060"/>
    <w:rsid w:val="00AB6AF7"/>
    <w:rsid w:val="00AB72E1"/>
    <w:rsid w:val="00AB77FD"/>
    <w:rsid w:val="00AB7C48"/>
    <w:rsid w:val="00AC08A4"/>
    <w:rsid w:val="00AC148A"/>
    <w:rsid w:val="00AC1616"/>
    <w:rsid w:val="00AC22D3"/>
    <w:rsid w:val="00AC28CC"/>
    <w:rsid w:val="00AC2C6F"/>
    <w:rsid w:val="00AC2E69"/>
    <w:rsid w:val="00AC313E"/>
    <w:rsid w:val="00AC37FA"/>
    <w:rsid w:val="00AC3BF2"/>
    <w:rsid w:val="00AC4BA0"/>
    <w:rsid w:val="00AC56E8"/>
    <w:rsid w:val="00AC6AB0"/>
    <w:rsid w:val="00AC6B6B"/>
    <w:rsid w:val="00AC7410"/>
    <w:rsid w:val="00AD03F9"/>
    <w:rsid w:val="00AD1B0E"/>
    <w:rsid w:val="00AD1B97"/>
    <w:rsid w:val="00AD2D66"/>
    <w:rsid w:val="00AD3008"/>
    <w:rsid w:val="00AD3A07"/>
    <w:rsid w:val="00AD5397"/>
    <w:rsid w:val="00AD57C0"/>
    <w:rsid w:val="00AD5B36"/>
    <w:rsid w:val="00AD5D4A"/>
    <w:rsid w:val="00AD6E8F"/>
    <w:rsid w:val="00AD7F7E"/>
    <w:rsid w:val="00AE0589"/>
    <w:rsid w:val="00AE1179"/>
    <w:rsid w:val="00AE19E5"/>
    <w:rsid w:val="00AE1C01"/>
    <w:rsid w:val="00AE1CE0"/>
    <w:rsid w:val="00AE296E"/>
    <w:rsid w:val="00AE38CB"/>
    <w:rsid w:val="00AE4193"/>
    <w:rsid w:val="00AE4670"/>
    <w:rsid w:val="00AE467A"/>
    <w:rsid w:val="00AE4CA1"/>
    <w:rsid w:val="00AE4CFC"/>
    <w:rsid w:val="00AE528D"/>
    <w:rsid w:val="00AE56B6"/>
    <w:rsid w:val="00AE611D"/>
    <w:rsid w:val="00AE68DD"/>
    <w:rsid w:val="00AE71DE"/>
    <w:rsid w:val="00AE776E"/>
    <w:rsid w:val="00AE780F"/>
    <w:rsid w:val="00AE7871"/>
    <w:rsid w:val="00AE78A6"/>
    <w:rsid w:val="00AE7DD4"/>
    <w:rsid w:val="00AF09EC"/>
    <w:rsid w:val="00AF0B65"/>
    <w:rsid w:val="00AF0BE7"/>
    <w:rsid w:val="00AF11DD"/>
    <w:rsid w:val="00AF22A1"/>
    <w:rsid w:val="00AF28AE"/>
    <w:rsid w:val="00AF2BAB"/>
    <w:rsid w:val="00AF3220"/>
    <w:rsid w:val="00AF3538"/>
    <w:rsid w:val="00AF39C1"/>
    <w:rsid w:val="00AF4C51"/>
    <w:rsid w:val="00AF571F"/>
    <w:rsid w:val="00AF572A"/>
    <w:rsid w:val="00AF5F71"/>
    <w:rsid w:val="00AF7155"/>
    <w:rsid w:val="00AF757C"/>
    <w:rsid w:val="00B00755"/>
    <w:rsid w:val="00B00845"/>
    <w:rsid w:val="00B01BD1"/>
    <w:rsid w:val="00B02048"/>
    <w:rsid w:val="00B02679"/>
    <w:rsid w:val="00B02925"/>
    <w:rsid w:val="00B039EC"/>
    <w:rsid w:val="00B03D2B"/>
    <w:rsid w:val="00B03EE6"/>
    <w:rsid w:val="00B03FED"/>
    <w:rsid w:val="00B046E2"/>
    <w:rsid w:val="00B0488E"/>
    <w:rsid w:val="00B054AE"/>
    <w:rsid w:val="00B06729"/>
    <w:rsid w:val="00B06836"/>
    <w:rsid w:val="00B07E27"/>
    <w:rsid w:val="00B101A6"/>
    <w:rsid w:val="00B10379"/>
    <w:rsid w:val="00B10A35"/>
    <w:rsid w:val="00B11516"/>
    <w:rsid w:val="00B11594"/>
    <w:rsid w:val="00B11C4F"/>
    <w:rsid w:val="00B12003"/>
    <w:rsid w:val="00B1215D"/>
    <w:rsid w:val="00B12456"/>
    <w:rsid w:val="00B12583"/>
    <w:rsid w:val="00B12C90"/>
    <w:rsid w:val="00B1311F"/>
    <w:rsid w:val="00B149A8"/>
    <w:rsid w:val="00B14B80"/>
    <w:rsid w:val="00B156F7"/>
    <w:rsid w:val="00B1596F"/>
    <w:rsid w:val="00B172E2"/>
    <w:rsid w:val="00B17637"/>
    <w:rsid w:val="00B20411"/>
    <w:rsid w:val="00B20D73"/>
    <w:rsid w:val="00B20E83"/>
    <w:rsid w:val="00B21503"/>
    <w:rsid w:val="00B21F5C"/>
    <w:rsid w:val="00B22256"/>
    <w:rsid w:val="00B22CF5"/>
    <w:rsid w:val="00B23BC8"/>
    <w:rsid w:val="00B24570"/>
    <w:rsid w:val="00B24717"/>
    <w:rsid w:val="00B249AE"/>
    <w:rsid w:val="00B24D33"/>
    <w:rsid w:val="00B250CC"/>
    <w:rsid w:val="00B2549C"/>
    <w:rsid w:val="00B25C32"/>
    <w:rsid w:val="00B25F99"/>
    <w:rsid w:val="00B26539"/>
    <w:rsid w:val="00B26E9F"/>
    <w:rsid w:val="00B26EF0"/>
    <w:rsid w:val="00B270D0"/>
    <w:rsid w:val="00B27476"/>
    <w:rsid w:val="00B275C7"/>
    <w:rsid w:val="00B275CE"/>
    <w:rsid w:val="00B27694"/>
    <w:rsid w:val="00B27928"/>
    <w:rsid w:val="00B27D5C"/>
    <w:rsid w:val="00B30C0E"/>
    <w:rsid w:val="00B31066"/>
    <w:rsid w:val="00B316B3"/>
    <w:rsid w:val="00B31717"/>
    <w:rsid w:val="00B31E4A"/>
    <w:rsid w:val="00B31EB8"/>
    <w:rsid w:val="00B32AED"/>
    <w:rsid w:val="00B3393D"/>
    <w:rsid w:val="00B33B17"/>
    <w:rsid w:val="00B34B60"/>
    <w:rsid w:val="00B34F80"/>
    <w:rsid w:val="00B353B6"/>
    <w:rsid w:val="00B37082"/>
    <w:rsid w:val="00B3752B"/>
    <w:rsid w:val="00B37A74"/>
    <w:rsid w:val="00B4043F"/>
    <w:rsid w:val="00B404CE"/>
    <w:rsid w:val="00B40685"/>
    <w:rsid w:val="00B430AA"/>
    <w:rsid w:val="00B43661"/>
    <w:rsid w:val="00B43EA5"/>
    <w:rsid w:val="00B46075"/>
    <w:rsid w:val="00B46774"/>
    <w:rsid w:val="00B50280"/>
    <w:rsid w:val="00B5039D"/>
    <w:rsid w:val="00B503D5"/>
    <w:rsid w:val="00B5058D"/>
    <w:rsid w:val="00B5082F"/>
    <w:rsid w:val="00B51351"/>
    <w:rsid w:val="00B5175D"/>
    <w:rsid w:val="00B51D07"/>
    <w:rsid w:val="00B52844"/>
    <w:rsid w:val="00B5468B"/>
    <w:rsid w:val="00B54DAF"/>
    <w:rsid w:val="00B55826"/>
    <w:rsid w:val="00B55928"/>
    <w:rsid w:val="00B55D34"/>
    <w:rsid w:val="00B55DEB"/>
    <w:rsid w:val="00B55EDF"/>
    <w:rsid w:val="00B56F15"/>
    <w:rsid w:val="00B57062"/>
    <w:rsid w:val="00B570C5"/>
    <w:rsid w:val="00B57295"/>
    <w:rsid w:val="00B57502"/>
    <w:rsid w:val="00B57994"/>
    <w:rsid w:val="00B605A4"/>
    <w:rsid w:val="00B60E3A"/>
    <w:rsid w:val="00B61AE4"/>
    <w:rsid w:val="00B623E7"/>
    <w:rsid w:val="00B62477"/>
    <w:rsid w:val="00B625C4"/>
    <w:rsid w:val="00B62647"/>
    <w:rsid w:val="00B62A32"/>
    <w:rsid w:val="00B62B03"/>
    <w:rsid w:val="00B62E17"/>
    <w:rsid w:val="00B63499"/>
    <w:rsid w:val="00B6350F"/>
    <w:rsid w:val="00B63E8E"/>
    <w:rsid w:val="00B655CA"/>
    <w:rsid w:val="00B65D44"/>
    <w:rsid w:val="00B661C5"/>
    <w:rsid w:val="00B66820"/>
    <w:rsid w:val="00B669F0"/>
    <w:rsid w:val="00B678BC"/>
    <w:rsid w:val="00B67B2E"/>
    <w:rsid w:val="00B7098D"/>
    <w:rsid w:val="00B71B28"/>
    <w:rsid w:val="00B71BCB"/>
    <w:rsid w:val="00B71DFA"/>
    <w:rsid w:val="00B720CD"/>
    <w:rsid w:val="00B72156"/>
    <w:rsid w:val="00B7215C"/>
    <w:rsid w:val="00B727C3"/>
    <w:rsid w:val="00B7383B"/>
    <w:rsid w:val="00B73A36"/>
    <w:rsid w:val="00B73B49"/>
    <w:rsid w:val="00B73E68"/>
    <w:rsid w:val="00B741F7"/>
    <w:rsid w:val="00B74424"/>
    <w:rsid w:val="00B75204"/>
    <w:rsid w:val="00B758F1"/>
    <w:rsid w:val="00B75C35"/>
    <w:rsid w:val="00B75E11"/>
    <w:rsid w:val="00B76FF1"/>
    <w:rsid w:val="00B77BD5"/>
    <w:rsid w:val="00B80164"/>
    <w:rsid w:val="00B8045C"/>
    <w:rsid w:val="00B80D0D"/>
    <w:rsid w:val="00B82167"/>
    <w:rsid w:val="00B83148"/>
    <w:rsid w:val="00B8318A"/>
    <w:rsid w:val="00B8360F"/>
    <w:rsid w:val="00B83B84"/>
    <w:rsid w:val="00B83F75"/>
    <w:rsid w:val="00B8473E"/>
    <w:rsid w:val="00B851B2"/>
    <w:rsid w:val="00B859B9"/>
    <w:rsid w:val="00B85A16"/>
    <w:rsid w:val="00B86BF2"/>
    <w:rsid w:val="00B87191"/>
    <w:rsid w:val="00B879E5"/>
    <w:rsid w:val="00B9017C"/>
    <w:rsid w:val="00B90502"/>
    <w:rsid w:val="00B90637"/>
    <w:rsid w:val="00B90D37"/>
    <w:rsid w:val="00B914C7"/>
    <w:rsid w:val="00B91513"/>
    <w:rsid w:val="00B91809"/>
    <w:rsid w:val="00B9196E"/>
    <w:rsid w:val="00B923C6"/>
    <w:rsid w:val="00B923CC"/>
    <w:rsid w:val="00B92AE1"/>
    <w:rsid w:val="00B94461"/>
    <w:rsid w:val="00B947CB"/>
    <w:rsid w:val="00B947F0"/>
    <w:rsid w:val="00B94B0C"/>
    <w:rsid w:val="00B94B4A"/>
    <w:rsid w:val="00B95781"/>
    <w:rsid w:val="00B96287"/>
    <w:rsid w:val="00B96ED7"/>
    <w:rsid w:val="00BA0BDE"/>
    <w:rsid w:val="00BA11E0"/>
    <w:rsid w:val="00BA1720"/>
    <w:rsid w:val="00BA1EBD"/>
    <w:rsid w:val="00BA223D"/>
    <w:rsid w:val="00BA2746"/>
    <w:rsid w:val="00BA30B0"/>
    <w:rsid w:val="00BA3624"/>
    <w:rsid w:val="00BA3754"/>
    <w:rsid w:val="00BA39CF"/>
    <w:rsid w:val="00BA4AC9"/>
    <w:rsid w:val="00BA4D04"/>
    <w:rsid w:val="00BA5004"/>
    <w:rsid w:val="00BA52A7"/>
    <w:rsid w:val="00BA5430"/>
    <w:rsid w:val="00BA58B5"/>
    <w:rsid w:val="00BB01AC"/>
    <w:rsid w:val="00BB0520"/>
    <w:rsid w:val="00BB07BD"/>
    <w:rsid w:val="00BB0CF1"/>
    <w:rsid w:val="00BB0FDF"/>
    <w:rsid w:val="00BB1EE0"/>
    <w:rsid w:val="00BB21DD"/>
    <w:rsid w:val="00BB2784"/>
    <w:rsid w:val="00BB2B86"/>
    <w:rsid w:val="00BB2E82"/>
    <w:rsid w:val="00BB2FBE"/>
    <w:rsid w:val="00BB3B4B"/>
    <w:rsid w:val="00BB4E2C"/>
    <w:rsid w:val="00BB52E8"/>
    <w:rsid w:val="00BB609A"/>
    <w:rsid w:val="00BB67FB"/>
    <w:rsid w:val="00BB6BD1"/>
    <w:rsid w:val="00BB71B7"/>
    <w:rsid w:val="00BB7581"/>
    <w:rsid w:val="00BB7B5D"/>
    <w:rsid w:val="00BC0ADA"/>
    <w:rsid w:val="00BC1397"/>
    <w:rsid w:val="00BC194C"/>
    <w:rsid w:val="00BC1A7A"/>
    <w:rsid w:val="00BC2329"/>
    <w:rsid w:val="00BC30A5"/>
    <w:rsid w:val="00BC56F0"/>
    <w:rsid w:val="00BC616C"/>
    <w:rsid w:val="00BC6663"/>
    <w:rsid w:val="00BC6E20"/>
    <w:rsid w:val="00BD158A"/>
    <w:rsid w:val="00BD2C18"/>
    <w:rsid w:val="00BD3128"/>
    <w:rsid w:val="00BD32F6"/>
    <w:rsid w:val="00BD39EA"/>
    <w:rsid w:val="00BD3B03"/>
    <w:rsid w:val="00BD3D8D"/>
    <w:rsid w:val="00BD3E1E"/>
    <w:rsid w:val="00BD4959"/>
    <w:rsid w:val="00BD4E21"/>
    <w:rsid w:val="00BD68A0"/>
    <w:rsid w:val="00BD70DB"/>
    <w:rsid w:val="00BD7497"/>
    <w:rsid w:val="00BD7717"/>
    <w:rsid w:val="00BE005C"/>
    <w:rsid w:val="00BE0240"/>
    <w:rsid w:val="00BE03B5"/>
    <w:rsid w:val="00BE1138"/>
    <w:rsid w:val="00BE1275"/>
    <w:rsid w:val="00BE1C08"/>
    <w:rsid w:val="00BE1CD7"/>
    <w:rsid w:val="00BE2109"/>
    <w:rsid w:val="00BE253E"/>
    <w:rsid w:val="00BE25E8"/>
    <w:rsid w:val="00BE2829"/>
    <w:rsid w:val="00BE2F00"/>
    <w:rsid w:val="00BE37DE"/>
    <w:rsid w:val="00BE3F17"/>
    <w:rsid w:val="00BE45CE"/>
    <w:rsid w:val="00BE4D4B"/>
    <w:rsid w:val="00BE515E"/>
    <w:rsid w:val="00BE5A35"/>
    <w:rsid w:val="00BE5D7D"/>
    <w:rsid w:val="00BE62EE"/>
    <w:rsid w:val="00BE688E"/>
    <w:rsid w:val="00BE7A99"/>
    <w:rsid w:val="00BE7DEE"/>
    <w:rsid w:val="00BF0086"/>
    <w:rsid w:val="00BF02B0"/>
    <w:rsid w:val="00BF0943"/>
    <w:rsid w:val="00BF13CC"/>
    <w:rsid w:val="00BF29BB"/>
    <w:rsid w:val="00BF2DAB"/>
    <w:rsid w:val="00BF3989"/>
    <w:rsid w:val="00BF39B8"/>
    <w:rsid w:val="00BF4DA7"/>
    <w:rsid w:val="00BF4E6C"/>
    <w:rsid w:val="00BF7978"/>
    <w:rsid w:val="00BF7DBD"/>
    <w:rsid w:val="00BF7F9C"/>
    <w:rsid w:val="00C003FB"/>
    <w:rsid w:val="00C0042C"/>
    <w:rsid w:val="00C005E6"/>
    <w:rsid w:val="00C02104"/>
    <w:rsid w:val="00C02610"/>
    <w:rsid w:val="00C0307D"/>
    <w:rsid w:val="00C03DB0"/>
    <w:rsid w:val="00C03DDF"/>
    <w:rsid w:val="00C05027"/>
    <w:rsid w:val="00C06095"/>
    <w:rsid w:val="00C06D13"/>
    <w:rsid w:val="00C07319"/>
    <w:rsid w:val="00C07D4E"/>
    <w:rsid w:val="00C10544"/>
    <w:rsid w:val="00C10FCF"/>
    <w:rsid w:val="00C11D50"/>
    <w:rsid w:val="00C12432"/>
    <w:rsid w:val="00C12742"/>
    <w:rsid w:val="00C12870"/>
    <w:rsid w:val="00C13844"/>
    <w:rsid w:val="00C14583"/>
    <w:rsid w:val="00C15761"/>
    <w:rsid w:val="00C16CB7"/>
    <w:rsid w:val="00C16F28"/>
    <w:rsid w:val="00C17276"/>
    <w:rsid w:val="00C1763B"/>
    <w:rsid w:val="00C2035D"/>
    <w:rsid w:val="00C207EF"/>
    <w:rsid w:val="00C20996"/>
    <w:rsid w:val="00C21BB9"/>
    <w:rsid w:val="00C21DBC"/>
    <w:rsid w:val="00C23B61"/>
    <w:rsid w:val="00C24B1D"/>
    <w:rsid w:val="00C24D0F"/>
    <w:rsid w:val="00C24D16"/>
    <w:rsid w:val="00C25503"/>
    <w:rsid w:val="00C265B3"/>
    <w:rsid w:val="00C26701"/>
    <w:rsid w:val="00C26C33"/>
    <w:rsid w:val="00C26CDC"/>
    <w:rsid w:val="00C26D24"/>
    <w:rsid w:val="00C27292"/>
    <w:rsid w:val="00C27790"/>
    <w:rsid w:val="00C27834"/>
    <w:rsid w:val="00C31C42"/>
    <w:rsid w:val="00C31D74"/>
    <w:rsid w:val="00C3248E"/>
    <w:rsid w:val="00C326C2"/>
    <w:rsid w:val="00C3287A"/>
    <w:rsid w:val="00C330A3"/>
    <w:rsid w:val="00C338E8"/>
    <w:rsid w:val="00C3444B"/>
    <w:rsid w:val="00C34FDB"/>
    <w:rsid w:val="00C35B72"/>
    <w:rsid w:val="00C35DE8"/>
    <w:rsid w:val="00C3616E"/>
    <w:rsid w:val="00C37369"/>
    <w:rsid w:val="00C37C51"/>
    <w:rsid w:val="00C40267"/>
    <w:rsid w:val="00C4075B"/>
    <w:rsid w:val="00C41097"/>
    <w:rsid w:val="00C4127D"/>
    <w:rsid w:val="00C414B2"/>
    <w:rsid w:val="00C42216"/>
    <w:rsid w:val="00C425EB"/>
    <w:rsid w:val="00C42DA1"/>
    <w:rsid w:val="00C43043"/>
    <w:rsid w:val="00C433BD"/>
    <w:rsid w:val="00C43A07"/>
    <w:rsid w:val="00C44315"/>
    <w:rsid w:val="00C44B66"/>
    <w:rsid w:val="00C459E6"/>
    <w:rsid w:val="00C47154"/>
    <w:rsid w:val="00C47638"/>
    <w:rsid w:val="00C47E45"/>
    <w:rsid w:val="00C50053"/>
    <w:rsid w:val="00C511EF"/>
    <w:rsid w:val="00C529C3"/>
    <w:rsid w:val="00C52ED1"/>
    <w:rsid w:val="00C53031"/>
    <w:rsid w:val="00C53B14"/>
    <w:rsid w:val="00C53BDC"/>
    <w:rsid w:val="00C53CDD"/>
    <w:rsid w:val="00C5441F"/>
    <w:rsid w:val="00C54935"/>
    <w:rsid w:val="00C54A10"/>
    <w:rsid w:val="00C5642D"/>
    <w:rsid w:val="00C56546"/>
    <w:rsid w:val="00C56FF5"/>
    <w:rsid w:val="00C5748B"/>
    <w:rsid w:val="00C5759F"/>
    <w:rsid w:val="00C57A82"/>
    <w:rsid w:val="00C57DE7"/>
    <w:rsid w:val="00C60C42"/>
    <w:rsid w:val="00C60C4E"/>
    <w:rsid w:val="00C60CBB"/>
    <w:rsid w:val="00C60DFB"/>
    <w:rsid w:val="00C61A2A"/>
    <w:rsid w:val="00C6209A"/>
    <w:rsid w:val="00C622FA"/>
    <w:rsid w:val="00C623C0"/>
    <w:rsid w:val="00C62EBA"/>
    <w:rsid w:val="00C633DF"/>
    <w:rsid w:val="00C63581"/>
    <w:rsid w:val="00C6422F"/>
    <w:rsid w:val="00C644FB"/>
    <w:rsid w:val="00C6474E"/>
    <w:rsid w:val="00C6498A"/>
    <w:rsid w:val="00C649D5"/>
    <w:rsid w:val="00C65B8D"/>
    <w:rsid w:val="00C66090"/>
    <w:rsid w:val="00C66E12"/>
    <w:rsid w:val="00C67796"/>
    <w:rsid w:val="00C70915"/>
    <w:rsid w:val="00C710D9"/>
    <w:rsid w:val="00C713D3"/>
    <w:rsid w:val="00C714B0"/>
    <w:rsid w:val="00C7196F"/>
    <w:rsid w:val="00C71CDA"/>
    <w:rsid w:val="00C73D22"/>
    <w:rsid w:val="00C74085"/>
    <w:rsid w:val="00C7529B"/>
    <w:rsid w:val="00C759A9"/>
    <w:rsid w:val="00C75CC3"/>
    <w:rsid w:val="00C760EC"/>
    <w:rsid w:val="00C765EB"/>
    <w:rsid w:val="00C766E6"/>
    <w:rsid w:val="00C77B3E"/>
    <w:rsid w:val="00C8109A"/>
    <w:rsid w:val="00C81710"/>
    <w:rsid w:val="00C81753"/>
    <w:rsid w:val="00C818C5"/>
    <w:rsid w:val="00C81C34"/>
    <w:rsid w:val="00C82A63"/>
    <w:rsid w:val="00C82D13"/>
    <w:rsid w:val="00C82EA8"/>
    <w:rsid w:val="00C8300E"/>
    <w:rsid w:val="00C83750"/>
    <w:rsid w:val="00C85714"/>
    <w:rsid w:val="00C85883"/>
    <w:rsid w:val="00C86197"/>
    <w:rsid w:val="00C868CC"/>
    <w:rsid w:val="00C86E3D"/>
    <w:rsid w:val="00C86EBC"/>
    <w:rsid w:val="00C87AC3"/>
    <w:rsid w:val="00C87B2B"/>
    <w:rsid w:val="00C87D89"/>
    <w:rsid w:val="00C87E7D"/>
    <w:rsid w:val="00C87EFD"/>
    <w:rsid w:val="00C90DCE"/>
    <w:rsid w:val="00C9182C"/>
    <w:rsid w:val="00C92ABF"/>
    <w:rsid w:val="00C92FCF"/>
    <w:rsid w:val="00C9300D"/>
    <w:rsid w:val="00C93238"/>
    <w:rsid w:val="00C93460"/>
    <w:rsid w:val="00C94C9F"/>
    <w:rsid w:val="00C959EB"/>
    <w:rsid w:val="00C969BB"/>
    <w:rsid w:val="00C96C6F"/>
    <w:rsid w:val="00C96E0E"/>
    <w:rsid w:val="00C9779F"/>
    <w:rsid w:val="00C97BB5"/>
    <w:rsid w:val="00C97E8D"/>
    <w:rsid w:val="00CA0A7B"/>
    <w:rsid w:val="00CA1942"/>
    <w:rsid w:val="00CA19D0"/>
    <w:rsid w:val="00CA2A79"/>
    <w:rsid w:val="00CA3A3F"/>
    <w:rsid w:val="00CA434D"/>
    <w:rsid w:val="00CA4492"/>
    <w:rsid w:val="00CA4658"/>
    <w:rsid w:val="00CA488B"/>
    <w:rsid w:val="00CA5854"/>
    <w:rsid w:val="00CA5A04"/>
    <w:rsid w:val="00CA5A14"/>
    <w:rsid w:val="00CA5AE0"/>
    <w:rsid w:val="00CA60DE"/>
    <w:rsid w:val="00CA62D7"/>
    <w:rsid w:val="00CA6B9C"/>
    <w:rsid w:val="00CA7645"/>
    <w:rsid w:val="00CB10CB"/>
    <w:rsid w:val="00CB194A"/>
    <w:rsid w:val="00CB1A1F"/>
    <w:rsid w:val="00CB222A"/>
    <w:rsid w:val="00CB225B"/>
    <w:rsid w:val="00CB26F2"/>
    <w:rsid w:val="00CB2C4A"/>
    <w:rsid w:val="00CB2F10"/>
    <w:rsid w:val="00CB2F11"/>
    <w:rsid w:val="00CB4957"/>
    <w:rsid w:val="00CB53C9"/>
    <w:rsid w:val="00CB5917"/>
    <w:rsid w:val="00CB75FE"/>
    <w:rsid w:val="00CB77F4"/>
    <w:rsid w:val="00CC0370"/>
    <w:rsid w:val="00CC1268"/>
    <w:rsid w:val="00CC237A"/>
    <w:rsid w:val="00CC33FB"/>
    <w:rsid w:val="00CC3DF2"/>
    <w:rsid w:val="00CC4BFB"/>
    <w:rsid w:val="00CC5018"/>
    <w:rsid w:val="00CC587C"/>
    <w:rsid w:val="00CC6923"/>
    <w:rsid w:val="00CC6C40"/>
    <w:rsid w:val="00CC7741"/>
    <w:rsid w:val="00CC7CE4"/>
    <w:rsid w:val="00CD0030"/>
    <w:rsid w:val="00CD02ED"/>
    <w:rsid w:val="00CD1085"/>
    <w:rsid w:val="00CD1849"/>
    <w:rsid w:val="00CD1E05"/>
    <w:rsid w:val="00CD2133"/>
    <w:rsid w:val="00CD23CF"/>
    <w:rsid w:val="00CD242B"/>
    <w:rsid w:val="00CD29F7"/>
    <w:rsid w:val="00CD2A6A"/>
    <w:rsid w:val="00CD2F0E"/>
    <w:rsid w:val="00CD3688"/>
    <w:rsid w:val="00CD3BE5"/>
    <w:rsid w:val="00CD4199"/>
    <w:rsid w:val="00CD4E88"/>
    <w:rsid w:val="00CD5B60"/>
    <w:rsid w:val="00CD603C"/>
    <w:rsid w:val="00CD6432"/>
    <w:rsid w:val="00CD6949"/>
    <w:rsid w:val="00CD7813"/>
    <w:rsid w:val="00CD7CF6"/>
    <w:rsid w:val="00CE0894"/>
    <w:rsid w:val="00CE1178"/>
    <w:rsid w:val="00CE1D7C"/>
    <w:rsid w:val="00CE2D5C"/>
    <w:rsid w:val="00CE378B"/>
    <w:rsid w:val="00CE43C1"/>
    <w:rsid w:val="00CE45E5"/>
    <w:rsid w:val="00CE47B5"/>
    <w:rsid w:val="00CE4826"/>
    <w:rsid w:val="00CE4946"/>
    <w:rsid w:val="00CF006B"/>
    <w:rsid w:val="00CF0AB8"/>
    <w:rsid w:val="00CF11C8"/>
    <w:rsid w:val="00CF1642"/>
    <w:rsid w:val="00CF16BA"/>
    <w:rsid w:val="00CF1D70"/>
    <w:rsid w:val="00CF24FC"/>
    <w:rsid w:val="00CF2E58"/>
    <w:rsid w:val="00CF40CF"/>
    <w:rsid w:val="00CF45F6"/>
    <w:rsid w:val="00CF568B"/>
    <w:rsid w:val="00CF603E"/>
    <w:rsid w:val="00CF66C6"/>
    <w:rsid w:val="00CF6786"/>
    <w:rsid w:val="00CF7189"/>
    <w:rsid w:val="00CF7791"/>
    <w:rsid w:val="00CF7D3F"/>
    <w:rsid w:val="00D00342"/>
    <w:rsid w:val="00D006B6"/>
    <w:rsid w:val="00D00886"/>
    <w:rsid w:val="00D00E60"/>
    <w:rsid w:val="00D00E61"/>
    <w:rsid w:val="00D01018"/>
    <w:rsid w:val="00D0145A"/>
    <w:rsid w:val="00D0213B"/>
    <w:rsid w:val="00D021C9"/>
    <w:rsid w:val="00D0295B"/>
    <w:rsid w:val="00D02FF0"/>
    <w:rsid w:val="00D042B5"/>
    <w:rsid w:val="00D04885"/>
    <w:rsid w:val="00D04A6C"/>
    <w:rsid w:val="00D050CF"/>
    <w:rsid w:val="00D05347"/>
    <w:rsid w:val="00D05998"/>
    <w:rsid w:val="00D0618C"/>
    <w:rsid w:val="00D06427"/>
    <w:rsid w:val="00D068A9"/>
    <w:rsid w:val="00D070B1"/>
    <w:rsid w:val="00D072A3"/>
    <w:rsid w:val="00D07C1E"/>
    <w:rsid w:val="00D10607"/>
    <w:rsid w:val="00D1064B"/>
    <w:rsid w:val="00D10E99"/>
    <w:rsid w:val="00D142AD"/>
    <w:rsid w:val="00D151E9"/>
    <w:rsid w:val="00D15878"/>
    <w:rsid w:val="00D159E3"/>
    <w:rsid w:val="00D16410"/>
    <w:rsid w:val="00D164F3"/>
    <w:rsid w:val="00D16F08"/>
    <w:rsid w:val="00D170CA"/>
    <w:rsid w:val="00D17768"/>
    <w:rsid w:val="00D17F0B"/>
    <w:rsid w:val="00D17F74"/>
    <w:rsid w:val="00D20207"/>
    <w:rsid w:val="00D203E8"/>
    <w:rsid w:val="00D20734"/>
    <w:rsid w:val="00D21A67"/>
    <w:rsid w:val="00D21FE4"/>
    <w:rsid w:val="00D2228C"/>
    <w:rsid w:val="00D22748"/>
    <w:rsid w:val="00D227D6"/>
    <w:rsid w:val="00D2285E"/>
    <w:rsid w:val="00D23766"/>
    <w:rsid w:val="00D2462A"/>
    <w:rsid w:val="00D24C09"/>
    <w:rsid w:val="00D25D02"/>
    <w:rsid w:val="00D263A8"/>
    <w:rsid w:val="00D26DB3"/>
    <w:rsid w:val="00D272F5"/>
    <w:rsid w:val="00D27AA2"/>
    <w:rsid w:val="00D27BB3"/>
    <w:rsid w:val="00D27C36"/>
    <w:rsid w:val="00D27EC2"/>
    <w:rsid w:val="00D30585"/>
    <w:rsid w:val="00D308DC"/>
    <w:rsid w:val="00D30EA4"/>
    <w:rsid w:val="00D3112A"/>
    <w:rsid w:val="00D317BA"/>
    <w:rsid w:val="00D31C2E"/>
    <w:rsid w:val="00D31CE8"/>
    <w:rsid w:val="00D31D15"/>
    <w:rsid w:val="00D3218D"/>
    <w:rsid w:val="00D32327"/>
    <w:rsid w:val="00D32732"/>
    <w:rsid w:val="00D32D48"/>
    <w:rsid w:val="00D32F54"/>
    <w:rsid w:val="00D34153"/>
    <w:rsid w:val="00D35090"/>
    <w:rsid w:val="00D351E9"/>
    <w:rsid w:val="00D35A1B"/>
    <w:rsid w:val="00D3621C"/>
    <w:rsid w:val="00D36290"/>
    <w:rsid w:val="00D368AE"/>
    <w:rsid w:val="00D373EB"/>
    <w:rsid w:val="00D3759C"/>
    <w:rsid w:val="00D377E6"/>
    <w:rsid w:val="00D4076C"/>
    <w:rsid w:val="00D407E3"/>
    <w:rsid w:val="00D40F38"/>
    <w:rsid w:val="00D41534"/>
    <w:rsid w:val="00D41DC0"/>
    <w:rsid w:val="00D44849"/>
    <w:rsid w:val="00D45999"/>
    <w:rsid w:val="00D46C17"/>
    <w:rsid w:val="00D46FF4"/>
    <w:rsid w:val="00D478F1"/>
    <w:rsid w:val="00D47F71"/>
    <w:rsid w:val="00D5024C"/>
    <w:rsid w:val="00D505BE"/>
    <w:rsid w:val="00D50A96"/>
    <w:rsid w:val="00D51305"/>
    <w:rsid w:val="00D5169F"/>
    <w:rsid w:val="00D51D13"/>
    <w:rsid w:val="00D51DE0"/>
    <w:rsid w:val="00D522E4"/>
    <w:rsid w:val="00D52456"/>
    <w:rsid w:val="00D52C7C"/>
    <w:rsid w:val="00D52EFA"/>
    <w:rsid w:val="00D540EE"/>
    <w:rsid w:val="00D54516"/>
    <w:rsid w:val="00D547CC"/>
    <w:rsid w:val="00D5598E"/>
    <w:rsid w:val="00D55EEA"/>
    <w:rsid w:val="00D56B99"/>
    <w:rsid w:val="00D57106"/>
    <w:rsid w:val="00D5718B"/>
    <w:rsid w:val="00D576DF"/>
    <w:rsid w:val="00D57760"/>
    <w:rsid w:val="00D57A1D"/>
    <w:rsid w:val="00D57A3C"/>
    <w:rsid w:val="00D57D12"/>
    <w:rsid w:val="00D61A07"/>
    <w:rsid w:val="00D620C0"/>
    <w:rsid w:val="00D6274A"/>
    <w:rsid w:val="00D62F11"/>
    <w:rsid w:val="00D63C4C"/>
    <w:rsid w:val="00D64C71"/>
    <w:rsid w:val="00D64D5B"/>
    <w:rsid w:val="00D650B9"/>
    <w:rsid w:val="00D664BD"/>
    <w:rsid w:val="00D66568"/>
    <w:rsid w:val="00D67275"/>
    <w:rsid w:val="00D673DD"/>
    <w:rsid w:val="00D67493"/>
    <w:rsid w:val="00D702BA"/>
    <w:rsid w:val="00D70FB0"/>
    <w:rsid w:val="00D71044"/>
    <w:rsid w:val="00D718B4"/>
    <w:rsid w:val="00D72671"/>
    <w:rsid w:val="00D72846"/>
    <w:rsid w:val="00D72925"/>
    <w:rsid w:val="00D72DA7"/>
    <w:rsid w:val="00D72F77"/>
    <w:rsid w:val="00D73735"/>
    <w:rsid w:val="00D74CD8"/>
    <w:rsid w:val="00D753D1"/>
    <w:rsid w:val="00D75E81"/>
    <w:rsid w:val="00D76AB4"/>
    <w:rsid w:val="00D76E1C"/>
    <w:rsid w:val="00D76FCF"/>
    <w:rsid w:val="00D773A5"/>
    <w:rsid w:val="00D77473"/>
    <w:rsid w:val="00D77549"/>
    <w:rsid w:val="00D7796C"/>
    <w:rsid w:val="00D77AE7"/>
    <w:rsid w:val="00D8075E"/>
    <w:rsid w:val="00D80A20"/>
    <w:rsid w:val="00D80B0A"/>
    <w:rsid w:val="00D81C62"/>
    <w:rsid w:val="00D822A7"/>
    <w:rsid w:val="00D8281D"/>
    <w:rsid w:val="00D82B36"/>
    <w:rsid w:val="00D82B49"/>
    <w:rsid w:val="00D86C1E"/>
    <w:rsid w:val="00D86D6E"/>
    <w:rsid w:val="00D91357"/>
    <w:rsid w:val="00D917F9"/>
    <w:rsid w:val="00D91D5F"/>
    <w:rsid w:val="00D91D85"/>
    <w:rsid w:val="00D92D8D"/>
    <w:rsid w:val="00D93D40"/>
    <w:rsid w:val="00D94012"/>
    <w:rsid w:val="00D9485A"/>
    <w:rsid w:val="00D94BE9"/>
    <w:rsid w:val="00D94F9A"/>
    <w:rsid w:val="00D9520E"/>
    <w:rsid w:val="00D9554A"/>
    <w:rsid w:val="00D957DD"/>
    <w:rsid w:val="00D964FE"/>
    <w:rsid w:val="00D96E80"/>
    <w:rsid w:val="00D97BCF"/>
    <w:rsid w:val="00D97C9E"/>
    <w:rsid w:val="00D97DBE"/>
    <w:rsid w:val="00DA01F3"/>
    <w:rsid w:val="00DA0240"/>
    <w:rsid w:val="00DA1332"/>
    <w:rsid w:val="00DA140F"/>
    <w:rsid w:val="00DA145B"/>
    <w:rsid w:val="00DA1BFC"/>
    <w:rsid w:val="00DA2794"/>
    <w:rsid w:val="00DA384A"/>
    <w:rsid w:val="00DA3D4A"/>
    <w:rsid w:val="00DA4827"/>
    <w:rsid w:val="00DA4E27"/>
    <w:rsid w:val="00DA54C5"/>
    <w:rsid w:val="00DA57FB"/>
    <w:rsid w:val="00DA5CB7"/>
    <w:rsid w:val="00DA6A07"/>
    <w:rsid w:val="00DA74C8"/>
    <w:rsid w:val="00DA7D52"/>
    <w:rsid w:val="00DB0569"/>
    <w:rsid w:val="00DB1074"/>
    <w:rsid w:val="00DB2E35"/>
    <w:rsid w:val="00DB2F37"/>
    <w:rsid w:val="00DB314A"/>
    <w:rsid w:val="00DB3A0F"/>
    <w:rsid w:val="00DB53BA"/>
    <w:rsid w:val="00DB557D"/>
    <w:rsid w:val="00DB64B7"/>
    <w:rsid w:val="00DB6587"/>
    <w:rsid w:val="00DB66A7"/>
    <w:rsid w:val="00DB6EFB"/>
    <w:rsid w:val="00DB7B89"/>
    <w:rsid w:val="00DB7D94"/>
    <w:rsid w:val="00DB7F74"/>
    <w:rsid w:val="00DC0030"/>
    <w:rsid w:val="00DC0547"/>
    <w:rsid w:val="00DC0700"/>
    <w:rsid w:val="00DC11D4"/>
    <w:rsid w:val="00DC1463"/>
    <w:rsid w:val="00DC15A1"/>
    <w:rsid w:val="00DC226E"/>
    <w:rsid w:val="00DC22FC"/>
    <w:rsid w:val="00DC2D36"/>
    <w:rsid w:val="00DC32F9"/>
    <w:rsid w:val="00DC39A6"/>
    <w:rsid w:val="00DC3B95"/>
    <w:rsid w:val="00DC445C"/>
    <w:rsid w:val="00DC67D8"/>
    <w:rsid w:val="00DC79C0"/>
    <w:rsid w:val="00DC7E23"/>
    <w:rsid w:val="00DC7FCE"/>
    <w:rsid w:val="00DC7FFC"/>
    <w:rsid w:val="00DD0D9A"/>
    <w:rsid w:val="00DD0E27"/>
    <w:rsid w:val="00DD10C4"/>
    <w:rsid w:val="00DD1128"/>
    <w:rsid w:val="00DD1766"/>
    <w:rsid w:val="00DD196A"/>
    <w:rsid w:val="00DD1CCA"/>
    <w:rsid w:val="00DD23BC"/>
    <w:rsid w:val="00DD32D7"/>
    <w:rsid w:val="00DD3E46"/>
    <w:rsid w:val="00DD3E66"/>
    <w:rsid w:val="00DD4445"/>
    <w:rsid w:val="00DD455D"/>
    <w:rsid w:val="00DD4975"/>
    <w:rsid w:val="00DD4D1F"/>
    <w:rsid w:val="00DD50EC"/>
    <w:rsid w:val="00DD529A"/>
    <w:rsid w:val="00DD61B6"/>
    <w:rsid w:val="00DD6446"/>
    <w:rsid w:val="00DD6BC2"/>
    <w:rsid w:val="00DD7214"/>
    <w:rsid w:val="00DD7CEE"/>
    <w:rsid w:val="00DE00E9"/>
    <w:rsid w:val="00DE054A"/>
    <w:rsid w:val="00DE0BC2"/>
    <w:rsid w:val="00DE2E79"/>
    <w:rsid w:val="00DE350E"/>
    <w:rsid w:val="00DE3ECC"/>
    <w:rsid w:val="00DE41E2"/>
    <w:rsid w:val="00DE53A6"/>
    <w:rsid w:val="00DE60C3"/>
    <w:rsid w:val="00DE63DA"/>
    <w:rsid w:val="00DE643D"/>
    <w:rsid w:val="00DE6CE6"/>
    <w:rsid w:val="00DF03C5"/>
    <w:rsid w:val="00DF0CCD"/>
    <w:rsid w:val="00DF0E4B"/>
    <w:rsid w:val="00DF221D"/>
    <w:rsid w:val="00DF2230"/>
    <w:rsid w:val="00DF28A8"/>
    <w:rsid w:val="00DF2C88"/>
    <w:rsid w:val="00DF2D5A"/>
    <w:rsid w:val="00DF3405"/>
    <w:rsid w:val="00DF425F"/>
    <w:rsid w:val="00DF557F"/>
    <w:rsid w:val="00DF5E9A"/>
    <w:rsid w:val="00DF604D"/>
    <w:rsid w:val="00DF6348"/>
    <w:rsid w:val="00DF6D11"/>
    <w:rsid w:val="00DF6D7E"/>
    <w:rsid w:val="00DF70BF"/>
    <w:rsid w:val="00DF72AB"/>
    <w:rsid w:val="00E00621"/>
    <w:rsid w:val="00E016CA"/>
    <w:rsid w:val="00E01AEF"/>
    <w:rsid w:val="00E01B63"/>
    <w:rsid w:val="00E022B2"/>
    <w:rsid w:val="00E03FA7"/>
    <w:rsid w:val="00E042DB"/>
    <w:rsid w:val="00E045FC"/>
    <w:rsid w:val="00E0517B"/>
    <w:rsid w:val="00E0519A"/>
    <w:rsid w:val="00E05667"/>
    <w:rsid w:val="00E05747"/>
    <w:rsid w:val="00E057A3"/>
    <w:rsid w:val="00E0745F"/>
    <w:rsid w:val="00E07567"/>
    <w:rsid w:val="00E10AFB"/>
    <w:rsid w:val="00E11873"/>
    <w:rsid w:val="00E119F3"/>
    <w:rsid w:val="00E11B12"/>
    <w:rsid w:val="00E11F1B"/>
    <w:rsid w:val="00E1277F"/>
    <w:rsid w:val="00E12D40"/>
    <w:rsid w:val="00E13116"/>
    <w:rsid w:val="00E132CD"/>
    <w:rsid w:val="00E137A9"/>
    <w:rsid w:val="00E13FBD"/>
    <w:rsid w:val="00E14731"/>
    <w:rsid w:val="00E14BC7"/>
    <w:rsid w:val="00E15159"/>
    <w:rsid w:val="00E15B18"/>
    <w:rsid w:val="00E1605D"/>
    <w:rsid w:val="00E16E31"/>
    <w:rsid w:val="00E177C3"/>
    <w:rsid w:val="00E17A48"/>
    <w:rsid w:val="00E17DC4"/>
    <w:rsid w:val="00E202C6"/>
    <w:rsid w:val="00E20645"/>
    <w:rsid w:val="00E20DE2"/>
    <w:rsid w:val="00E22300"/>
    <w:rsid w:val="00E2287F"/>
    <w:rsid w:val="00E22BC7"/>
    <w:rsid w:val="00E231C5"/>
    <w:rsid w:val="00E24E20"/>
    <w:rsid w:val="00E25002"/>
    <w:rsid w:val="00E252AC"/>
    <w:rsid w:val="00E25A6D"/>
    <w:rsid w:val="00E260E2"/>
    <w:rsid w:val="00E267AE"/>
    <w:rsid w:val="00E2685F"/>
    <w:rsid w:val="00E268B4"/>
    <w:rsid w:val="00E26B8A"/>
    <w:rsid w:val="00E26C9B"/>
    <w:rsid w:val="00E26E1D"/>
    <w:rsid w:val="00E270E2"/>
    <w:rsid w:val="00E27758"/>
    <w:rsid w:val="00E307A8"/>
    <w:rsid w:val="00E30C07"/>
    <w:rsid w:val="00E31A0D"/>
    <w:rsid w:val="00E326A9"/>
    <w:rsid w:val="00E33063"/>
    <w:rsid w:val="00E332B8"/>
    <w:rsid w:val="00E33927"/>
    <w:rsid w:val="00E33937"/>
    <w:rsid w:val="00E33AAD"/>
    <w:rsid w:val="00E34304"/>
    <w:rsid w:val="00E3447F"/>
    <w:rsid w:val="00E34BFC"/>
    <w:rsid w:val="00E36A55"/>
    <w:rsid w:val="00E36AD6"/>
    <w:rsid w:val="00E3722B"/>
    <w:rsid w:val="00E37B3D"/>
    <w:rsid w:val="00E40695"/>
    <w:rsid w:val="00E40A36"/>
    <w:rsid w:val="00E40AE2"/>
    <w:rsid w:val="00E41118"/>
    <w:rsid w:val="00E4236E"/>
    <w:rsid w:val="00E4256A"/>
    <w:rsid w:val="00E43E99"/>
    <w:rsid w:val="00E44622"/>
    <w:rsid w:val="00E44C6E"/>
    <w:rsid w:val="00E452A8"/>
    <w:rsid w:val="00E468A3"/>
    <w:rsid w:val="00E47F34"/>
    <w:rsid w:val="00E505D4"/>
    <w:rsid w:val="00E507CB"/>
    <w:rsid w:val="00E51171"/>
    <w:rsid w:val="00E51181"/>
    <w:rsid w:val="00E51962"/>
    <w:rsid w:val="00E5208C"/>
    <w:rsid w:val="00E527B1"/>
    <w:rsid w:val="00E52CD6"/>
    <w:rsid w:val="00E52F9E"/>
    <w:rsid w:val="00E535C2"/>
    <w:rsid w:val="00E53EC3"/>
    <w:rsid w:val="00E54351"/>
    <w:rsid w:val="00E5437F"/>
    <w:rsid w:val="00E54825"/>
    <w:rsid w:val="00E549A9"/>
    <w:rsid w:val="00E54ACE"/>
    <w:rsid w:val="00E55384"/>
    <w:rsid w:val="00E555EF"/>
    <w:rsid w:val="00E558D2"/>
    <w:rsid w:val="00E55A0C"/>
    <w:rsid w:val="00E55DF0"/>
    <w:rsid w:val="00E564FC"/>
    <w:rsid w:val="00E568F7"/>
    <w:rsid w:val="00E604F1"/>
    <w:rsid w:val="00E6059E"/>
    <w:rsid w:val="00E605B6"/>
    <w:rsid w:val="00E608AF"/>
    <w:rsid w:val="00E60951"/>
    <w:rsid w:val="00E60DAB"/>
    <w:rsid w:val="00E6125D"/>
    <w:rsid w:val="00E6148D"/>
    <w:rsid w:val="00E61B3E"/>
    <w:rsid w:val="00E61F15"/>
    <w:rsid w:val="00E62BCD"/>
    <w:rsid w:val="00E63056"/>
    <w:rsid w:val="00E638D0"/>
    <w:rsid w:val="00E64075"/>
    <w:rsid w:val="00E644F3"/>
    <w:rsid w:val="00E65274"/>
    <w:rsid w:val="00E6556F"/>
    <w:rsid w:val="00E65970"/>
    <w:rsid w:val="00E67149"/>
    <w:rsid w:val="00E676C7"/>
    <w:rsid w:val="00E6779E"/>
    <w:rsid w:val="00E70427"/>
    <w:rsid w:val="00E70BCF"/>
    <w:rsid w:val="00E711D6"/>
    <w:rsid w:val="00E711D7"/>
    <w:rsid w:val="00E719F5"/>
    <w:rsid w:val="00E73007"/>
    <w:rsid w:val="00E74027"/>
    <w:rsid w:val="00E74297"/>
    <w:rsid w:val="00E7484C"/>
    <w:rsid w:val="00E74FD4"/>
    <w:rsid w:val="00E76290"/>
    <w:rsid w:val="00E77797"/>
    <w:rsid w:val="00E80565"/>
    <w:rsid w:val="00E809A5"/>
    <w:rsid w:val="00E809BD"/>
    <w:rsid w:val="00E81EC8"/>
    <w:rsid w:val="00E84D36"/>
    <w:rsid w:val="00E85258"/>
    <w:rsid w:val="00E865B8"/>
    <w:rsid w:val="00E86727"/>
    <w:rsid w:val="00E86D5E"/>
    <w:rsid w:val="00E86E00"/>
    <w:rsid w:val="00E873C9"/>
    <w:rsid w:val="00E873DB"/>
    <w:rsid w:val="00E8763B"/>
    <w:rsid w:val="00E878B6"/>
    <w:rsid w:val="00E879B2"/>
    <w:rsid w:val="00E907FE"/>
    <w:rsid w:val="00E91434"/>
    <w:rsid w:val="00E9174A"/>
    <w:rsid w:val="00E9193B"/>
    <w:rsid w:val="00E91FB0"/>
    <w:rsid w:val="00E9235A"/>
    <w:rsid w:val="00E92985"/>
    <w:rsid w:val="00E93719"/>
    <w:rsid w:val="00E9387B"/>
    <w:rsid w:val="00E9389C"/>
    <w:rsid w:val="00E94003"/>
    <w:rsid w:val="00E9436E"/>
    <w:rsid w:val="00E943EF"/>
    <w:rsid w:val="00E95316"/>
    <w:rsid w:val="00E95DC5"/>
    <w:rsid w:val="00E96238"/>
    <w:rsid w:val="00E96519"/>
    <w:rsid w:val="00E96CE8"/>
    <w:rsid w:val="00EA042B"/>
    <w:rsid w:val="00EA0C81"/>
    <w:rsid w:val="00EA0DD6"/>
    <w:rsid w:val="00EA11DC"/>
    <w:rsid w:val="00EA132E"/>
    <w:rsid w:val="00EA15DD"/>
    <w:rsid w:val="00EA1999"/>
    <w:rsid w:val="00EA23F2"/>
    <w:rsid w:val="00EA2D77"/>
    <w:rsid w:val="00EA3544"/>
    <w:rsid w:val="00EA3A9D"/>
    <w:rsid w:val="00EA3E8D"/>
    <w:rsid w:val="00EA40CE"/>
    <w:rsid w:val="00EA49E8"/>
    <w:rsid w:val="00EA51C2"/>
    <w:rsid w:val="00EA58BC"/>
    <w:rsid w:val="00EA6973"/>
    <w:rsid w:val="00EA7908"/>
    <w:rsid w:val="00EA7C65"/>
    <w:rsid w:val="00EA7D3D"/>
    <w:rsid w:val="00EB007C"/>
    <w:rsid w:val="00EB0779"/>
    <w:rsid w:val="00EB07CD"/>
    <w:rsid w:val="00EB0F6C"/>
    <w:rsid w:val="00EB1171"/>
    <w:rsid w:val="00EB1E52"/>
    <w:rsid w:val="00EB3477"/>
    <w:rsid w:val="00EB388B"/>
    <w:rsid w:val="00EB479D"/>
    <w:rsid w:val="00EB47B5"/>
    <w:rsid w:val="00EB55BD"/>
    <w:rsid w:val="00EB7A10"/>
    <w:rsid w:val="00EB7D8B"/>
    <w:rsid w:val="00EC23C6"/>
    <w:rsid w:val="00EC3DAC"/>
    <w:rsid w:val="00EC3E57"/>
    <w:rsid w:val="00EC4E6F"/>
    <w:rsid w:val="00EC542B"/>
    <w:rsid w:val="00EC6BDE"/>
    <w:rsid w:val="00EC7E25"/>
    <w:rsid w:val="00ED0DD2"/>
    <w:rsid w:val="00ED1BB1"/>
    <w:rsid w:val="00ED21AC"/>
    <w:rsid w:val="00ED353C"/>
    <w:rsid w:val="00ED364D"/>
    <w:rsid w:val="00ED38FC"/>
    <w:rsid w:val="00ED3AF8"/>
    <w:rsid w:val="00ED439E"/>
    <w:rsid w:val="00ED4552"/>
    <w:rsid w:val="00ED77A5"/>
    <w:rsid w:val="00EE0DCD"/>
    <w:rsid w:val="00EE223D"/>
    <w:rsid w:val="00EE226D"/>
    <w:rsid w:val="00EE35E2"/>
    <w:rsid w:val="00EE4531"/>
    <w:rsid w:val="00EE47A7"/>
    <w:rsid w:val="00EE4FDB"/>
    <w:rsid w:val="00EE61DF"/>
    <w:rsid w:val="00EE6CAD"/>
    <w:rsid w:val="00EE6CD2"/>
    <w:rsid w:val="00EE7354"/>
    <w:rsid w:val="00EE74EE"/>
    <w:rsid w:val="00EF09D4"/>
    <w:rsid w:val="00EF1779"/>
    <w:rsid w:val="00EF189A"/>
    <w:rsid w:val="00EF1FA8"/>
    <w:rsid w:val="00EF2C19"/>
    <w:rsid w:val="00EF2F82"/>
    <w:rsid w:val="00EF38D1"/>
    <w:rsid w:val="00EF3D42"/>
    <w:rsid w:val="00EF3F43"/>
    <w:rsid w:val="00EF3FD7"/>
    <w:rsid w:val="00EF3FFE"/>
    <w:rsid w:val="00EF42B5"/>
    <w:rsid w:val="00EF5078"/>
    <w:rsid w:val="00EF5740"/>
    <w:rsid w:val="00EF5758"/>
    <w:rsid w:val="00EF5A36"/>
    <w:rsid w:val="00EF5E80"/>
    <w:rsid w:val="00EF6242"/>
    <w:rsid w:val="00EF6572"/>
    <w:rsid w:val="00EF691B"/>
    <w:rsid w:val="00EF6C3C"/>
    <w:rsid w:val="00EF718B"/>
    <w:rsid w:val="00EF7CBE"/>
    <w:rsid w:val="00F006B7"/>
    <w:rsid w:val="00F00710"/>
    <w:rsid w:val="00F00F74"/>
    <w:rsid w:val="00F01012"/>
    <w:rsid w:val="00F012D0"/>
    <w:rsid w:val="00F012F7"/>
    <w:rsid w:val="00F0141F"/>
    <w:rsid w:val="00F0153E"/>
    <w:rsid w:val="00F01CE4"/>
    <w:rsid w:val="00F01D0B"/>
    <w:rsid w:val="00F0205A"/>
    <w:rsid w:val="00F02539"/>
    <w:rsid w:val="00F02603"/>
    <w:rsid w:val="00F02B26"/>
    <w:rsid w:val="00F02B3A"/>
    <w:rsid w:val="00F0380F"/>
    <w:rsid w:val="00F03A20"/>
    <w:rsid w:val="00F03C56"/>
    <w:rsid w:val="00F05755"/>
    <w:rsid w:val="00F0671F"/>
    <w:rsid w:val="00F06A6E"/>
    <w:rsid w:val="00F0758C"/>
    <w:rsid w:val="00F07DAC"/>
    <w:rsid w:val="00F07F03"/>
    <w:rsid w:val="00F1023C"/>
    <w:rsid w:val="00F104EA"/>
    <w:rsid w:val="00F1111A"/>
    <w:rsid w:val="00F11425"/>
    <w:rsid w:val="00F11EFA"/>
    <w:rsid w:val="00F13046"/>
    <w:rsid w:val="00F136BD"/>
    <w:rsid w:val="00F1378C"/>
    <w:rsid w:val="00F13A40"/>
    <w:rsid w:val="00F14EE2"/>
    <w:rsid w:val="00F150E0"/>
    <w:rsid w:val="00F166C1"/>
    <w:rsid w:val="00F16B7E"/>
    <w:rsid w:val="00F16C96"/>
    <w:rsid w:val="00F17476"/>
    <w:rsid w:val="00F17FEC"/>
    <w:rsid w:val="00F2072C"/>
    <w:rsid w:val="00F20DFA"/>
    <w:rsid w:val="00F2110F"/>
    <w:rsid w:val="00F22090"/>
    <w:rsid w:val="00F22501"/>
    <w:rsid w:val="00F2253C"/>
    <w:rsid w:val="00F2267E"/>
    <w:rsid w:val="00F22B6A"/>
    <w:rsid w:val="00F22D52"/>
    <w:rsid w:val="00F23136"/>
    <w:rsid w:val="00F2346F"/>
    <w:rsid w:val="00F235D2"/>
    <w:rsid w:val="00F240D3"/>
    <w:rsid w:val="00F240E1"/>
    <w:rsid w:val="00F24BED"/>
    <w:rsid w:val="00F25ED7"/>
    <w:rsid w:val="00F264B0"/>
    <w:rsid w:val="00F269A8"/>
    <w:rsid w:val="00F27294"/>
    <w:rsid w:val="00F27482"/>
    <w:rsid w:val="00F27B3E"/>
    <w:rsid w:val="00F27DE2"/>
    <w:rsid w:val="00F27F0D"/>
    <w:rsid w:val="00F31D40"/>
    <w:rsid w:val="00F320B9"/>
    <w:rsid w:val="00F32B84"/>
    <w:rsid w:val="00F333B4"/>
    <w:rsid w:val="00F333DE"/>
    <w:rsid w:val="00F33786"/>
    <w:rsid w:val="00F342EB"/>
    <w:rsid w:val="00F349D5"/>
    <w:rsid w:val="00F349D6"/>
    <w:rsid w:val="00F3681B"/>
    <w:rsid w:val="00F36CBA"/>
    <w:rsid w:val="00F36F37"/>
    <w:rsid w:val="00F36F49"/>
    <w:rsid w:val="00F37797"/>
    <w:rsid w:val="00F37BFF"/>
    <w:rsid w:val="00F37F16"/>
    <w:rsid w:val="00F4092E"/>
    <w:rsid w:val="00F40A01"/>
    <w:rsid w:val="00F40ADB"/>
    <w:rsid w:val="00F41234"/>
    <w:rsid w:val="00F41346"/>
    <w:rsid w:val="00F416CB"/>
    <w:rsid w:val="00F420DA"/>
    <w:rsid w:val="00F42F45"/>
    <w:rsid w:val="00F44539"/>
    <w:rsid w:val="00F4472F"/>
    <w:rsid w:val="00F44E37"/>
    <w:rsid w:val="00F45407"/>
    <w:rsid w:val="00F45591"/>
    <w:rsid w:val="00F475E1"/>
    <w:rsid w:val="00F5083B"/>
    <w:rsid w:val="00F50C4D"/>
    <w:rsid w:val="00F50EF9"/>
    <w:rsid w:val="00F512F4"/>
    <w:rsid w:val="00F51992"/>
    <w:rsid w:val="00F52093"/>
    <w:rsid w:val="00F52719"/>
    <w:rsid w:val="00F53595"/>
    <w:rsid w:val="00F542A4"/>
    <w:rsid w:val="00F54716"/>
    <w:rsid w:val="00F55580"/>
    <w:rsid w:val="00F56923"/>
    <w:rsid w:val="00F56D21"/>
    <w:rsid w:val="00F57928"/>
    <w:rsid w:val="00F57B89"/>
    <w:rsid w:val="00F57E9C"/>
    <w:rsid w:val="00F60105"/>
    <w:rsid w:val="00F608B9"/>
    <w:rsid w:val="00F61B4B"/>
    <w:rsid w:val="00F62A7E"/>
    <w:rsid w:val="00F62CF3"/>
    <w:rsid w:val="00F62DF9"/>
    <w:rsid w:val="00F630B9"/>
    <w:rsid w:val="00F63BBD"/>
    <w:rsid w:val="00F63F31"/>
    <w:rsid w:val="00F644C5"/>
    <w:rsid w:val="00F64E3B"/>
    <w:rsid w:val="00F6530E"/>
    <w:rsid w:val="00F6598E"/>
    <w:rsid w:val="00F65DD0"/>
    <w:rsid w:val="00F65E6A"/>
    <w:rsid w:val="00F66399"/>
    <w:rsid w:val="00F6669C"/>
    <w:rsid w:val="00F66CE5"/>
    <w:rsid w:val="00F6790E"/>
    <w:rsid w:val="00F67E27"/>
    <w:rsid w:val="00F70977"/>
    <w:rsid w:val="00F72112"/>
    <w:rsid w:val="00F723AC"/>
    <w:rsid w:val="00F73459"/>
    <w:rsid w:val="00F739CC"/>
    <w:rsid w:val="00F745B8"/>
    <w:rsid w:val="00F74F4D"/>
    <w:rsid w:val="00F75390"/>
    <w:rsid w:val="00F753EB"/>
    <w:rsid w:val="00F755AD"/>
    <w:rsid w:val="00F763CE"/>
    <w:rsid w:val="00F767CC"/>
    <w:rsid w:val="00F77408"/>
    <w:rsid w:val="00F77819"/>
    <w:rsid w:val="00F77F33"/>
    <w:rsid w:val="00F80E9B"/>
    <w:rsid w:val="00F80F0D"/>
    <w:rsid w:val="00F81353"/>
    <w:rsid w:val="00F81355"/>
    <w:rsid w:val="00F81CF9"/>
    <w:rsid w:val="00F82220"/>
    <w:rsid w:val="00F825C7"/>
    <w:rsid w:val="00F828FE"/>
    <w:rsid w:val="00F83508"/>
    <w:rsid w:val="00F83631"/>
    <w:rsid w:val="00F839FD"/>
    <w:rsid w:val="00F84083"/>
    <w:rsid w:val="00F84317"/>
    <w:rsid w:val="00F848AE"/>
    <w:rsid w:val="00F85359"/>
    <w:rsid w:val="00F856A7"/>
    <w:rsid w:val="00F8780A"/>
    <w:rsid w:val="00F906C3"/>
    <w:rsid w:val="00F917FA"/>
    <w:rsid w:val="00F928D5"/>
    <w:rsid w:val="00F92BC4"/>
    <w:rsid w:val="00F92D48"/>
    <w:rsid w:val="00F932E2"/>
    <w:rsid w:val="00F938D5"/>
    <w:rsid w:val="00F93B2C"/>
    <w:rsid w:val="00F93E22"/>
    <w:rsid w:val="00F945B4"/>
    <w:rsid w:val="00F9485F"/>
    <w:rsid w:val="00F94E6A"/>
    <w:rsid w:val="00F95644"/>
    <w:rsid w:val="00F95830"/>
    <w:rsid w:val="00F97326"/>
    <w:rsid w:val="00F97DE0"/>
    <w:rsid w:val="00FA01C7"/>
    <w:rsid w:val="00FA090C"/>
    <w:rsid w:val="00FA0BB0"/>
    <w:rsid w:val="00FA0FA3"/>
    <w:rsid w:val="00FA11F8"/>
    <w:rsid w:val="00FA1AC3"/>
    <w:rsid w:val="00FA2389"/>
    <w:rsid w:val="00FA3E3C"/>
    <w:rsid w:val="00FA4AA4"/>
    <w:rsid w:val="00FA4D69"/>
    <w:rsid w:val="00FA4DAA"/>
    <w:rsid w:val="00FA51D0"/>
    <w:rsid w:val="00FA6A89"/>
    <w:rsid w:val="00FA6C60"/>
    <w:rsid w:val="00FA6CE5"/>
    <w:rsid w:val="00FA7D25"/>
    <w:rsid w:val="00FB022D"/>
    <w:rsid w:val="00FB0533"/>
    <w:rsid w:val="00FB134E"/>
    <w:rsid w:val="00FB1E07"/>
    <w:rsid w:val="00FB2BCC"/>
    <w:rsid w:val="00FB2D42"/>
    <w:rsid w:val="00FB2E0A"/>
    <w:rsid w:val="00FB2EAF"/>
    <w:rsid w:val="00FB2EF4"/>
    <w:rsid w:val="00FB3307"/>
    <w:rsid w:val="00FB391D"/>
    <w:rsid w:val="00FB4A74"/>
    <w:rsid w:val="00FB5906"/>
    <w:rsid w:val="00FB5E0E"/>
    <w:rsid w:val="00FB70CF"/>
    <w:rsid w:val="00FB7618"/>
    <w:rsid w:val="00FB7E99"/>
    <w:rsid w:val="00FC02D2"/>
    <w:rsid w:val="00FC093F"/>
    <w:rsid w:val="00FC0C1E"/>
    <w:rsid w:val="00FC1225"/>
    <w:rsid w:val="00FC1372"/>
    <w:rsid w:val="00FC22FE"/>
    <w:rsid w:val="00FC2338"/>
    <w:rsid w:val="00FC269E"/>
    <w:rsid w:val="00FC26CE"/>
    <w:rsid w:val="00FC2E00"/>
    <w:rsid w:val="00FC3CEA"/>
    <w:rsid w:val="00FC4333"/>
    <w:rsid w:val="00FC44D8"/>
    <w:rsid w:val="00FC4901"/>
    <w:rsid w:val="00FC5B42"/>
    <w:rsid w:val="00FC6373"/>
    <w:rsid w:val="00FC6697"/>
    <w:rsid w:val="00FD00D1"/>
    <w:rsid w:val="00FD05CE"/>
    <w:rsid w:val="00FD074A"/>
    <w:rsid w:val="00FD0E16"/>
    <w:rsid w:val="00FD1318"/>
    <w:rsid w:val="00FD2017"/>
    <w:rsid w:val="00FD2FD1"/>
    <w:rsid w:val="00FD30D2"/>
    <w:rsid w:val="00FD3804"/>
    <w:rsid w:val="00FD38B0"/>
    <w:rsid w:val="00FD3C1D"/>
    <w:rsid w:val="00FD4300"/>
    <w:rsid w:val="00FD4590"/>
    <w:rsid w:val="00FD4B36"/>
    <w:rsid w:val="00FD61F1"/>
    <w:rsid w:val="00FD6275"/>
    <w:rsid w:val="00FD6700"/>
    <w:rsid w:val="00FD769E"/>
    <w:rsid w:val="00FD7B7F"/>
    <w:rsid w:val="00FE08C8"/>
    <w:rsid w:val="00FE0DCC"/>
    <w:rsid w:val="00FE1972"/>
    <w:rsid w:val="00FE1A88"/>
    <w:rsid w:val="00FE251D"/>
    <w:rsid w:val="00FE27D1"/>
    <w:rsid w:val="00FE2A03"/>
    <w:rsid w:val="00FE2A69"/>
    <w:rsid w:val="00FE2AA9"/>
    <w:rsid w:val="00FE34A5"/>
    <w:rsid w:val="00FE3D4D"/>
    <w:rsid w:val="00FE4967"/>
    <w:rsid w:val="00FE51EC"/>
    <w:rsid w:val="00FE59E8"/>
    <w:rsid w:val="00FE72CC"/>
    <w:rsid w:val="00FE7967"/>
    <w:rsid w:val="00FF0658"/>
    <w:rsid w:val="00FF14FD"/>
    <w:rsid w:val="00FF2884"/>
    <w:rsid w:val="00FF315A"/>
    <w:rsid w:val="00FF32C7"/>
    <w:rsid w:val="00FF357D"/>
    <w:rsid w:val="00FF3A69"/>
    <w:rsid w:val="00FF3D31"/>
    <w:rsid w:val="00FF4523"/>
    <w:rsid w:val="00FF4CCD"/>
    <w:rsid w:val="00FF59ED"/>
    <w:rsid w:val="00FF649E"/>
    <w:rsid w:val="00FF6C84"/>
    <w:rsid w:val="00FF6E93"/>
    <w:rsid w:val="00FF700B"/>
    <w:rsid w:val="00FF73C0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54EE9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（１２ポイント）"/>
    <w:qFormat/>
    <w:pPr>
      <w:widowControl w:val="0"/>
      <w:autoSpaceDE w:val="0"/>
      <w:autoSpaceDN w:val="0"/>
      <w:adjustRightInd w:val="0"/>
      <w:snapToGrid w:val="0"/>
      <w:spacing w:line="400" w:lineRule="atLeast"/>
      <w:jc w:val="both"/>
    </w:pPr>
    <w:rPr>
      <w:rFonts w:ascii="ＭＳ 明朝"/>
      <w:snapToGrid w:val="0"/>
      <w:spacing w:val="8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１ポイント"/>
    <w:basedOn w:val="a"/>
    <w:pPr>
      <w:spacing w:line="340" w:lineRule="atLeast"/>
    </w:pPr>
    <w:rPr>
      <w:sz w:val="22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jc w:val="right"/>
    </w:pPr>
    <w:rPr>
      <w:rFonts w:ascii="ＭＳ Ｐ明朝" w:eastAsia="ＭＳ Ｐ明朝" w:hAnsi="Times New Roman"/>
      <w:spacing w:val="0"/>
      <w:sz w:val="12"/>
    </w:rPr>
  </w:style>
  <w:style w:type="paragraph" w:customStyle="1" w:styleId="a6">
    <w:name w:val="１１ポ 見出し１"/>
    <w:basedOn w:val="a3"/>
    <w:rPr>
      <w:rFonts w:ascii="ＭＳ ゴシック" w:eastAsia="ＭＳ ゴシック"/>
      <w:b/>
      <w:bCs/>
    </w:rPr>
  </w:style>
  <w:style w:type="paragraph" w:styleId="a7">
    <w:name w:val="Body Text Indent"/>
    <w:basedOn w:val="a"/>
    <w:pPr>
      <w:ind w:left="496" w:hangingChars="200" w:hanging="496"/>
    </w:p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</w:pPr>
  </w:style>
  <w:style w:type="paragraph" w:styleId="20">
    <w:name w:val="Body Text Indent 2"/>
    <w:basedOn w:val="a"/>
    <w:pPr>
      <w:autoSpaceDE/>
      <w:autoSpaceDN/>
      <w:adjustRightInd/>
      <w:snapToGrid/>
      <w:spacing w:line="240" w:lineRule="auto"/>
      <w:ind w:left="360" w:firstLineChars="68" w:firstLine="150"/>
    </w:pPr>
    <w:rPr>
      <w:rFonts w:ascii="Century"/>
      <w:snapToGrid/>
      <w:spacing w:val="0"/>
      <w:kern w:val="2"/>
      <w:sz w:val="22"/>
    </w:rPr>
  </w:style>
  <w:style w:type="paragraph" w:styleId="3">
    <w:name w:val="Body Text Indent 3"/>
    <w:basedOn w:val="a"/>
    <w:pPr>
      <w:autoSpaceDE/>
      <w:autoSpaceDN/>
      <w:adjustRightInd/>
      <w:snapToGrid/>
      <w:spacing w:line="240" w:lineRule="auto"/>
      <w:ind w:leftChars="245" w:left="539" w:firstLineChars="100" w:firstLine="220"/>
    </w:pPr>
    <w:rPr>
      <w:rFonts w:ascii="Century"/>
      <w:snapToGrid/>
      <w:spacing w:val="0"/>
      <w:kern w:val="2"/>
      <w:sz w:val="22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character" w:styleId="ac">
    <w:name w:val="page number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10">
    <w:name w:val="toc 1"/>
    <w:basedOn w:val="a"/>
    <w:next w:val="a"/>
    <w:autoRedefine/>
    <w:semiHidden/>
    <w:rsid w:val="00BB2E82"/>
    <w:pPr>
      <w:tabs>
        <w:tab w:val="left" w:pos="8640"/>
        <w:tab w:val="right" w:leader="dot" w:pos="9628"/>
      </w:tabs>
      <w:spacing w:before="120" w:after="120"/>
      <w:jc w:val="left"/>
    </w:pPr>
    <w:rPr>
      <w:rFonts w:hAnsi="ＭＳ 明朝"/>
      <w:noProof/>
      <w:snapToGrid/>
      <w:spacing w:val="0"/>
      <w:kern w:val="2"/>
    </w:rPr>
  </w:style>
  <w:style w:type="paragraph" w:styleId="21">
    <w:name w:val="toc 2"/>
    <w:basedOn w:val="a"/>
    <w:next w:val="a"/>
    <w:autoRedefine/>
    <w:semiHidden/>
    <w:pPr>
      <w:ind w:left="240"/>
      <w:jc w:val="left"/>
    </w:pPr>
    <w:rPr>
      <w:rFonts w:ascii="Century"/>
      <w:smallCaps/>
    </w:rPr>
  </w:style>
  <w:style w:type="paragraph" w:styleId="30">
    <w:name w:val="toc 3"/>
    <w:basedOn w:val="a"/>
    <w:next w:val="a"/>
    <w:autoRedefine/>
    <w:semiHidden/>
    <w:pPr>
      <w:ind w:left="480"/>
      <w:jc w:val="left"/>
    </w:pPr>
    <w:rPr>
      <w:rFonts w:ascii="Century"/>
      <w:i/>
      <w:iCs/>
    </w:rPr>
  </w:style>
  <w:style w:type="paragraph" w:styleId="4">
    <w:name w:val="toc 4"/>
    <w:basedOn w:val="a"/>
    <w:next w:val="a"/>
    <w:autoRedefine/>
    <w:semiHidden/>
    <w:pPr>
      <w:ind w:left="720"/>
      <w:jc w:val="left"/>
    </w:pPr>
    <w:rPr>
      <w:rFonts w:ascii="Century"/>
      <w:szCs w:val="21"/>
    </w:rPr>
  </w:style>
  <w:style w:type="paragraph" w:styleId="5">
    <w:name w:val="toc 5"/>
    <w:basedOn w:val="a"/>
    <w:next w:val="a"/>
    <w:autoRedefine/>
    <w:semiHidden/>
    <w:pPr>
      <w:ind w:left="960"/>
      <w:jc w:val="left"/>
    </w:pPr>
    <w:rPr>
      <w:rFonts w:ascii="Century"/>
      <w:szCs w:val="21"/>
    </w:rPr>
  </w:style>
  <w:style w:type="paragraph" w:styleId="6">
    <w:name w:val="toc 6"/>
    <w:basedOn w:val="a"/>
    <w:next w:val="a"/>
    <w:autoRedefine/>
    <w:semiHidden/>
    <w:pPr>
      <w:ind w:left="1200"/>
      <w:jc w:val="left"/>
    </w:pPr>
    <w:rPr>
      <w:rFonts w:ascii="Century"/>
      <w:szCs w:val="21"/>
    </w:rPr>
  </w:style>
  <w:style w:type="paragraph" w:styleId="7">
    <w:name w:val="toc 7"/>
    <w:basedOn w:val="a"/>
    <w:next w:val="a"/>
    <w:autoRedefine/>
    <w:semiHidden/>
    <w:pPr>
      <w:ind w:left="1440"/>
      <w:jc w:val="left"/>
    </w:pPr>
    <w:rPr>
      <w:rFonts w:ascii="Century"/>
      <w:szCs w:val="21"/>
    </w:rPr>
  </w:style>
  <w:style w:type="paragraph" w:styleId="8">
    <w:name w:val="toc 8"/>
    <w:basedOn w:val="a"/>
    <w:next w:val="a"/>
    <w:autoRedefine/>
    <w:semiHidden/>
    <w:pPr>
      <w:ind w:left="1680"/>
      <w:jc w:val="left"/>
    </w:pPr>
    <w:rPr>
      <w:rFonts w:ascii="Century"/>
      <w:szCs w:val="21"/>
    </w:rPr>
  </w:style>
  <w:style w:type="paragraph" w:styleId="9">
    <w:name w:val="toc 9"/>
    <w:basedOn w:val="a"/>
    <w:next w:val="a"/>
    <w:autoRedefine/>
    <w:semiHidden/>
    <w:pPr>
      <w:ind w:left="1920"/>
      <w:jc w:val="left"/>
    </w:pPr>
    <w:rPr>
      <w:rFonts w:ascii="Century"/>
      <w:szCs w:val="21"/>
    </w:rPr>
  </w:style>
  <w:style w:type="paragraph" w:styleId="ad">
    <w:name w:val="Body Text"/>
    <w:basedOn w:val="a"/>
    <w:pPr>
      <w:jc w:val="center"/>
    </w:pPr>
    <w:rPr>
      <w:rFonts w:ascii="ＭＳ ゴシック" w:eastAsia="ＭＳ ゴシック" w:hAnsi="ＭＳ ゴシック"/>
      <w:b/>
      <w:bCs/>
      <w:sz w:val="32"/>
    </w:rPr>
  </w:style>
  <w:style w:type="paragraph" w:styleId="ae">
    <w:name w:val="Date"/>
    <w:basedOn w:val="a"/>
    <w:next w:val="a"/>
    <w:rsid w:val="00495949"/>
  </w:style>
  <w:style w:type="table" w:styleId="af">
    <w:name w:val="Table Grid"/>
    <w:basedOn w:val="a1"/>
    <w:uiPriority w:val="39"/>
    <w:rsid w:val="00FE08C8"/>
    <w:pPr>
      <w:widowControl w:val="0"/>
      <w:autoSpaceDE w:val="0"/>
      <w:autoSpaceDN w:val="0"/>
      <w:adjustRightInd w:val="0"/>
      <w:snapToGrid w:val="0"/>
      <w:spacing w:line="4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rsid w:val="00C714B0"/>
    <w:pPr>
      <w:jc w:val="left"/>
    </w:pPr>
  </w:style>
  <w:style w:type="character" w:styleId="af2">
    <w:name w:val="footnote reference"/>
    <w:semiHidden/>
    <w:rsid w:val="009546DB"/>
    <w:rPr>
      <w:vertAlign w:val="superscript"/>
    </w:rPr>
  </w:style>
  <w:style w:type="character" w:customStyle="1" w:styleId="a5">
    <w:name w:val="フッター (文字)"/>
    <w:link w:val="a4"/>
    <w:uiPriority w:val="99"/>
    <w:rsid w:val="000B1719"/>
    <w:rPr>
      <w:rFonts w:ascii="ＭＳ Ｐ明朝" w:eastAsia="ＭＳ Ｐ明朝" w:hAnsi="Times New Roman"/>
      <w:snapToGrid w:val="0"/>
      <w:sz w:val="12"/>
      <w:szCs w:val="24"/>
    </w:rPr>
  </w:style>
  <w:style w:type="paragraph" w:styleId="af3">
    <w:name w:val="Balloon Text"/>
    <w:basedOn w:val="a"/>
    <w:link w:val="af4"/>
    <w:rsid w:val="00B623E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B623E7"/>
    <w:rPr>
      <w:rFonts w:ascii="Arial" w:eastAsia="ＭＳ ゴシック" w:hAnsi="Arial" w:cs="Times New Roman"/>
      <w:snapToGrid w:val="0"/>
      <w:spacing w:val="8"/>
      <w:sz w:val="18"/>
      <w:szCs w:val="18"/>
    </w:rPr>
  </w:style>
  <w:style w:type="character" w:customStyle="1" w:styleId="af1">
    <w:name w:val="脚注文字列 (文字)"/>
    <w:link w:val="af0"/>
    <w:rsid w:val="00C714B0"/>
    <w:rPr>
      <w:rFonts w:ascii="ＭＳ 明朝"/>
      <w:snapToGrid w:val="0"/>
      <w:spacing w:val="8"/>
      <w:sz w:val="24"/>
      <w:szCs w:val="24"/>
    </w:rPr>
  </w:style>
  <w:style w:type="character" w:styleId="af5">
    <w:name w:val="annotation reference"/>
    <w:uiPriority w:val="99"/>
    <w:rsid w:val="00312870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312870"/>
    <w:pPr>
      <w:jc w:val="left"/>
    </w:pPr>
  </w:style>
  <w:style w:type="character" w:customStyle="1" w:styleId="af7">
    <w:name w:val="コメント文字列 (文字)"/>
    <w:link w:val="af6"/>
    <w:uiPriority w:val="99"/>
    <w:rsid w:val="00312870"/>
    <w:rPr>
      <w:rFonts w:ascii="ＭＳ 明朝"/>
      <w:snapToGrid w:val="0"/>
      <w:spacing w:val="8"/>
      <w:sz w:val="24"/>
      <w:szCs w:val="24"/>
    </w:rPr>
  </w:style>
  <w:style w:type="paragraph" w:styleId="af8">
    <w:name w:val="annotation subject"/>
    <w:basedOn w:val="af6"/>
    <w:next w:val="af6"/>
    <w:link w:val="af9"/>
    <w:rsid w:val="00312870"/>
    <w:rPr>
      <w:b/>
      <w:bCs/>
    </w:rPr>
  </w:style>
  <w:style w:type="character" w:customStyle="1" w:styleId="af9">
    <w:name w:val="コメント内容 (文字)"/>
    <w:link w:val="af8"/>
    <w:rsid w:val="00312870"/>
    <w:rPr>
      <w:rFonts w:ascii="ＭＳ 明朝"/>
      <w:b/>
      <w:bCs/>
      <w:snapToGrid w:val="0"/>
      <w:spacing w:val="8"/>
      <w:sz w:val="24"/>
      <w:szCs w:val="24"/>
    </w:rPr>
  </w:style>
  <w:style w:type="paragraph" w:styleId="afa">
    <w:name w:val="List Paragraph"/>
    <w:basedOn w:val="a"/>
    <w:uiPriority w:val="34"/>
    <w:qFormat/>
    <w:rsid w:val="00757F7B"/>
    <w:pPr>
      <w:ind w:leftChars="400" w:left="840"/>
    </w:pPr>
  </w:style>
  <w:style w:type="character" w:customStyle="1" w:styleId="a9">
    <w:name w:val="ヘッダー (文字)"/>
    <w:link w:val="a8"/>
    <w:rsid w:val="00DB0569"/>
    <w:rPr>
      <w:rFonts w:ascii="ＭＳ 明朝"/>
      <w:snapToGrid w:val="0"/>
      <w:spacing w:val="8"/>
      <w:sz w:val="24"/>
      <w:szCs w:val="24"/>
    </w:rPr>
  </w:style>
  <w:style w:type="paragraph" w:styleId="afb">
    <w:name w:val="Revision"/>
    <w:hidden/>
    <w:uiPriority w:val="99"/>
    <w:semiHidden/>
    <w:rsid w:val="009668C6"/>
    <w:rPr>
      <w:rFonts w:ascii="ＭＳ 明朝"/>
      <w:snapToGrid w:val="0"/>
      <w:spacing w:val="8"/>
      <w:sz w:val="24"/>
      <w:szCs w:val="24"/>
    </w:rPr>
  </w:style>
  <w:style w:type="paragraph" w:styleId="Web">
    <w:name w:val="Normal (Web)"/>
    <w:basedOn w:val="a"/>
    <w:uiPriority w:val="99"/>
    <w:unhideWhenUsed/>
    <w:rsid w:val="00551009"/>
    <w:pPr>
      <w:widowControl/>
      <w:autoSpaceDE/>
      <w:autoSpaceDN/>
      <w:adjustRightInd/>
      <w:snapToGrid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napToGrid/>
      <w:spacing w:val="0"/>
    </w:rPr>
  </w:style>
  <w:style w:type="character" w:styleId="afc">
    <w:name w:val="Unresolved Mention"/>
    <w:uiPriority w:val="99"/>
    <w:semiHidden/>
    <w:unhideWhenUsed/>
    <w:rsid w:val="00AB0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D63C-134F-405E-B2E2-86EC7BB6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25T04:45:00Z</dcterms:created>
  <dcterms:modified xsi:type="dcterms:W3CDTF">2025-06-25T09:17:00Z</dcterms:modified>
</cp:coreProperties>
</file>